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C502B" w14:textId="77777777"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0F0C3E3E" w14:textId="77777777"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14:paraId="63BC81F9" w14:textId="77777777" w:rsidR="00C52EC5" w:rsidRDefault="00FA6FA8" w:rsidP="00C752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51D3292A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F05D4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EF5A21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615BBC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14:paraId="39091A89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2D4BBF14" w14:textId="4D7786C6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И ПРОЕКТИРОВАНИЕ ИНФОРМАЦИОННОЙ СИСТЕМЫ «</w:t>
      </w:r>
      <w:r w:rsidR="00C1697D">
        <w:rPr>
          <w:rFonts w:ascii="Times New Roman" w:eastAsia="Times New Roman" w:hAnsi="Times New Roman"/>
          <w:b/>
          <w:sz w:val="28"/>
          <w:szCs w:val="28"/>
          <w:lang w:eastAsia="ru-RU"/>
        </w:rPr>
        <w:t>ТРАНСПОРТНАЯ КОМПАНИЯ (СЛУЖБА ДОСТАВКИ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DEE3CC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9E885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7E06617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66B951F3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5 ПРОЕКТИРОВАНИЕ И РАЗРАБОТКА ИНФОРМАЦИОННЫХ СИСТЕМ</w:t>
      </w:r>
    </w:p>
    <w:p w14:paraId="6E89D00F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 05.02 Разработка кода информационных систем</w:t>
      </w:r>
    </w:p>
    <w:p w14:paraId="37FFC829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AAE9858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471764CD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82D779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913658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583FE779" w14:textId="77777777">
        <w:tc>
          <w:tcPr>
            <w:tcW w:w="1887" w:type="dxa"/>
            <w:shd w:val="clear" w:color="auto" w:fill="auto"/>
          </w:tcPr>
          <w:p w14:paraId="5ADE8B55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2694330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E75F2F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2DF62D98" w14:textId="78B33AEB" w:rsidR="00C52EC5" w:rsidRPr="00746849" w:rsidRDefault="00C1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В. Пилецкий</w:t>
            </w:r>
          </w:p>
        </w:tc>
      </w:tr>
      <w:tr w:rsidR="00C52EC5" w14:paraId="2E5AA818" w14:textId="77777777">
        <w:tc>
          <w:tcPr>
            <w:tcW w:w="1887" w:type="dxa"/>
            <w:shd w:val="clear" w:color="auto" w:fill="auto"/>
          </w:tcPr>
          <w:p w14:paraId="26A00332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63A760C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2738239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2FBADA6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0166DE78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66EF7D6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  <w:shd w:val="clear" w:color="auto" w:fill="auto"/>
          </w:tcPr>
          <w:p w14:paraId="0CAACCB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0F7C120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5CB401A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053B12AF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62715DD6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3229B615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2E5571BF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464868E3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62ECB7D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2B8C4A02" w14:textId="77777777">
        <w:tc>
          <w:tcPr>
            <w:tcW w:w="1887" w:type="dxa"/>
            <w:shd w:val="clear" w:color="auto" w:fill="auto"/>
          </w:tcPr>
          <w:p w14:paraId="1EF98089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64C4BA92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6A3652B8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1105B53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2A649ADE" w14:textId="77777777">
        <w:tc>
          <w:tcPr>
            <w:tcW w:w="1887" w:type="dxa"/>
            <w:shd w:val="clear" w:color="auto" w:fill="auto"/>
          </w:tcPr>
          <w:p w14:paraId="3FFFF3D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5939382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032CC003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66CEE64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B880BF6" w14:textId="77777777">
        <w:tc>
          <w:tcPr>
            <w:tcW w:w="1887" w:type="dxa"/>
            <w:shd w:val="clear" w:color="auto" w:fill="auto"/>
          </w:tcPr>
          <w:p w14:paraId="70961129" w14:textId="77777777" w:rsidR="00C52EC5" w:rsidRDefault="00746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_</w:t>
            </w:r>
            <w:r w:rsidR="00FA6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22 г.</w:t>
            </w:r>
          </w:p>
        </w:tc>
        <w:tc>
          <w:tcPr>
            <w:tcW w:w="3282" w:type="dxa"/>
            <w:shd w:val="clear" w:color="auto" w:fill="auto"/>
          </w:tcPr>
          <w:p w14:paraId="481D3BEB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490811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56B5E7B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4D3FAF16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2CCD3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4C971E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0F226F60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371776EA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A39BBF6" w14:textId="77777777" w:rsidR="00C7523C" w:rsidRDefault="00C7523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33EC94C0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, 2022</w:t>
      </w:r>
      <w:r>
        <w:br w:type="page"/>
      </w:r>
    </w:p>
    <w:p w14:paraId="16134F10" w14:textId="77777777" w:rsidR="00C52EC5" w:rsidRDefault="00FA6FA8" w:rsidP="00FA6FA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ама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Тольяттинский социально-экономический колледж»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068"/>
        <w:gridCol w:w="1440"/>
        <w:gridCol w:w="4063"/>
      </w:tblGrid>
      <w:tr w:rsidR="00C52EC5" w14:paraId="7952DE71" w14:textId="77777777">
        <w:tc>
          <w:tcPr>
            <w:tcW w:w="4068" w:type="dxa"/>
            <w:shd w:val="clear" w:color="auto" w:fill="auto"/>
          </w:tcPr>
          <w:p w14:paraId="7DCCCCF6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34DFE364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14:paraId="0C234E12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14:paraId="4176BABE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02E6D954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6D2C17DF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9CB43C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М.С. Киронова</w:t>
            </w:r>
          </w:p>
          <w:p w14:paraId="49BB33B1" w14:textId="77777777" w:rsidR="00C52EC5" w:rsidRDefault="00FA6FA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«      »                     202    г.</w:t>
            </w:r>
          </w:p>
          <w:p w14:paraId="2DBAFB99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B2C884A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7566CE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14:paraId="10F5EAA5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урсовую работу </w:t>
      </w:r>
    </w:p>
    <w:p w14:paraId="45376E85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М.05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ирование и разработка информационных систем</w:t>
      </w:r>
      <w:r w:rsidR="00392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я, выполняемой в рамках МДК.05.0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 кода информационных систем</w:t>
      </w:r>
    </w:p>
    <w:p w14:paraId="7A97AF1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251033" w14:textId="77777777" w:rsidR="00C52EC5" w:rsidRDefault="00FA6FA8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а группы ИСП-31</w:t>
      </w:r>
    </w:p>
    <w:p w14:paraId="30EB3E55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3197F" w14:textId="50CC9F0D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</w:t>
      </w:r>
      <w:r w:rsidR="00C169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илецкого Михаила Викторович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</w:t>
      </w:r>
    </w:p>
    <w:p w14:paraId="16B5F614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5DAE280B" w14:textId="232FCD83" w:rsidR="00C52EC5" w:rsidRDefault="00FA6F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курсовой работы: «Разработка информационной систе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C169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анспортная компания (служба доставк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697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D431279" w14:textId="77777777" w:rsidR="00C52EC5" w:rsidRDefault="00C52EC5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11289C0E" w14:textId="77777777" w:rsidR="00C52EC5" w:rsidRDefault="00FA6FA8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задания:</w:t>
      </w:r>
    </w:p>
    <w:p w14:paraId="5DF76E5F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1 Разработать физическую структуру информационной системы.</w:t>
      </w:r>
    </w:p>
    <w:p w14:paraId="78520F92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2 Разработать запросы к информационной системе.</w:t>
      </w:r>
    </w:p>
    <w:p w14:paraId="7F2C44CD" w14:textId="77777777" w:rsidR="00C52EC5" w:rsidRPr="000E3452" w:rsidRDefault="00FA6FA8" w:rsidP="000E3452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3 Разработать приложение.</w:t>
      </w:r>
    </w:p>
    <w:p w14:paraId="60587AE9" w14:textId="77777777" w:rsidR="00C52EC5" w:rsidRDefault="00FA6FA8">
      <w:pPr>
        <w:numPr>
          <w:ilvl w:val="0"/>
          <w:numId w:val="4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ные данные:</w:t>
      </w:r>
    </w:p>
    <w:p w14:paraId="3D702206" w14:textId="77777777" w:rsidR="00C52EC5" w:rsidRDefault="00FA6FA8" w:rsidP="000E345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11D610CE" w14:textId="77777777" w:rsidR="00C52EC5" w:rsidRDefault="00FA6FA8">
      <w:pPr>
        <w:numPr>
          <w:ilvl w:val="0"/>
          <w:numId w:val="4"/>
        </w:numPr>
        <w:tabs>
          <w:tab w:val="clear" w:pos="708"/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овой работы </w:t>
      </w:r>
    </w:p>
    <w:p w14:paraId="5C4F7365" w14:textId="77777777" w:rsidR="00C52EC5" w:rsidRDefault="00FA6F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14:paraId="6F0ACB3F" w14:textId="77777777" w:rsidR="00C52EC5" w:rsidRDefault="00FA6FA8">
      <w:pPr>
        <w:pStyle w:val="afe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1 Разработка базы данных информационной системы (название)</w:t>
      </w:r>
    </w:p>
    <w:p w14:paraId="0C241CC3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1 Разработка физической структуры БД</w:t>
      </w:r>
    </w:p>
    <w:p w14:paraId="60701577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2 Разработка запросов ИС</w:t>
      </w:r>
    </w:p>
    <w:p w14:paraId="46F47203" w14:textId="77777777" w:rsidR="00C52EC5" w:rsidRDefault="00FA6FA8">
      <w:pPr>
        <w:pStyle w:val="afe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 Разработка интерфейса информационной системы (название)</w:t>
      </w:r>
    </w:p>
    <w:p w14:paraId="2AC6B9A1" w14:textId="77777777" w:rsidR="000E3452" w:rsidRDefault="000E3452" w:rsidP="000E3452">
      <w:pPr>
        <w:pStyle w:val="afe"/>
        <w:shd w:val="clear" w:color="auto" w:fill="FFFFFF"/>
        <w:spacing w:before="0" w:after="0"/>
        <w:ind w:left="284" w:firstLine="709"/>
        <w:jc w:val="both"/>
        <w:rPr>
          <w:color w:val="000000"/>
        </w:rPr>
      </w:pPr>
      <w:r w:rsidRPr="00226AF0">
        <w:rPr>
          <w:color w:val="000000"/>
        </w:rPr>
        <w:t xml:space="preserve">2.1 </w:t>
      </w:r>
      <w:r>
        <w:rPr>
          <w:color w:val="000000"/>
        </w:rPr>
        <w:t>Разработка интерфейса</w:t>
      </w:r>
    </w:p>
    <w:p w14:paraId="24CC157B" w14:textId="77777777" w:rsidR="000E3452" w:rsidRPr="000E3452" w:rsidRDefault="000E3452" w:rsidP="000E3452">
      <w:pPr>
        <w:pStyle w:val="afe"/>
        <w:shd w:val="clear" w:color="auto" w:fill="FFFFFF"/>
        <w:spacing w:before="0" w:after="0"/>
        <w:ind w:left="284" w:firstLine="709"/>
        <w:jc w:val="both"/>
        <w:rPr>
          <w:color w:val="000000"/>
        </w:rPr>
      </w:pPr>
      <w:r>
        <w:rPr>
          <w:color w:val="000000"/>
        </w:rPr>
        <w:t>2.2 Разработка руководства пользователя</w:t>
      </w:r>
    </w:p>
    <w:p w14:paraId="4460C7CE" w14:textId="77777777" w:rsidR="00C52EC5" w:rsidRDefault="00FA6FA8">
      <w:pPr>
        <w:pStyle w:val="afe"/>
        <w:shd w:val="clear" w:color="auto" w:fill="FFFFFF"/>
        <w:spacing w:before="0" w:after="0"/>
        <w:ind w:left="357" w:firstLine="636"/>
        <w:jc w:val="both"/>
      </w:pPr>
      <w:r>
        <w:t> </w:t>
      </w:r>
    </w:p>
    <w:p w14:paraId="4FDE058C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Заключение </w:t>
      </w:r>
    </w:p>
    <w:p w14:paraId="1387B24A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Список использованных источников</w:t>
      </w:r>
    </w:p>
    <w:p w14:paraId="57CF7FF9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Приложения</w:t>
      </w:r>
    </w:p>
    <w:p w14:paraId="4E6D4B0C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риложение А Листинг программы</w:t>
      </w:r>
    </w:p>
    <w:p w14:paraId="51E4F229" w14:textId="77777777" w:rsidR="00664E2D" w:rsidRDefault="00664E2D">
      <w:pPr>
        <w:pStyle w:val="afe"/>
        <w:spacing w:before="0" w:after="0"/>
        <w:ind w:left="720"/>
        <w:jc w:val="both"/>
      </w:pPr>
    </w:p>
    <w:p w14:paraId="572AF0D3" w14:textId="77777777" w:rsidR="00C52EC5" w:rsidRDefault="00C52E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5B801" w14:textId="0250A6B9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: «</w:t>
      </w:r>
      <w:r w:rsidR="00C169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69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 г.</w:t>
      </w:r>
    </w:p>
    <w:p w14:paraId="4A50C0AD" w14:textId="77777777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дачи работы на отделение: «__»________2022 г. </w:t>
      </w:r>
    </w:p>
    <w:p w14:paraId="16FC7D2C" w14:textId="77777777" w:rsidR="00C52EC5" w:rsidRDefault="00C52E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AD008" w14:textId="77777777" w:rsidR="00C52EC5" w:rsidRDefault="00FA6F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курсового(ой) проекта(работы) _____________________/   Е.В. Плюснина</w:t>
      </w:r>
    </w:p>
    <w:p w14:paraId="09EBB4F3" w14:textId="77777777" w:rsidR="00C52EC5" w:rsidRPr="00FA6FA8" w:rsidRDefault="00FA6FA8" w:rsidP="00FA6FA8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подпись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32899370" w14:textId="77777777" w:rsidR="00C52EC5" w:rsidRDefault="00FA6FA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2E9FC43" w14:textId="77777777" w:rsidR="00C52EC5" w:rsidRDefault="00FA6F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я курсовой работы</w:t>
      </w:r>
    </w:p>
    <w:p w14:paraId="457F889B" w14:textId="77777777"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48A87C39" w14:textId="77777777" w:rsidR="00C52EC5" w:rsidRDefault="00FA6FA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ом 3 курса группы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ИСП-31</w:t>
      </w:r>
    </w:p>
    <w:p w14:paraId="02B26F5A" w14:textId="77777777"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2667E9B" w14:textId="479CEF86" w:rsidR="00C52EC5" w:rsidRPr="00E3795D" w:rsidRDefault="00FA6FA8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E3795D">
        <w:rPr>
          <w:rFonts w:ascii="Times New Roman" w:hAnsi="Times New Roman"/>
          <w:sz w:val="28"/>
          <w:szCs w:val="24"/>
        </w:rPr>
        <w:t>По теме Разработка и проектирование ИС «</w:t>
      </w:r>
      <w:r w:rsidR="001F3B95">
        <w:rPr>
          <w:rFonts w:ascii="Times New Roman" w:hAnsi="Times New Roman"/>
          <w:sz w:val="28"/>
          <w:szCs w:val="24"/>
        </w:rPr>
        <w:t>Транспортная компания (служба доставка)</w:t>
      </w:r>
      <w:r w:rsidRPr="00E3795D">
        <w:rPr>
          <w:rFonts w:ascii="Times New Roman" w:hAnsi="Times New Roman"/>
          <w:sz w:val="28"/>
          <w:szCs w:val="24"/>
        </w:rPr>
        <w:t>»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75"/>
        <w:gridCol w:w="1461"/>
        <w:gridCol w:w="1979"/>
        <w:gridCol w:w="1567"/>
      </w:tblGrid>
      <w:tr w:rsidR="00C52EC5" w14:paraId="2917F023" w14:textId="77777777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A88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6A35E217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14:paraId="302F876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9D00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BDE9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B5DA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09557B0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C861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14:paraId="1580041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14:paraId="6B2A7BF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</w:p>
          <w:p w14:paraId="57E28BB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C52EC5" w14:paraId="6A3A553A" w14:textId="77777777">
        <w:trPr>
          <w:trHeight w:val="5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28B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9839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8ED5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A703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20CD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43B8BA09" w14:textId="77777777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7C7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DEBD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B5A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9BF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1378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590A9A24" w14:textId="77777777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C42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2368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9B4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E28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EC2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53FD862E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8460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1493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198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F215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099D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32BB23AD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16AC1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31FF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F33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FD8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57D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01E670EB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7E8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3930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B8D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A24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FC7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2A9C3864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69023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3B00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46E2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3BAB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1FAB8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6A1F4A5C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1C1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387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5DBFD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399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8CE0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749538" w14:textId="77777777" w:rsidR="00C52EC5" w:rsidRDefault="00C52EC5">
      <w:pPr>
        <w:tabs>
          <w:tab w:val="left" w:pos="3119"/>
          <w:tab w:val="left" w:pos="737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77B8331A" w14:textId="77777777">
        <w:tc>
          <w:tcPr>
            <w:tcW w:w="1887" w:type="dxa"/>
            <w:shd w:val="clear" w:color="auto" w:fill="auto"/>
          </w:tcPr>
          <w:p w14:paraId="0C8D7178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2946C031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A47E91A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53C640FE" w14:textId="498E5E99" w:rsidR="00C52EC5" w:rsidRPr="00FA6FA8" w:rsidRDefault="001F3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В. Пилецкий</w:t>
            </w:r>
          </w:p>
        </w:tc>
      </w:tr>
      <w:tr w:rsidR="00C52EC5" w14:paraId="534F84CB" w14:textId="77777777">
        <w:tc>
          <w:tcPr>
            <w:tcW w:w="1887" w:type="dxa"/>
            <w:shd w:val="clear" w:color="auto" w:fill="auto"/>
          </w:tcPr>
          <w:p w14:paraId="708D5CAF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7A29A9A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2B5F0E51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78B50360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679297BF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2CA63098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  <w:shd w:val="clear" w:color="auto" w:fill="auto"/>
          </w:tcPr>
          <w:p w14:paraId="7EA310AE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0C3DEC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0545F34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46053DF4" w14:textId="77777777">
        <w:tc>
          <w:tcPr>
            <w:tcW w:w="1887" w:type="dxa"/>
            <w:shd w:val="clear" w:color="auto" w:fill="auto"/>
          </w:tcPr>
          <w:p w14:paraId="7DD479FC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5B58C59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779FF974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F31D6A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24725457" w14:textId="77777777">
        <w:tc>
          <w:tcPr>
            <w:tcW w:w="1887" w:type="dxa"/>
            <w:shd w:val="clear" w:color="auto" w:fill="auto"/>
          </w:tcPr>
          <w:p w14:paraId="52269FB1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2EC9324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779A93A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001E460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EA3FB11" w14:textId="77777777">
        <w:tc>
          <w:tcPr>
            <w:tcW w:w="1887" w:type="dxa"/>
            <w:shd w:val="clear" w:color="auto" w:fill="auto"/>
          </w:tcPr>
          <w:p w14:paraId="511A4B7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  <w:shd w:val="clear" w:color="auto" w:fill="auto"/>
          </w:tcPr>
          <w:p w14:paraId="78CF30B5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3F8C8D5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0E16E035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3E37C4B" w14:textId="77777777" w:rsidR="00C52EC5" w:rsidRDefault="00FA6FA8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1923F6CE" w14:textId="77777777" w:rsidR="00C52EC5" w:rsidRDefault="00D22DB8" w:rsidP="00D22DB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id w:val="616337256"/>
        <w:docPartObj>
          <w:docPartGallery w:val="Table of Contents"/>
          <w:docPartUnique/>
        </w:docPartObj>
      </w:sdtPr>
      <w:sdtEndPr/>
      <w:sdtContent>
        <w:p w14:paraId="13C00119" w14:textId="77777777" w:rsidR="00C52EC5" w:rsidRDefault="00FA6FA8" w:rsidP="009B57A3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_RefHeading___Toc94035240" w:tooltip="#__RefHeading___Toc94035240" w:history="1">
            <w:r>
              <w:rPr>
                <w:rStyle w:val="IndexLink"/>
                <w:lang w:val="en-US" w:eastAsia="en-US"/>
              </w:rPr>
              <w:t>ВВЕДЕНИЕ</w:t>
            </w:r>
            <w:r>
              <w:rPr>
                <w:rStyle w:val="IndexLink"/>
                <w:lang w:val="en-US" w:eastAsia="en-US"/>
              </w:rPr>
              <w:tab/>
              <w:t>5</w:t>
            </w:r>
          </w:hyperlink>
        </w:p>
        <w:p w14:paraId="47F6E1C4" w14:textId="36AF539C" w:rsidR="00C52EC5" w:rsidRPr="00283EFC" w:rsidRDefault="00E940F2" w:rsidP="009B57A3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eastAsia="en-US"/>
            </w:rPr>
          </w:pPr>
          <w:hyperlink w:anchor="__RefHeading___Toc94035241" w:tooltip="#__RefHeading___Toc94035241" w:history="1">
            <w:r w:rsidR="00FA6FA8">
              <w:rPr>
                <w:rStyle w:val="IndexLink"/>
                <w:lang w:val="en-US" w:eastAsia="en-US"/>
              </w:rPr>
              <w:t>1 РАЗРАБОТКА БАЗЫ</w:t>
            </w:r>
            <w:r w:rsidR="00DB0CDB">
              <w:rPr>
                <w:rStyle w:val="IndexLink"/>
                <w:lang w:val="en-US" w:eastAsia="en-US"/>
              </w:rPr>
              <w:t xml:space="preserve"> ДАННЫХ ИНФОРМАЦИОННОЙ СИСТЕМЫ </w:t>
            </w:r>
            <w:r w:rsidR="00081184">
              <w:rPr>
                <w:rStyle w:val="IndexLink"/>
                <w:lang w:eastAsia="en-US"/>
              </w:rPr>
              <w:t>ТРАНСПОРТНАЯ КОМПАНИЯ (СЛУЖБА ДОСТАВКИ)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7</w:t>
            </w:r>
          </w:hyperlink>
        </w:p>
        <w:p w14:paraId="653FF331" w14:textId="10479333" w:rsidR="00C52EC5" w:rsidRDefault="00E940F2" w:rsidP="009B57A3">
          <w:pPr>
            <w:pStyle w:val="2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2" w:tooltip="#__RefHeading___Toc94035242" w:history="1">
            <w:r w:rsidR="00FA6FA8">
              <w:rPr>
                <w:rStyle w:val="IndexLink"/>
                <w:lang w:val="en-US" w:eastAsia="en-US"/>
              </w:rPr>
              <w:t>1.1 Разработка физической структуры БД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7</w:t>
            </w:r>
          </w:hyperlink>
        </w:p>
        <w:p w14:paraId="61619A95" w14:textId="5B0B49DE" w:rsidR="00C52EC5" w:rsidRDefault="00E940F2" w:rsidP="009B57A3">
          <w:pPr>
            <w:pStyle w:val="2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3" w:tooltip="#__RefHeading___Toc94035243" w:history="1">
            <w:r w:rsidR="00FA6FA8">
              <w:rPr>
                <w:rStyle w:val="IndexLink"/>
                <w:lang w:val="en-US" w:eastAsia="en-US"/>
              </w:rPr>
              <w:t>1.2 Разработка запросов ИС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10</w:t>
            </w:r>
          </w:hyperlink>
        </w:p>
        <w:p w14:paraId="787422AA" w14:textId="2AF45DAE" w:rsidR="00C52EC5" w:rsidRDefault="00E940F2" w:rsidP="00664E2D">
          <w:pPr>
            <w:pStyle w:val="15"/>
            <w:tabs>
              <w:tab w:val="right" w:leader="dot" w:pos="9628"/>
            </w:tabs>
            <w:rPr>
              <w:rStyle w:val="IndexLink"/>
              <w:lang w:val="en-US" w:eastAsia="en-US"/>
            </w:rPr>
          </w:pPr>
          <w:hyperlink w:anchor="__RefHeading___Toc94035244" w:tooltip="#__RefHeading___Toc94035244" w:history="1">
            <w:r w:rsidR="00FA6FA8">
              <w:rPr>
                <w:rStyle w:val="IndexLink"/>
                <w:lang w:val="en-US" w:eastAsia="en-US"/>
              </w:rPr>
              <w:t>2 РАЗРАБОТКА ИНТ</w:t>
            </w:r>
            <w:r w:rsidR="00DB0CDB">
              <w:rPr>
                <w:rStyle w:val="IndexLink"/>
                <w:lang w:val="en-US" w:eastAsia="en-US"/>
              </w:rPr>
              <w:t xml:space="preserve">ЕРФЕЙСА ИНФОРМАЦИОННОЙ СИСТЕМЫ </w:t>
            </w:r>
            <w:r w:rsidR="00081184">
              <w:rPr>
                <w:rStyle w:val="IndexLink"/>
                <w:lang w:eastAsia="en-US"/>
              </w:rPr>
              <w:t>ТРАНСПОРТНАЯ КОМПАНИЯ (СЛУЖБА ДОСТАВКИ)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12</w:t>
            </w:r>
          </w:hyperlink>
        </w:p>
        <w:p w14:paraId="1A62BA1D" w14:textId="2A88F87B" w:rsidR="009B57A3" w:rsidRDefault="009B57A3" w:rsidP="009B57A3">
          <w:pPr>
            <w:spacing w:after="0" w:line="360" w:lineRule="auto"/>
            <w:ind w:left="284"/>
            <w:rPr>
              <w:rFonts w:ascii="Times New Roman" w:hAnsi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 w:val="28"/>
              <w:szCs w:val="28"/>
              <w:lang w:eastAsia="en-US"/>
            </w:rPr>
            <w:t>2.1 Разработка интерфейса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 xml:space="preserve"> ……………………………………………………</w:t>
          </w:r>
          <w:r w:rsidR="00924F97">
            <w:rPr>
              <w:rFonts w:ascii="Times New Roman" w:hAnsi="Times New Roman"/>
              <w:sz w:val="28"/>
              <w:szCs w:val="28"/>
              <w:lang w:eastAsia="en-US"/>
            </w:rPr>
            <w:t xml:space="preserve">. 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>12</w:t>
          </w:r>
        </w:p>
        <w:p w14:paraId="588AA2CE" w14:textId="19C0EAF1" w:rsidR="009B57A3" w:rsidRPr="009B57A3" w:rsidRDefault="009B57A3" w:rsidP="009B57A3">
          <w:pPr>
            <w:spacing w:after="0" w:line="360" w:lineRule="auto"/>
            <w:ind w:left="284"/>
            <w:rPr>
              <w:rFonts w:ascii="Times New Roman" w:hAnsi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sz w:val="28"/>
              <w:szCs w:val="28"/>
              <w:lang w:eastAsia="en-US"/>
            </w:rPr>
            <w:t>2.2 Разработка руководства пользователя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 xml:space="preserve"> ………………………….………..</w:t>
          </w:r>
          <w:r w:rsidR="00924F97">
            <w:rPr>
              <w:rFonts w:ascii="Times New Roman" w:hAnsi="Times New Roman"/>
              <w:sz w:val="28"/>
              <w:szCs w:val="28"/>
              <w:lang w:eastAsia="en-US"/>
            </w:rPr>
            <w:t xml:space="preserve">.. </w:t>
          </w:r>
          <w:r w:rsidR="00FD4D2B">
            <w:rPr>
              <w:rFonts w:ascii="Times New Roman" w:hAnsi="Times New Roman"/>
              <w:sz w:val="28"/>
              <w:szCs w:val="28"/>
              <w:lang w:eastAsia="en-US"/>
            </w:rPr>
            <w:t>21</w:t>
          </w:r>
        </w:p>
        <w:p w14:paraId="5994A27C" w14:textId="31A66A35" w:rsidR="00C52EC5" w:rsidRPr="009B57A3" w:rsidRDefault="00E940F2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eastAsia="en-US"/>
            </w:rPr>
          </w:pPr>
          <w:hyperlink w:anchor="__RefHeading___Toc94035246" w:tooltip="#__RefHeading___Toc94035246" w:history="1">
            <w:r w:rsidR="00FA6FA8" w:rsidRPr="009B57A3">
              <w:rPr>
                <w:rStyle w:val="IndexLink"/>
                <w:lang w:eastAsia="en-US"/>
              </w:rPr>
              <w:t>ЗАКЛЮЧЕНИЕ</w:t>
            </w:r>
            <w:r w:rsidR="00FA6FA8" w:rsidRPr="009B57A3">
              <w:rPr>
                <w:rStyle w:val="IndexLink"/>
                <w:lang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3</w:t>
            </w:r>
          </w:hyperlink>
        </w:p>
        <w:p w14:paraId="362A4D3C" w14:textId="50D94F11" w:rsidR="00C52EC5" w:rsidRDefault="00E940F2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7" w:tooltip="#__RefHeading___Toc94035247" w:history="1">
            <w:r w:rsidR="00FA6FA8">
              <w:rPr>
                <w:rStyle w:val="IndexLink"/>
                <w:lang w:val="en-US" w:eastAsia="en-US"/>
              </w:rPr>
              <w:t>СПИСОК ИСПОЛЬЗОВАННЫХ ИСТОЧНИКОВ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4</w:t>
            </w:r>
          </w:hyperlink>
        </w:p>
        <w:p w14:paraId="0FE1B6A4" w14:textId="57962EC5" w:rsidR="00C52EC5" w:rsidRDefault="00E940F2">
          <w:pPr>
            <w:pStyle w:val="15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hyperlink w:anchor="__RefHeading___Toc94035248" w:tooltip="#__RefHeading___Toc94035248" w:history="1">
            <w:r w:rsidR="00FA6FA8">
              <w:rPr>
                <w:rStyle w:val="IndexLink"/>
                <w:lang w:val="en-US" w:eastAsia="en-US"/>
              </w:rPr>
              <w:t xml:space="preserve">ПРИЛОЖЕНИЕ А. </w:t>
            </w:r>
          </w:hyperlink>
          <w:hyperlink w:anchor="__RefHeading___Toc94035249" w:tooltip="#__RefHeading___Toc94035249" w:history="1">
            <w:r w:rsidR="00FA6FA8">
              <w:rPr>
                <w:rStyle w:val="IndexLink"/>
                <w:lang w:val="en-US" w:eastAsia="en-US"/>
              </w:rPr>
              <w:t>ЛИСТИНГ ПРОГРАММЫ</w:t>
            </w:r>
            <w:r w:rsidR="00FA6FA8">
              <w:rPr>
                <w:rStyle w:val="IndexLink"/>
                <w:lang w:val="en-US" w:eastAsia="en-US"/>
              </w:rPr>
              <w:tab/>
            </w:r>
            <w:r w:rsidR="00FD4D2B">
              <w:rPr>
                <w:rStyle w:val="IndexLink"/>
                <w:lang w:eastAsia="en-US"/>
              </w:rPr>
              <w:t>26</w:t>
            </w:r>
          </w:hyperlink>
          <w:r w:rsidR="00FA6FA8">
            <w:rPr>
              <w:rStyle w:val="IndexLink"/>
            </w:rPr>
            <w:fldChar w:fldCharType="end"/>
          </w:r>
        </w:p>
      </w:sdtContent>
    </w:sdt>
    <w:p w14:paraId="61285BC3" w14:textId="77777777" w:rsidR="00C52EC5" w:rsidRDefault="00C52EC5">
      <w:pPr>
        <w:rPr>
          <w:rFonts w:ascii="Times New Roman" w:eastAsia="Times New Roman" w:hAnsi="Times New Roman"/>
          <w:sz w:val="28"/>
          <w:szCs w:val="28"/>
          <w:lang w:val="en-US" w:eastAsia="en-US"/>
        </w:rPr>
      </w:pPr>
    </w:p>
    <w:p w14:paraId="64552BCB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7DF06D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47D4BBC" w14:textId="77777777" w:rsidR="00C52EC5" w:rsidRDefault="00FA6F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75CF1F5E" w14:textId="77777777" w:rsidR="00C52EC5" w:rsidRDefault="00FA6FA8">
      <w:pPr>
        <w:pStyle w:val="1"/>
        <w:ind w:firstLine="0"/>
        <w:jc w:val="center"/>
      </w:pPr>
      <w:bookmarkStart w:id="0" w:name="__RefHeading___Toc94035240"/>
      <w:bookmarkEnd w:id="0"/>
      <w:r>
        <w:lastRenderedPageBreak/>
        <w:t>ВВЕДЕНИЕ</w:t>
      </w:r>
    </w:p>
    <w:p w14:paraId="25F36292" w14:textId="77777777" w:rsidR="00C52EC5" w:rsidRDefault="00C52E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85D43" w14:textId="77777777" w:rsidR="00B8747C" w:rsidRDefault="00B8747C" w:rsidP="00B8747C">
      <w:pPr>
        <w:pStyle w:val="1"/>
        <w:widowControl w:val="0"/>
        <w:rPr>
          <w:b w:val="0"/>
          <w:bCs/>
          <w:lang w:eastAsia="ru-RU"/>
        </w:rPr>
      </w:pPr>
      <w:r w:rsidRPr="002E13AE">
        <w:rPr>
          <w:b w:val="0"/>
          <w:bCs/>
          <w:lang w:eastAsia="ru-RU"/>
        </w:rPr>
        <w:t>В настоящее время процесс автоматизации затронул не только производственную, техническую и технологическую сферы деятельности человечества, н</w:t>
      </w:r>
      <w:r>
        <w:rPr>
          <w:b w:val="0"/>
          <w:bCs/>
          <w:lang w:eastAsia="ru-RU"/>
        </w:rPr>
        <w:t xml:space="preserve">о и информационное пространство, в </w:t>
      </w:r>
      <w:r w:rsidRPr="002E13AE">
        <w:rPr>
          <w:b w:val="0"/>
          <w:bCs/>
          <w:lang w:eastAsia="ru-RU"/>
        </w:rPr>
        <w:t>частности перевозку грузов. Уже сложно представить жизнь общества без таких понятий как интернет, средства телекоммуникации и т.д. Автоматизация больше всего затронула информационную сферу, так как именно информация нуждается в быстром п</w:t>
      </w:r>
      <w:r>
        <w:rPr>
          <w:b w:val="0"/>
          <w:bCs/>
          <w:lang w:eastAsia="ru-RU"/>
        </w:rPr>
        <w:t>оиске, отборе и хранении, а так</w:t>
      </w:r>
      <w:r w:rsidRPr="002E13AE">
        <w:rPr>
          <w:b w:val="0"/>
          <w:bCs/>
          <w:lang w:eastAsia="ru-RU"/>
        </w:rPr>
        <w:t>же в обеспечении доступа к ней.</w:t>
      </w:r>
    </w:p>
    <w:p w14:paraId="67AEBEC9" w14:textId="77777777" w:rsidR="00B8747C" w:rsidRDefault="00B8747C" w:rsidP="00B8747C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С</w:t>
      </w:r>
      <w:r w:rsidRPr="004A7283">
        <w:rPr>
          <w:b w:val="0"/>
          <w:bCs/>
          <w:lang w:eastAsia="ru-RU"/>
        </w:rPr>
        <w:t xml:space="preserve">ейчас развиваются </w:t>
      </w:r>
      <w:r>
        <w:rPr>
          <w:b w:val="0"/>
          <w:bCs/>
          <w:lang w:eastAsia="ru-RU"/>
        </w:rPr>
        <w:t>транспортные компании</w:t>
      </w:r>
      <w:r w:rsidRPr="004A7283">
        <w:rPr>
          <w:b w:val="0"/>
          <w:bCs/>
          <w:lang w:eastAsia="ru-RU"/>
        </w:rPr>
        <w:t>, где предоставляют</w:t>
      </w:r>
      <w:r>
        <w:rPr>
          <w:b w:val="0"/>
          <w:bCs/>
          <w:lang w:eastAsia="ru-RU"/>
        </w:rPr>
        <w:t>ся</w:t>
      </w:r>
      <w:r w:rsidRPr="004A7283">
        <w:rPr>
          <w:b w:val="0"/>
          <w:bCs/>
          <w:lang w:eastAsia="ru-RU"/>
        </w:rPr>
        <w:t xml:space="preserve"> клиентам услуги по </w:t>
      </w:r>
      <w:r>
        <w:rPr>
          <w:b w:val="0"/>
          <w:bCs/>
          <w:lang w:eastAsia="ru-RU"/>
        </w:rPr>
        <w:t>доставке отправлений</w:t>
      </w:r>
      <w:r w:rsidRPr="004A7283">
        <w:rPr>
          <w:b w:val="0"/>
          <w:bCs/>
          <w:lang w:eastAsia="ru-RU"/>
        </w:rPr>
        <w:t xml:space="preserve">. Им, разумеется, никак не обойтись без базы данных. </w:t>
      </w:r>
      <w:r>
        <w:rPr>
          <w:b w:val="0"/>
          <w:bCs/>
          <w:lang w:eastAsia="ru-RU"/>
        </w:rPr>
        <w:t>Х</w:t>
      </w:r>
      <w:r w:rsidRPr="004A7283">
        <w:rPr>
          <w:b w:val="0"/>
          <w:bCs/>
          <w:lang w:eastAsia="ru-RU"/>
        </w:rPr>
        <w:t>отелось бы создать такое приложение, занимающее небольшой объем, простое в использовании и позволяющее редактировать базу данных</w:t>
      </w:r>
      <w:r>
        <w:rPr>
          <w:b w:val="0"/>
          <w:bCs/>
          <w:lang w:eastAsia="ru-RU"/>
        </w:rPr>
        <w:t xml:space="preserve">, а также выполняющее расчет стоимости отправлений. </w:t>
      </w:r>
      <w:r w:rsidRPr="001C35C9">
        <w:rPr>
          <w:b w:val="0"/>
          <w:bCs/>
          <w:lang w:eastAsia="ru-RU"/>
        </w:rPr>
        <w:t xml:space="preserve"> </w:t>
      </w:r>
    </w:p>
    <w:p w14:paraId="35DA1124" w14:textId="77777777" w:rsidR="00B8747C" w:rsidRDefault="00B8747C" w:rsidP="00B8747C">
      <w:pPr>
        <w:pStyle w:val="1"/>
        <w:widowControl w:val="0"/>
        <w:rPr>
          <w:b w:val="0"/>
          <w:bCs/>
          <w:lang w:eastAsia="ru-RU"/>
        </w:rPr>
      </w:pPr>
      <w:r w:rsidRPr="002E13AE">
        <w:rPr>
          <w:b w:val="0"/>
          <w:bCs/>
          <w:lang w:eastAsia="ru-RU"/>
        </w:rPr>
        <w:t>Актуальность</w:t>
      </w:r>
      <w:r>
        <w:rPr>
          <w:b w:val="0"/>
          <w:bCs/>
          <w:lang w:eastAsia="ru-RU"/>
        </w:rPr>
        <w:t xml:space="preserve"> исследования</w:t>
      </w:r>
      <w:r w:rsidRPr="002E13AE">
        <w:rPr>
          <w:b w:val="0"/>
          <w:bCs/>
          <w:lang w:eastAsia="ru-RU"/>
        </w:rPr>
        <w:t xml:space="preserve"> заключается в том, что автоматизация компании по перевозке грузов позволит работникам курьерской сферы избавиться от многих рутинных процессов, что обеспечит наиболее быстрое, полное и качественное обслуживание пользователей информацией, потоки которой постоянно увеличиваются.</w:t>
      </w:r>
    </w:p>
    <w:p w14:paraId="09D0700B" w14:textId="77777777" w:rsidR="00B8747C" w:rsidRPr="00144F8B" w:rsidRDefault="00B8747C" w:rsidP="00B8747C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бъектом исследования курсовой работы является процесс оформления заявки на отправку груза, предоставляемой клиенту на выбор в транспортной компании «Доставляем Качество».</w:t>
      </w:r>
    </w:p>
    <w:p w14:paraId="1C6700EF" w14:textId="77777777" w:rsidR="00B8747C" w:rsidRPr="00144F8B" w:rsidRDefault="00B8747C" w:rsidP="00B8747C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едметом исследования процесса будет ИС «Транспортная компания (служба доставки)».</w:t>
      </w:r>
    </w:p>
    <w:p w14:paraId="369B875F" w14:textId="77777777" w:rsidR="00B8747C" w:rsidRPr="0040607F" w:rsidRDefault="00B8747C" w:rsidP="00B8747C">
      <w:pPr>
        <w:pStyle w:val="1"/>
        <w:widowControl w:val="0"/>
        <w:rPr>
          <w:b w:val="0"/>
          <w:bCs/>
          <w:lang w:eastAsia="ru-RU"/>
        </w:rPr>
      </w:pPr>
      <w:r w:rsidRPr="00144F8B">
        <w:rPr>
          <w:b w:val="0"/>
          <w:bCs/>
          <w:lang w:eastAsia="ru-RU"/>
        </w:rPr>
        <w:t>Выше изложенное в целом на теоретико-методологическом уровне определило проблему настоящего исследования: разработка программного модуля «</w:t>
      </w:r>
      <w:r>
        <w:rPr>
          <w:b w:val="0"/>
          <w:bCs/>
          <w:lang w:eastAsia="ru-RU"/>
        </w:rPr>
        <w:t>Процесс оформления заявки на отправку груза</w:t>
      </w:r>
      <w:r w:rsidRPr="00144F8B">
        <w:rPr>
          <w:b w:val="0"/>
          <w:bCs/>
          <w:lang w:eastAsia="ru-RU"/>
        </w:rPr>
        <w:t xml:space="preserve">» </w:t>
      </w:r>
      <w:r>
        <w:rPr>
          <w:b w:val="0"/>
          <w:bCs/>
          <w:lang w:eastAsia="ru-RU"/>
        </w:rPr>
        <w:t xml:space="preserve">в программе </w:t>
      </w:r>
      <w:r>
        <w:rPr>
          <w:b w:val="0"/>
          <w:bCs/>
          <w:lang w:val="en-US" w:eastAsia="ru-RU"/>
        </w:rPr>
        <w:t>MS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Visual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Studio</w:t>
      </w:r>
      <w:r>
        <w:rPr>
          <w:b w:val="0"/>
          <w:bCs/>
          <w:lang w:eastAsia="ru-RU"/>
        </w:rPr>
        <w:t xml:space="preserve"> 2019, при поддержке </w:t>
      </w:r>
      <w:r>
        <w:rPr>
          <w:b w:val="0"/>
          <w:bCs/>
          <w:lang w:val="en-US" w:eastAsia="ru-RU"/>
        </w:rPr>
        <w:t>MS</w:t>
      </w:r>
      <w:r w:rsidRPr="0040607F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SQL</w:t>
      </w:r>
      <w:r w:rsidRPr="0040607F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Server</w:t>
      </w:r>
      <w:r w:rsidRPr="0040607F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Management</w:t>
      </w:r>
      <w:r w:rsidRPr="0040607F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Studio</w:t>
      </w:r>
      <w:r w:rsidRPr="0040607F">
        <w:rPr>
          <w:b w:val="0"/>
          <w:bCs/>
          <w:lang w:eastAsia="ru-RU"/>
        </w:rPr>
        <w:t xml:space="preserve"> 18.</w:t>
      </w:r>
    </w:p>
    <w:p w14:paraId="07A52A59" w14:textId="77777777" w:rsidR="00B8747C" w:rsidRDefault="00B8747C" w:rsidP="00B8747C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Целью курсовой работы является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eastAsia="ru-RU"/>
        </w:rPr>
        <w:t>разработка и проектирование</w:t>
      </w:r>
      <w:r w:rsidRPr="001C35C9">
        <w:rPr>
          <w:b w:val="0"/>
          <w:bCs/>
          <w:lang w:eastAsia="ru-RU"/>
        </w:rPr>
        <w:t xml:space="preserve"> информационной системы «</w:t>
      </w:r>
      <w:r>
        <w:rPr>
          <w:b w:val="0"/>
          <w:bCs/>
          <w:lang w:eastAsia="ru-RU"/>
        </w:rPr>
        <w:t>Транспортная компания (служба доставки)</w:t>
      </w:r>
      <w:r w:rsidRPr="001C35C9">
        <w:rPr>
          <w:b w:val="0"/>
          <w:bCs/>
          <w:lang w:eastAsia="ru-RU"/>
        </w:rPr>
        <w:t xml:space="preserve">». </w:t>
      </w:r>
    </w:p>
    <w:p w14:paraId="66563BD9" w14:textId="77777777" w:rsidR="00B8747C" w:rsidRDefault="00B8747C" w:rsidP="00B8747C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lastRenderedPageBreak/>
        <w:t xml:space="preserve">Для достижения поставленной цели были определены следующие задачи: </w:t>
      </w:r>
    </w:p>
    <w:p w14:paraId="2A9DED88" w14:textId="77777777" w:rsidR="00B8747C" w:rsidRDefault="00B8747C" w:rsidP="00B8747C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базы данных информационной системы</w:t>
      </w:r>
      <w:r w:rsidRPr="001C254D">
        <w:rPr>
          <w:b w:val="0"/>
          <w:bCs/>
          <w:lang w:eastAsia="ru-RU"/>
        </w:rPr>
        <w:t>;</w:t>
      </w:r>
    </w:p>
    <w:p w14:paraId="07AE4903" w14:textId="77777777" w:rsidR="00B8747C" w:rsidRDefault="00B8747C" w:rsidP="00B8747C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физическую структуру базы данных</w:t>
      </w:r>
      <w:r w:rsidRPr="001C35C9">
        <w:rPr>
          <w:b w:val="0"/>
          <w:bCs/>
          <w:lang w:eastAsia="ru-RU"/>
        </w:rPr>
        <w:t xml:space="preserve">; </w:t>
      </w:r>
    </w:p>
    <w:p w14:paraId="443399F5" w14:textId="77777777" w:rsidR="00B8747C" w:rsidRDefault="00B8747C" w:rsidP="00B8747C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запросы ИС</w:t>
      </w:r>
      <w:r w:rsidRPr="001C35C9">
        <w:rPr>
          <w:b w:val="0"/>
          <w:bCs/>
          <w:lang w:eastAsia="ru-RU"/>
        </w:rPr>
        <w:t>;</w:t>
      </w:r>
    </w:p>
    <w:p w14:paraId="0AA629BE" w14:textId="77777777" w:rsidR="00B8747C" w:rsidRDefault="00B8747C" w:rsidP="00B8747C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val="en-US" w:eastAsia="ru-RU"/>
        </w:rPr>
      </w:pPr>
      <w:r>
        <w:rPr>
          <w:b w:val="0"/>
          <w:bCs/>
          <w:lang w:eastAsia="ru-RU"/>
        </w:rPr>
        <w:t>разработать интерфейс ИС</w:t>
      </w:r>
      <w:r>
        <w:rPr>
          <w:b w:val="0"/>
          <w:bCs/>
          <w:lang w:val="en-US" w:eastAsia="ru-RU"/>
        </w:rPr>
        <w:t>;</w:t>
      </w:r>
    </w:p>
    <w:p w14:paraId="239C1A6B" w14:textId="77777777" w:rsidR="00B8747C" w:rsidRPr="00782E1E" w:rsidRDefault="00B8747C" w:rsidP="00B8747C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руководство пользователя.</w:t>
      </w:r>
    </w:p>
    <w:p w14:paraId="361FBE90" w14:textId="77777777" w:rsidR="00B8747C" w:rsidRPr="00993930" w:rsidRDefault="00B8747C" w:rsidP="00B8747C">
      <w:pPr>
        <w:pStyle w:val="1"/>
        <w:rPr>
          <w:b w:val="0"/>
        </w:rPr>
      </w:pPr>
      <w:r w:rsidRPr="00993930">
        <w:rPr>
          <w:b w:val="0"/>
        </w:rPr>
        <w:t>Для разработки информационной системы будут применяться методы: анализ деятельности предприятия с выявлением его функции, а также функциональное моделирование системы.</w:t>
      </w:r>
    </w:p>
    <w:p w14:paraId="7ADE65C3" w14:textId="77777777" w:rsidR="00B8747C" w:rsidRPr="00993930" w:rsidRDefault="00B8747C" w:rsidP="00B8747C">
      <w:pPr>
        <w:pStyle w:val="1"/>
        <w:rPr>
          <w:b w:val="0"/>
        </w:rPr>
      </w:pPr>
      <w:r w:rsidRPr="00993930">
        <w:rPr>
          <w:b w:val="0"/>
        </w:rPr>
        <w:t xml:space="preserve">Практическая значимость заключается в использовании разработанной системы на различных </w:t>
      </w:r>
      <w:r>
        <w:rPr>
          <w:b w:val="0"/>
        </w:rPr>
        <w:t>предприятиях по транспортным доставкам отправлений</w:t>
      </w:r>
      <w:r w:rsidRPr="00993930">
        <w:rPr>
          <w:b w:val="0"/>
        </w:rPr>
        <w:t>.</w:t>
      </w:r>
    </w:p>
    <w:p w14:paraId="0B9C00D0" w14:textId="7D945EFB" w:rsidR="00C52EC5" w:rsidRPr="00D22DB8" w:rsidRDefault="00B8747C" w:rsidP="00B8747C">
      <w:pPr>
        <w:pStyle w:val="1"/>
      </w:pPr>
      <w:r w:rsidRPr="00B8747C">
        <w:rPr>
          <w:b w:val="0"/>
        </w:rPr>
        <w:t>Структура работы соответствует логике исследования и включает в себя введение, две главы, заключение, список использованной литературы, приложение.</w:t>
      </w:r>
      <w:r w:rsidR="00FA6FA8" w:rsidRPr="00D22DB8">
        <w:br w:type="page"/>
      </w:r>
    </w:p>
    <w:p w14:paraId="7AD7DA51" w14:textId="38FBCDD8" w:rsidR="00C52EC5" w:rsidRDefault="00FA6FA8">
      <w:pPr>
        <w:pStyle w:val="1"/>
        <w:ind w:firstLine="0"/>
        <w:jc w:val="center"/>
      </w:pPr>
      <w:bookmarkStart w:id="1" w:name="__RefHeading___Toc94035241"/>
      <w:bookmarkEnd w:id="1"/>
      <w:r>
        <w:lastRenderedPageBreak/>
        <w:t>1 РАЗРАБОТКА БАЗЫ</w:t>
      </w:r>
      <w:r w:rsidR="00E3795D">
        <w:t xml:space="preserve"> ДАННЫХ ИНФОРМАЦИОННОЙ СИСТЕМЫ </w:t>
      </w:r>
      <w:r w:rsidR="00F457FD">
        <w:rPr>
          <w:lang w:eastAsia="ru-RU"/>
        </w:rPr>
        <w:t>ТРАНСПОРТНАЯ КОМПАНИЯ (СЛУЖБА ДОСТАВКИ)</w:t>
      </w:r>
    </w:p>
    <w:p w14:paraId="45DF3C74" w14:textId="77777777" w:rsidR="00C52EC5" w:rsidRDefault="00C52EC5">
      <w:pPr>
        <w:rPr>
          <w:lang w:eastAsia="ar-SA"/>
        </w:rPr>
      </w:pPr>
    </w:p>
    <w:p w14:paraId="201EFEB1" w14:textId="77777777" w:rsidR="00C52EC5" w:rsidRDefault="00FA6FA8">
      <w:pPr>
        <w:pStyle w:val="2"/>
      </w:pPr>
      <w:bookmarkStart w:id="2" w:name="__RefHeading___Toc94035242"/>
      <w:bookmarkEnd w:id="2"/>
      <w:r>
        <w:t>1.1 Разработка физической структуры БД</w:t>
      </w:r>
    </w:p>
    <w:p w14:paraId="601D89E4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3FD581" w14:textId="77777777" w:rsidR="00E93B2C" w:rsidRDefault="00E93B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8"/>
          <w:szCs w:val="28"/>
        </w:rPr>
        <w:t>Чтобы создать новую базу данных, откройте SQL Server Management Studio 18. В обозревателе объектов подключитесь к экземпляру компонента Компонент SQL Server Database Engine и разверните его. Щелкните правой кнопкой мыши узел Базы данных и выберите команду создать базу данных. В поле Новая база данных введите имя базы данных. Чтобы создать базу данных, приняв все значения по умолчанию, нажмите кнопку ОК.</w:t>
      </w:r>
    </w:p>
    <w:p w14:paraId="73EEA25B" w14:textId="77777777" w:rsidR="00E93B2C" w:rsidRDefault="00E93B2C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05FE4" wp14:editId="19CBA5A4">
            <wp:extent cx="4809712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8" cy="19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7DDD" w14:textId="77777777" w:rsidR="00E93B2C" w:rsidRDefault="00E93B2C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 w:rsidR="003F4FC1">
        <w:rPr>
          <w:rFonts w:ascii="Times New Roman" w:hAnsi="Times New Roman"/>
          <w:sz w:val="24"/>
          <w:szCs w:val="24"/>
        </w:rPr>
        <w:t>.1</w:t>
      </w:r>
      <w:r w:rsidRPr="00E93B2C">
        <w:rPr>
          <w:rFonts w:ascii="Times New Roman" w:hAnsi="Times New Roman"/>
          <w:sz w:val="24"/>
          <w:szCs w:val="24"/>
        </w:rPr>
        <w:t xml:space="preserve"> – Окно обозреватель объектов</w:t>
      </w:r>
    </w:p>
    <w:p w14:paraId="7A04440C" w14:textId="77777777" w:rsidR="003F4FC1" w:rsidRPr="00E93B2C" w:rsidRDefault="003F4FC1" w:rsidP="00E93B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0B38C7A" w14:textId="77777777" w:rsidR="00E93B2C" w:rsidRDefault="003F4F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FC1">
        <w:rPr>
          <w:rFonts w:ascii="Times New Roman" w:hAnsi="Times New Roman"/>
          <w:sz w:val="28"/>
          <w:szCs w:val="28"/>
        </w:rPr>
        <w:t>В обозревателе объектов открываем контейнер «Базы данных», затем открываем нужную базу данных и щелкаем правой кнопкой мыши по пункту «Таблицы»,</w:t>
      </w:r>
      <w:r>
        <w:rPr>
          <w:rFonts w:ascii="Times New Roman" w:hAnsi="Times New Roman"/>
          <w:sz w:val="28"/>
          <w:szCs w:val="28"/>
        </w:rPr>
        <w:t xml:space="preserve"> после «Создать»</w:t>
      </w:r>
      <w:r w:rsidRPr="003F4FC1">
        <w:rPr>
          <w:rFonts w:ascii="Times New Roman" w:hAnsi="Times New Roman"/>
          <w:sz w:val="28"/>
          <w:szCs w:val="28"/>
        </w:rPr>
        <w:t xml:space="preserve"> и выбираем «Таблица</w:t>
      </w:r>
      <w:r>
        <w:rPr>
          <w:rFonts w:ascii="Times New Roman" w:hAnsi="Times New Roman"/>
          <w:sz w:val="28"/>
          <w:szCs w:val="28"/>
        </w:rPr>
        <w:t>…</w:t>
      </w:r>
      <w:r w:rsidRPr="003F4FC1">
        <w:rPr>
          <w:rFonts w:ascii="Times New Roman" w:hAnsi="Times New Roman"/>
          <w:sz w:val="28"/>
          <w:szCs w:val="28"/>
        </w:rPr>
        <w:t>».</w:t>
      </w:r>
    </w:p>
    <w:p w14:paraId="5320F192" w14:textId="54FC1C5D" w:rsidR="00E93B2C" w:rsidRDefault="00B253C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B0D6D" wp14:editId="3A7E2465">
            <wp:extent cx="4867275" cy="2363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18" cy="237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524B" w14:textId="77777777" w:rsidR="003F4FC1" w:rsidRPr="00805861" w:rsidRDefault="003F4FC1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2</w:t>
      </w:r>
      <w:r w:rsidRPr="00E93B2C">
        <w:rPr>
          <w:rFonts w:ascii="Times New Roman" w:hAnsi="Times New Roman"/>
          <w:sz w:val="24"/>
          <w:szCs w:val="24"/>
        </w:rPr>
        <w:t xml:space="preserve"> – Окно </w:t>
      </w:r>
      <w:r>
        <w:rPr>
          <w:rFonts w:ascii="Times New Roman" w:hAnsi="Times New Roman"/>
          <w:sz w:val="24"/>
          <w:szCs w:val="24"/>
        </w:rPr>
        <w:t>создания таблицы</w:t>
      </w:r>
    </w:p>
    <w:p w14:paraId="05C1E270" w14:textId="77777777" w:rsidR="00E93B2C" w:rsidRDefault="003C0F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88">
        <w:rPr>
          <w:rFonts w:ascii="Times New Roman" w:hAnsi="Times New Roman"/>
          <w:sz w:val="28"/>
          <w:szCs w:val="28"/>
        </w:rPr>
        <w:lastRenderedPageBreak/>
        <w:t>Введите имена столбцов, выберите типы данных и определите для каждого столбца, могут ли в нем присутствовать значения NULL, как показано на следующей иллюстрации:</w:t>
      </w:r>
    </w:p>
    <w:p w14:paraId="7A189855" w14:textId="77777777" w:rsidR="003C0F88" w:rsidRDefault="003C0F8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934F0" wp14:editId="4490B21B">
            <wp:extent cx="4695122" cy="2447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227" cy="24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F72F" w14:textId="77777777" w:rsidR="003C0F88" w:rsidRDefault="003C0F88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Таблица «Пользователи»</w:t>
      </w:r>
    </w:p>
    <w:p w14:paraId="334F74C1" w14:textId="77777777" w:rsidR="003C0F88" w:rsidRPr="004A5C09" w:rsidRDefault="003C0F88" w:rsidP="003C0F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EF02D" w14:textId="77777777" w:rsidR="003C0F88" w:rsidRDefault="003C0F88" w:rsidP="003C0F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F88">
        <w:rPr>
          <w:rFonts w:ascii="Times New Roman" w:hAnsi="Times New Roman"/>
          <w:sz w:val="28"/>
          <w:szCs w:val="28"/>
        </w:rPr>
        <w:t>Вы также можете задать другие свойства столбца, например</w:t>
      </w:r>
      <w:r>
        <w:rPr>
          <w:rFonts w:ascii="Times New Roman" w:hAnsi="Times New Roman"/>
          <w:sz w:val="28"/>
          <w:szCs w:val="28"/>
        </w:rPr>
        <w:t>,</w:t>
      </w:r>
      <w:r w:rsidRPr="003C0F88">
        <w:rPr>
          <w:rFonts w:ascii="Times New Roman" w:hAnsi="Times New Roman"/>
          <w:sz w:val="28"/>
          <w:szCs w:val="28"/>
        </w:rPr>
        <w:t xml:space="preserve"> является ли этот столбец столбцом идентификаторов или вычисляемым столбцом. Для этого щелкните столбец на вкладке свойств столбцов.</w:t>
      </w:r>
      <w:r w:rsidR="004A5C09">
        <w:rPr>
          <w:rFonts w:ascii="Times New Roman" w:hAnsi="Times New Roman"/>
          <w:sz w:val="28"/>
          <w:szCs w:val="28"/>
        </w:rPr>
        <w:t xml:space="preserve"> </w:t>
      </w:r>
      <w:r w:rsidR="004A5C09" w:rsidRPr="004A5C09">
        <w:rPr>
          <w:rFonts w:ascii="Times New Roman" w:hAnsi="Times New Roman"/>
          <w:sz w:val="28"/>
          <w:szCs w:val="28"/>
        </w:rPr>
        <w:t xml:space="preserve">Чтобы указать, что столбец является столбцом первичного ключа, щелкните его правой кнопкой мыши и выберите </w:t>
      </w:r>
      <w:r w:rsidR="004A5C09">
        <w:rPr>
          <w:rFonts w:ascii="Times New Roman" w:hAnsi="Times New Roman"/>
          <w:sz w:val="28"/>
          <w:szCs w:val="28"/>
        </w:rPr>
        <w:t>«</w:t>
      </w:r>
      <w:r w:rsidR="004A5C09" w:rsidRPr="004A5C09">
        <w:rPr>
          <w:rFonts w:ascii="Times New Roman" w:hAnsi="Times New Roman"/>
          <w:sz w:val="28"/>
          <w:szCs w:val="28"/>
        </w:rPr>
        <w:t>Задать первичный ключ</w:t>
      </w:r>
      <w:r w:rsidR="004A5C09">
        <w:rPr>
          <w:rFonts w:ascii="Times New Roman" w:hAnsi="Times New Roman"/>
          <w:sz w:val="28"/>
          <w:szCs w:val="28"/>
        </w:rPr>
        <w:t>»</w:t>
      </w:r>
      <w:r w:rsidR="004A5C09" w:rsidRPr="004A5C09">
        <w:rPr>
          <w:rFonts w:ascii="Times New Roman" w:hAnsi="Times New Roman"/>
          <w:sz w:val="28"/>
          <w:szCs w:val="28"/>
        </w:rPr>
        <w:t>.</w:t>
      </w:r>
      <w:r w:rsidR="004A5C09">
        <w:rPr>
          <w:rFonts w:ascii="Times New Roman" w:hAnsi="Times New Roman"/>
          <w:sz w:val="28"/>
          <w:szCs w:val="28"/>
        </w:rPr>
        <w:t xml:space="preserve"> </w:t>
      </w:r>
      <w:r w:rsidR="004A5C09" w:rsidRPr="004A5C09">
        <w:rPr>
          <w:rFonts w:ascii="Times New Roman" w:hAnsi="Times New Roman"/>
          <w:sz w:val="28"/>
          <w:szCs w:val="28"/>
        </w:rPr>
        <w:t>Чтобы создать связи по внешнему ключу, проверочные ограничения или индексы, щелкните правой кнопкой мыши панель конструктора таблиц и выберите в списке объект, как показано на следующей иллюстрации:</w:t>
      </w:r>
    </w:p>
    <w:p w14:paraId="2B909C94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D8441" wp14:editId="6797B8A2">
            <wp:extent cx="4732655" cy="268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08" cy="27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B660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оздания связей по внешнему ключу</w:t>
      </w:r>
    </w:p>
    <w:p w14:paraId="06086E33" w14:textId="77777777" w:rsidR="004A5C09" w:rsidRDefault="004A5C09" w:rsidP="004A5C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C09">
        <w:rPr>
          <w:rFonts w:ascii="Times New Roman" w:hAnsi="Times New Roman"/>
          <w:sz w:val="28"/>
          <w:szCs w:val="28"/>
        </w:rPr>
        <w:lastRenderedPageBreak/>
        <w:t>По умолчанию</w:t>
      </w:r>
      <w:r>
        <w:rPr>
          <w:rFonts w:ascii="Times New Roman" w:hAnsi="Times New Roman"/>
          <w:sz w:val="28"/>
          <w:szCs w:val="28"/>
        </w:rPr>
        <w:t xml:space="preserve"> таблица содержится в схеме dbo</w:t>
      </w:r>
      <w:r w:rsidRPr="004A5C09">
        <w:rPr>
          <w:rFonts w:ascii="Times New Roman" w:hAnsi="Times New Roman"/>
          <w:sz w:val="28"/>
          <w:szCs w:val="28"/>
        </w:rPr>
        <w:t>. Чтобы указать другую схему для таблицы, щелкните правой кнопкой мыши панель конструк</w:t>
      </w:r>
      <w:r>
        <w:rPr>
          <w:rFonts w:ascii="Times New Roman" w:hAnsi="Times New Roman"/>
          <w:sz w:val="28"/>
          <w:szCs w:val="28"/>
        </w:rPr>
        <w:t>тора таблиц и выберите «Свойства»</w:t>
      </w:r>
      <w:r w:rsidRPr="004A5C09">
        <w:rPr>
          <w:rFonts w:ascii="Times New Roman" w:hAnsi="Times New Roman"/>
          <w:sz w:val="28"/>
          <w:szCs w:val="28"/>
        </w:rPr>
        <w:t>, как пок</w:t>
      </w:r>
      <w:r>
        <w:rPr>
          <w:rFonts w:ascii="Times New Roman" w:hAnsi="Times New Roman"/>
          <w:sz w:val="28"/>
          <w:szCs w:val="28"/>
        </w:rPr>
        <w:t>азано на следующей иллюстрации:</w:t>
      </w:r>
    </w:p>
    <w:p w14:paraId="0C784E88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9304FB" wp14:editId="1D32DAC4">
            <wp:extent cx="4600575" cy="288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53" cy="2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6D20" w14:textId="77777777" w:rsidR="004A5C09" w:rsidRDefault="004A5C09" w:rsidP="00E96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</w:t>
      </w:r>
      <w:r w:rsidR="00550658">
        <w:rPr>
          <w:rFonts w:ascii="Times New Roman" w:hAnsi="Times New Roman"/>
          <w:sz w:val="24"/>
          <w:szCs w:val="24"/>
        </w:rPr>
        <w:t xml:space="preserve">выбора </w:t>
      </w:r>
      <w:r>
        <w:rPr>
          <w:rFonts w:ascii="Times New Roman" w:hAnsi="Times New Roman"/>
          <w:sz w:val="24"/>
          <w:szCs w:val="24"/>
        </w:rPr>
        <w:t>свойств таблицы «Пользователи»</w:t>
      </w:r>
    </w:p>
    <w:p w14:paraId="2D8C6DE5" w14:textId="77777777" w:rsidR="004A5C09" w:rsidRPr="004A5C09" w:rsidRDefault="004A5C09" w:rsidP="004A5C0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F60BB09" w14:textId="77777777" w:rsidR="00E93B2C" w:rsidRPr="004A5C09" w:rsidRDefault="004A5C09" w:rsidP="00550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C09">
        <w:rPr>
          <w:rFonts w:ascii="Times New Roman" w:hAnsi="Times New Roman"/>
          <w:sz w:val="28"/>
          <w:szCs w:val="28"/>
        </w:rPr>
        <w:t xml:space="preserve">Выберите нужную схему из раскрывающегося списка </w:t>
      </w:r>
      <w:r>
        <w:rPr>
          <w:rFonts w:ascii="Times New Roman" w:hAnsi="Times New Roman"/>
          <w:sz w:val="28"/>
          <w:szCs w:val="28"/>
        </w:rPr>
        <w:t>«</w:t>
      </w:r>
      <w:r w:rsidRPr="004A5C09">
        <w:rPr>
          <w:rFonts w:ascii="Times New Roman" w:hAnsi="Times New Roman"/>
          <w:sz w:val="28"/>
          <w:szCs w:val="28"/>
        </w:rPr>
        <w:t>Схема</w:t>
      </w:r>
      <w:r>
        <w:rPr>
          <w:rFonts w:ascii="Times New Roman" w:hAnsi="Times New Roman"/>
          <w:sz w:val="28"/>
          <w:szCs w:val="28"/>
        </w:rPr>
        <w:t>».</w:t>
      </w:r>
    </w:p>
    <w:p w14:paraId="3CF44819" w14:textId="48CDB1D5" w:rsidR="00E93B2C" w:rsidRDefault="00B253C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C1990" wp14:editId="7CA71A49">
            <wp:extent cx="4324350" cy="3733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1269" cy="37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BC6E" w14:textId="77777777" w:rsidR="00550658" w:rsidRDefault="0055065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войств таблицы «Пользователи»</w:t>
      </w:r>
    </w:p>
    <w:p w14:paraId="530F772A" w14:textId="77777777" w:rsidR="00E93B2C" w:rsidRPr="00C12678" w:rsidRDefault="00E93B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5B70BC" w14:textId="77777777" w:rsidR="00550658" w:rsidRPr="00550658" w:rsidRDefault="00550658" w:rsidP="00550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sz w:val="28"/>
          <w:szCs w:val="28"/>
        </w:rPr>
        <w:t xml:space="preserve">В меню Файл выберите команду </w:t>
      </w:r>
      <w:r>
        <w:rPr>
          <w:rFonts w:ascii="Times New Roman" w:hAnsi="Times New Roman"/>
          <w:sz w:val="28"/>
          <w:szCs w:val="28"/>
        </w:rPr>
        <w:t>«</w:t>
      </w:r>
      <w:r w:rsidRPr="00550658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 и введите</w:t>
      </w:r>
      <w:r w:rsidRPr="005506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 таблицы – «</w:t>
      </w:r>
      <w:r w:rsidRPr="00550658">
        <w:rPr>
          <w:rFonts w:ascii="Times New Roman" w:hAnsi="Times New Roman"/>
          <w:sz w:val="28"/>
          <w:szCs w:val="28"/>
        </w:rPr>
        <w:t>имя_таблицы</w:t>
      </w:r>
      <w:r>
        <w:rPr>
          <w:rFonts w:ascii="Times New Roman" w:hAnsi="Times New Roman"/>
          <w:sz w:val="28"/>
          <w:szCs w:val="28"/>
        </w:rPr>
        <w:t>»</w:t>
      </w:r>
      <w:r w:rsidRPr="00550658">
        <w:rPr>
          <w:rFonts w:ascii="Times New Roman" w:hAnsi="Times New Roman"/>
          <w:sz w:val="28"/>
          <w:szCs w:val="28"/>
        </w:rPr>
        <w:t>.</w:t>
      </w:r>
    </w:p>
    <w:p w14:paraId="3600AB0C" w14:textId="3AED2241" w:rsidR="00E93B2C" w:rsidRDefault="00550658" w:rsidP="00550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658">
        <w:rPr>
          <w:rFonts w:ascii="Times New Roman" w:hAnsi="Times New Roman"/>
          <w:sz w:val="28"/>
          <w:szCs w:val="28"/>
        </w:rPr>
        <w:lastRenderedPageBreak/>
        <w:t>Чтобы просмотреть новую таблицу, в обозревателе о</w:t>
      </w:r>
      <w:r w:rsidR="00161EC2">
        <w:rPr>
          <w:rFonts w:ascii="Times New Roman" w:hAnsi="Times New Roman"/>
          <w:sz w:val="28"/>
          <w:szCs w:val="28"/>
        </w:rPr>
        <w:t>бъектов разверните узел Таблицы, а затем нажмите клавишу F5,</w:t>
      </w:r>
      <w:r w:rsidRPr="00550658">
        <w:rPr>
          <w:rFonts w:ascii="Times New Roman" w:hAnsi="Times New Roman"/>
          <w:sz w:val="28"/>
          <w:szCs w:val="28"/>
        </w:rPr>
        <w:t xml:space="preserve"> чтобы обновить список объектов. Новая таблица будет отображена в списке таблиц.</w:t>
      </w:r>
    </w:p>
    <w:p w14:paraId="52AEC187" w14:textId="77777777" w:rsidR="00C52EC5" w:rsidRPr="00D43752" w:rsidRDefault="00161EC2" w:rsidP="00D437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стальных таблиц базы данных для информационной системы происходит аналогично примеру, описанному выше.</w:t>
      </w:r>
    </w:p>
    <w:p w14:paraId="15432D8A" w14:textId="77777777" w:rsidR="00C52EC5" w:rsidRPr="00C12678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4D36C446" w14:textId="77777777" w:rsidR="00C52EC5" w:rsidRDefault="00FA6FA8">
      <w:pPr>
        <w:pStyle w:val="2"/>
      </w:pPr>
      <w:bookmarkStart w:id="3" w:name="__RefHeading___Toc94035243"/>
      <w:bookmarkEnd w:id="3"/>
      <w:r>
        <w:t>1.2 Разработка запросов ИС</w:t>
      </w:r>
    </w:p>
    <w:p w14:paraId="491493A9" w14:textId="77777777" w:rsidR="00C52EC5" w:rsidRDefault="00C52EC5" w:rsidP="00D437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19941" w14:textId="77777777" w:rsidR="00D43752" w:rsidRDefault="00D43752" w:rsidP="00C12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</w:t>
      </w:r>
      <w:r w:rsidR="00C12678">
        <w:rPr>
          <w:rFonts w:ascii="Times New Roman" w:hAnsi="Times New Roman"/>
          <w:sz w:val="28"/>
          <w:szCs w:val="28"/>
        </w:rPr>
        <w:t xml:space="preserve"> создать представление, в</w:t>
      </w:r>
      <w:r w:rsidR="00C12678" w:rsidRPr="00C12678">
        <w:rPr>
          <w:rFonts w:ascii="Times New Roman" w:hAnsi="Times New Roman"/>
          <w:sz w:val="28"/>
          <w:szCs w:val="28"/>
        </w:rPr>
        <w:t xml:space="preserve"> обозревателе объектов открываем контейнер «Базы данных», затем открываем нужную базу данных и щелкаем правой кнопкой мыши по пункту «</w:t>
      </w:r>
      <w:r w:rsidR="00C12678">
        <w:rPr>
          <w:rFonts w:ascii="Times New Roman" w:hAnsi="Times New Roman"/>
          <w:sz w:val="28"/>
          <w:szCs w:val="28"/>
        </w:rPr>
        <w:t>Представления</w:t>
      </w:r>
      <w:r w:rsidR="00C12678" w:rsidRPr="00C12678">
        <w:rPr>
          <w:rFonts w:ascii="Times New Roman" w:hAnsi="Times New Roman"/>
          <w:sz w:val="28"/>
          <w:szCs w:val="28"/>
        </w:rPr>
        <w:t>», после «Создать</w:t>
      </w:r>
      <w:r w:rsidR="00C12678">
        <w:rPr>
          <w:rFonts w:ascii="Times New Roman" w:hAnsi="Times New Roman"/>
          <w:sz w:val="28"/>
          <w:szCs w:val="28"/>
        </w:rPr>
        <w:t xml:space="preserve"> представление…».</w:t>
      </w:r>
    </w:p>
    <w:p w14:paraId="62112ACD" w14:textId="7110CE6C" w:rsidR="00C12678" w:rsidRDefault="008039B2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80163E" wp14:editId="159D30F5">
            <wp:extent cx="4391025" cy="2962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F2A8" w14:textId="77777777" w:rsidR="00C12678" w:rsidRDefault="00C12678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7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создания представления</w:t>
      </w:r>
    </w:p>
    <w:p w14:paraId="77A0FE5B" w14:textId="77777777" w:rsidR="00C12678" w:rsidRPr="00C12678" w:rsidRDefault="00C12678" w:rsidP="00C126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AD567" w14:textId="77777777" w:rsidR="00EA53F6" w:rsidRP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диалоговом окне </w:t>
      </w:r>
      <w:r>
        <w:rPr>
          <w:rFonts w:ascii="Times New Roman" w:hAnsi="Times New Roman"/>
          <w:sz w:val="28"/>
          <w:szCs w:val="28"/>
        </w:rPr>
        <w:t>«Добавление таблицы»</w:t>
      </w:r>
      <w:r w:rsidRPr="00EA53F6">
        <w:rPr>
          <w:rFonts w:ascii="Times New Roman" w:hAnsi="Times New Roman"/>
          <w:sz w:val="28"/>
          <w:szCs w:val="28"/>
        </w:rPr>
        <w:t xml:space="preserve"> выберите один или несколько элементов, которые необходимо включить в новое представление, на одной из следующих вкладок: «Таблицы», «Представления</w:t>
      </w:r>
      <w:r>
        <w:rPr>
          <w:rFonts w:ascii="Times New Roman" w:hAnsi="Times New Roman"/>
          <w:sz w:val="28"/>
          <w:szCs w:val="28"/>
        </w:rPr>
        <w:t xml:space="preserve">», «Функции» и «Синонимы». </w:t>
      </w:r>
      <w:r w:rsidRPr="00EA53F6">
        <w:rPr>
          <w:rFonts w:ascii="Times New Roman" w:hAnsi="Times New Roman"/>
          <w:sz w:val="28"/>
          <w:szCs w:val="28"/>
        </w:rPr>
        <w:t xml:space="preserve">Щелкните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</w:rPr>
        <w:t>», а затем выберите Закрыть.</w:t>
      </w:r>
    </w:p>
    <w:p w14:paraId="2FE9C36F" w14:textId="77777777" w:rsidR="00EA53F6" w:rsidRP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>На Панели диаграмм выберите столбцы или другие элементы для включения в новое представл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3F6">
        <w:rPr>
          <w:rFonts w:ascii="Times New Roman" w:hAnsi="Times New Roman"/>
          <w:sz w:val="28"/>
          <w:szCs w:val="28"/>
        </w:rPr>
        <w:t>На Панели критериев выберите дополнительные условия сортировки или фильтрации для столбцов.</w:t>
      </w:r>
    </w:p>
    <w:p w14:paraId="35FB4C45" w14:textId="7F9187FE" w:rsidR="00EA53F6" w:rsidRDefault="008039B2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1B07B3" wp14:editId="1D6EF1B6">
            <wp:extent cx="4476750" cy="228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FD5" w14:textId="77777777" w:rsidR="00EA53F6" w:rsidRDefault="00EA53F6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8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алоговое окно добавление таблицы</w:t>
      </w:r>
    </w:p>
    <w:p w14:paraId="0196CCEA" w14:textId="77777777" w:rsidR="00EA53F6" w:rsidRPr="00EA53F6" w:rsidRDefault="00EA53F6" w:rsidP="00EA53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3FD8C5" w14:textId="77777777" w:rsidR="00EA53F6" w:rsidRDefault="00EA53F6" w:rsidP="00EA5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F6">
        <w:rPr>
          <w:rFonts w:ascii="Times New Roman" w:hAnsi="Times New Roman"/>
          <w:sz w:val="28"/>
          <w:szCs w:val="28"/>
        </w:rPr>
        <w:t xml:space="preserve">В меню Файл выберите пункт </w:t>
      </w:r>
      <w:r>
        <w:rPr>
          <w:rFonts w:ascii="Times New Roman" w:hAnsi="Times New Roman"/>
          <w:sz w:val="28"/>
          <w:szCs w:val="28"/>
        </w:rPr>
        <w:t>«</w:t>
      </w:r>
      <w:r w:rsidRPr="00EA53F6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 и введите название представления – «имя_представления»</w:t>
      </w:r>
      <w:r w:rsidRPr="00EA53F6">
        <w:rPr>
          <w:rFonts w:ascii="Times New Roman" w:hAnsi="Times New Roman"/>
          <w:sz w:val="28"/>
          <w:szCs w:val="28"/>
        </w:rPr>
        <w:t>.</w:t>
      </w:r>
    </w:p>
    <w:p w14:paraId="596BB40A" w14:textId="77777777" w:rsidR="00E967FA" w:rsidRDefault="00EA53F6" w:rsidP="00966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оздадим запрос для информационной системы</w:t>
      </w:r>
      <w:r w:rsidR="00966C0F">
        <w:rPr>
          <w:rFonts w:ascii="Times New Roman" w:hAnsi="Times New Roman"/>
          <w:sz w:val="28"/>
          <w:szCs w:val="28"/>
        </w:rPr>
        <w:t xml:space="preserve"> путем выбора столбцов или других элементов представления</w:t>
      </w:r>
      <w:r>
        <w:rPr>
          <w:rFonts w:ascii="Times New Roman" w:hAnsi="Times New Roman"/>
          <w:sz w:val="28"/>
          <w:szCs w:val="28"/>
        </w:rPr>
        <w:t>.</w:t>
      </w:r>
      <w:r w:rsidR="00966C0F">
        <w:rPr>
          <w:rFonts w:ascii="Times New Roman" w:hAnsi="Times New Roman"/>
          <w:sz w:val="28"/>
          <w:szCs w:val="28"/>
        </w:rPr>
        <w:t xml:space="preserve"> На п</w:t>
      </w:r>
      <w:r w:rsidR="00966C0F" w:rsidRPr="00966C0F">
        <w:rPr>
          <w:rFonts w:ascii="Times New Roman" w:hAnsi="Times New Roman"/>
          <w:sz w:val="28"/>
          <w:szCs w:val="28"/>
        </w:rPr>
        <w:t>анели критериев выберите дополнительные условия сортировки или фильтрации для столбцов.</w:t>
      </w:r>
      <w:r w:rsidR="00966C0F">
        <w:rPr>
          <w:rFonts w:ascii="Times New Roman" w:hAnsi="Times New Roman"/>
          <w:sz w:val="28"/>
          <w:szCs w:val="28"/>
        </w:rPr>
        <w:t xml:space="preserve"> </w:t>
      </w:r>
    </w:p>
    <w:p w14:paraId="13E6CB00" w14:textId="77777777" w:rsidR="00966C0F" w:rsidRDefault="00D43752" w:rsidP="00966C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52">
        <w:rPr>
          <w:rFonts w:ascii="Times New Roman" w:hAnsi="Times New Roman"/>
          <w:sz w:val="28"/>
          <w:szCs w:val="28"/>
        </w:rPr>
        <w:t>Общая структура запроса выглядит следующим образом:</w:t>
      </w:r>
      <w:bookmarkStart w:id="4" w:name="__RefHeading___Toc94035244"/>
      <w:bookmarkEnd w:id="4"/>
    </w:p>
    <w:p w14:paraId="18067540" w14:textId="77777777" w:rsid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5ABA96" wp14:editId="09B4D926">
            <wp:extent cx="5686425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DF35" w14:textId="77777777" w:rsid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9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щая структура запроса</w:t>
      </w:r>
    </w:p>
    <w:p w14:paraId="309BCE9E" w14:textId="77777777" w:rsidR="00E967FA" w:rsidRPr="00E967FA" w:rsidRDefault="00E967FA" w:rsidP="00E967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525F7C" w14:textId="77777777" w:rsidR="00C12678" w:rsidRPr="00E967FA" w:rsidRDefault="00966C0F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7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FB334F" wp14:editId="04F741FF">
            <wp:extent cx="4848225" cy="188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557" cy="19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AF4" w14:textId="77777777" w:rsidR="00E967FA" w:rsidRPr="00E967FA" w:rsidRDefault="00E967FA" w:rsidP="00E96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B2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.10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прос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>
        <w:rPr>
          <w:rFonts w:ascii="Times New Roman" w:hAnsi="Times New Roman"/>
          <w:sz w:val="24"/>
          <w:szCs w:val="24"/>
        </w:rPr>
        <w:t xml:space="preserve"> для информационной системы</w:t>
      </w:r>
    </w:p>
    <w:p w14:paraId="1719337E" w14:textId="77777777" w:rsidR="00C12678" w:rsidRPr="00C12678" w:rsidRDefault="00C12678" w:rsidP="00C12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D91BE0" w14:textId="77777777" w:rsidR="00E967FA" w:rsidRPr="00A4015A" w:rsidRDefault="00E967FA" w:rsidP="0059351E">
      <w:pPr>
        <w:pStyle w:val="1"/>
        <w:numPr>
          <w:ilvl w:val="0"/>
          <w:numId w:val="0"/>
        </w:numPr>
        <w:ind w:firstLine="709"/>
        <w:rPr>
          <w:b w:val="0"/>
        </w:rPr>
      </w:pPr>
      <w:r w:rsidRPr="00E967FA">
        <w:rPr>
          <w:b w:val="0"/>
        </w:rPr>
        <w:t xml:space="preserve">Создание остальных </w:t>
      </w:r>
      <w:r>
        <w:rPr>
          <w:b w:val="0"/>
        </w:rPr>
        <w:t>запросов</w:t>
      </w:r>
      <w:r w:rsidRPr="00E967FA">
        <w:rPr>
          <w:b w:val="0"/>
        </w:rPr>
        <w:t xml:space="preserve"> базы данных для информационной системы происходит аналогично примеру, описанному выше.</w:t>
      </w:r>
    </w:p>
    <w:p w14:paraId="700F3591" w14:textId="77777777" w:rsidR="00C52EC5" w:rsidRDefault="00FA6FA8" w:rsidP="00A57C5E">
      <w:pPr>
        <w:pStyle w:val="1"/>
        <w:ind w:firstLine="0"/>
        <w:jc w:val="center"/>
      </w:pPr>
      <w:r>
        <w:lastRenderedPageBreak/>
        <w:t xml:space="preserve">2 РАЗРАБОТКА ИНТЕРФЕЙСА ИНФОРМАЦИОННОЙ СИСТЕМЫ </w:t>
      </w:r>
      <w:r w:rsidR="00227F1A">
        <w:rPr>
          <w:lang w:eastAsia="ru-RU"/>
        </w:rPr>
        <w:t>РАСЧЕТ СТОИМОСТИ УСЛУГ, ПРЕДОСТАВЛЯЕМЫХ КЛИЕНТАМ</w:t>
      </w:r>
    </w:p>
    <w:p w14:paraId="1286E9AC" w14:textId="77777777" w:rsidR="00C20FAC" w:rsidRDefault="00C20FAC" w:rsidP="00A57C5E">
      <w:pPr>
        <w:spacing w:after="0" w:line="360" w:lineRule="auto"/>
      </w:pPr>
    </w:p>
    <w:p w14:paraId="5CBF37D6" w14:textId="77777777" w:rsidR="00C20FAC" w:rsidRDefault="00C20FAC" w:rsidP="00A57C5E">
      <w:pPr>
        <w:pStyle w:val="2"/>
      </w:pPr>
      <w:bookmarkStart w:id="5" w:name="__RefHeading___Toc94035245"/>
      <w:bookmarkEnd w:id="5"/>
      <w:r>
        <w:t>2.1 Разработка интерфейса</w:t>
      </w:r>
    </w:p>
    <w:p w14:paraId="2ECDEA1B" w14:textId="77777777" w:rsidR="00C20FAC" w:rsidRDefault="00C20FAC" w:rsidP="00A57C5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9ACDB9" w14:textId="77777777" w:rsidR="00474345" w:rsidRDefault="0059351E" w:rsidP="00A57C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t>Первым шагом является созд</w:t>
      </w:r>
      <w:r>
        <w:rPr>
          <w:rFonts w:ascii="Times New Roman" w:hAnsi="Times New Roman"/>
          <w:sz w:val="28"/>
          <w:szCs w:val="28"/>
        </w:rPr>
        <w:t>ание инфраструктуры приложения. С</w:t>
      </w:r>
      <w:r w:rsidRPr="0059351E">
        <w:rPr>
          <w:rFonts w:ascii="Times New Roman" w:hAnsi="Times New Roman"/>
          <w:sz w:val="28"/>
          <w:szCs w:val="28"/>
        </w:rPr>
        <w:t>оздайте новый проект приложения WPF в Visual Basic ил</w:t>
      </w:r>
      <w:r>
        <w:rPr>
          <w:rFonts w:ascii="Times New Roman" w:hAnsi="Times New Roman"/>
          <w:sz w:val="28"/>
          <w:szCs w:val="28"/>
        </w:rPr>
        <w:t>и Visual C# и введите название. О</w:t>
      </w:r>
      <w:r w:rsidRPr="0059351E">
        <w:rPr>
          <w:rFonts w:ascii="Times New Roman" w:hAnsi="Times New Roman"/>
          <w:sz w:val="28"/>
          <w:szCs w:val="28"/>
        </w:rPr>
        <w:t xml:space="preserve">ткройте Visual Studio и выберите создать новый проект в </w:t>
      </w:r>
      <w:r>
        <w:rPr>
          <w:rFonts w:ascii="Times New Roman" w:hAnsi="Times New Roman"/>
          <w:sz w:val="28"/>
          <w:szCs w:val="28"/>
        </w:rPr>
        <w:t xml:space="preserve">меню начало работы. </w:t>
      </w:r>
      <w:r w:rsidRPr="0059351E">
        <w:rPr>
          <w:rFonts w:ascii="Times New Roman" w:hAnsi="Times New Roman"/>
          <w:sz w:val="28"/>
          <w:szCs w:val="28"/>
        </w:rPr>
        <w:t>Откроется диалогово</w:t>
      </w:r>
      <w:r>
        <w:rPr>
          <w:rFonts w:ascii="Times New Roman" w:hAnsi="Times New Roman"/>
          <w:sz w:val="28"/>
          <w:szCs w:val="28"/>
        </w:rPr>
        <w:t xml:space="preserve">е окно «Создание нового проекта». </w:t>
      </w:r>
      <w:r w:rsidRPr="0059351E">
        <w:rPr>
          <w:rFonts w:ascii="Times New Roman" w:hAnsi="Times New Roman"/>
          <w:sz w:val="28"/>
          <w:szCs w:val="28"/>
        </w:rPr>
        <w:t xml:space="preserve">В раскрывающемся списке язык выберите </w:t>
      </w:r>
      <w:r>
        <w:rPr>
          <w:rFonts w:ascii="Times New Roman" w:hAnsi="Times New Roman"/>
          <w:sz w:val="28"/>
          <w:szCs w:val="28"/>
        </w:rPr>
        <w:t>C#. В</w:t>
      </w:r>
      <w:r w:rsidRPr="0059351E">
        <w:rPr>
          <w:rFonts w:ascii="Times New Roman" w:hAnsi="Times New Roman"/>
          <w:sz w:val="28"/>
          <w:szCs w:val="28"/>
        </w:rPr>
        <w:t>ыберите шаблон приложения WPF (платформа .NET Framework) и нажмите кнопку далее.</w:t>
      </w:r>
    </w:p>
    <w:p w14:paraId="49D309B9" w14:textId="77777777" w:rsid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3FFFA5" wp14:editId="3CF56D34">
            <wp:extent cx="4409440" cy="2305050"/>
            <wp:effectExtent l="0" t="0" r="0" b="0"/>
            <wp:docPr id="2" name="Рисунок 2" descr="Create a new projec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a new project dialo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55" cy="23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DE0A" w14:textId="77777777" w:rsidR="0059351E" w:rsidRP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создания приложения </w:t>
      </w:r>
      <w:r>
        <w:rPr>
          <w:rFonts w:ascii="Times New Roman" w:hAnsi="Times New Roman"/>
          <w:sz w:val="24"/>
          <w:szCs w:val="24"/>
          <w:lang w:val="en-US"/>
        </w:rPr>
        <w:t>WPF</w:t>
      </w:r>
    </w:p>
    <w:p w14:paraId="7ADB0BAF" w14:textId="77777777" w:rsidR="0059351E" w:rsidRPr="0059351E" w:rsidRDefault="0059351E" w:rsidP="005935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5C218D" w14:textId="77777777" w:rsidR="0059351E" w:rsidRDefault="0059351E" w:rsidP="00593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t>Откроется диалогово</w:t>
      </w:r>
      <w:r>
        <w:rPr>
          <w:rFonts w:ascii="Times New Roman" w:hAnsi="Times New Roman"/>
          <w:sz w:val="28"/>
          <w:szCs w:val="28"/>
        </w:rPr>
        <w:t xml:space="preserve">е окно «Настройка нового проекта». </w:t>
      </w:r>
      <w:r w:rsidRPr="0059351E">
        <w:rPr>
          <w:rFonts w:ascii="Times New Roman" w:hAnsi="Times New Roman"/>
          <w:sz w:val="28"/>
          <w:szCs w:val="28"/>
        </w:rPr>
        <w:t>Введите имя проекта и нажмите кнопку создать.</w:t>
      </w:r>
    </w:p>
    <w:p w14:paraId="297FE422" w14:textId="77777777" w:rsidR="0059351E" w:rsidRDefault="0059351E" w:rsidP="0059351E">
      <w:pPr>
        <w:jc w:val="center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BA080D" wp14:editId="64D3CB90">
            <wp:extent cx="4539843" cy="2190750"/>
            <wp:effectExtent l="0" t="0" r="0" b="0"/>
            <wp:docPr id="3" name="Рисунок 3" descr="Configure a new projec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ure a new project dialo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32" cy="22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B1E3" w14:textId="77777777" w:rsidR="0059351E" w:rsidRPr="0059351E" w:rsidRDefault="0059351E" w:rsidP="00593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создания приложения </w:t>
      </w:r>
      <w:r>
        <w:rPr>
          <w:rFonts w:ascii="Times New Roman" w:hAnsi="Times New Roman"/>
          <w:sz w:val="24"/>
          <w:szCs w:val="24"/>
          <w:lang w:val="en-US"/>
        </w:rPr>
        <w:t>WPF</w:t>
      </w:r>
    </w:p>
    <w:p w14:paraId="34381A85" w14:textId="77777777" w:rsidR="0059351E" w:rsidRDefault="0059351E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51E">
        <w:rPr>
          <w:rFonts w:ascii="Times New Roman" w:hAnsi="Times New Roman"/>
          <w:sz w:val="28"/>
          <w:szCs w:val="28"/>
        </w:rPr>
        <w:lastRenderedPageBreak/>
        <w:t>Visual Studio создает проект и открывает конструктор для окна приложения по</w:t>
      </w:r>
      <w:r>
        <w:rPr>
          <w:rFonts w:ascii="Times New Roman" w:hAnsi="Times New Roman"/>
          <w:sz w:val="28"/>
          <w:szCs w:val="28"/>
        </w:rPr>
        <w:t xml:space="preserve"> умолчанию с именем MainWindow.</w:t>
      </w:r>
      <w:r w:rsidRPr="0059351E">
        <w:rPr>
          <w:rFonts w:ascii="Times New Roman" w:hAnsi="Times New Roman"/>
          <w:sz w:val="28"/>
          <w:szCs w:val="28"/>
        </w:rPr>
        <w:t>xaml.</w:t>
      </w:r>
    </w:p>
    <w:p w14:paraId="675E3DFA" w14:textId="77777777" w:rsidR="001E5EE2" w:rsidRDefault="001E5EE2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E2">
        <w:rPr>
          <w:rFonts w:ascii="Times New Roman" w:hAnsi="Times New Roman"/>
          <w:sz w:val="28"/>
          <w:szCs w:val="28"/>
        </w:rPr>
        <w:t xml:space="preserve">Чтобы как-то взаимодействовать с пользователем, получать от пользователя ввод с клавиатуры или мыши и использовать введенные данные в программе, нам нужны элементы управления. </w:t>
      </w:r>
    </w:p>
    <w:p w14:paraId="257C7B9C" w14:textId="77777777" w:rsidR="0059351E" w:rsidRPr="00FD127B" w:rsidRDefault="0059351E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интерфейс окна авторизации</w:t>
      </w:r>
      <w:r w:rsidR="00FD127B">
        <w:rPr>
          <w:rFonts w:ascii="Times New Roman" w:hAnsi="Times New Roman"/>
          <w:sz w:val="28"/>
          <w:szCs w:val="28"/>
        </w:rPr>
        <w:t xml:space="preserve">, используя элементы управления </w:t>
      </w:r>
      <w:r w:rsidR="00FD127B">
        <w:rPr>
          <w:rFonts w:ascii="Times New Roman" w:hAnsi="Times New Roman"/>
          <w:sz w:val="28"/>
          <w:szCs w:val="28"/>
          <w:lang w:val="en-US"/>
        </w:rPr>
        <w:t>WPF</w:t>
      </w:r>
      <w:r w:rsidR="00FD127B" w:rsidRPr="00FD127B">
        <w:rPr>
          <w:rFonts w:ascii="Times New Roman" w:hAnsi="Times New Roman"/>
          <w:sz w:val="28"/>
          <w:szCs w:val="28"/>
        </w:rPr>
        <w:t xml:space="preserve"> –</w:t>
      </w:r>
      <w:r w:rsid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  <w:lang w:val="en-US"/>
        </w:rPr>
        <w:t>Grid</w:t>
      </w:r>
      <w:r w:rsidR="00FD127B" w:rsidRP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Label</w:t>
      </w:r>
      <w:r w:rsidR="00FD127B" w:rsidRP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Border</w:t>
      </w:r>
      <w:r w:rsid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Image</w:t>
      </w:r>
      <w:r w:rsidR="00FD127B" w:rsidRP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</w:rPr>
        <w:t>для визуального восприятия информации</w:t>
      </w:r>
      <w:r w:rsidR="00FD127B" w:rsidRPr="00FD127B">
        <w:rPr>
          <w:rFonts w:ascii="Times New Roman" w:hAnsi="Times New Roman"/>
          <w:sz w:val="28"/>
          <w:szCs w:val="28"/>
        </w:rPr>
        <w:t xml:space="preserve">; </w:t>
      </w:r>
      <w:r w:rsidR="00FD127B">
        <w:rPr>
          <w:rFonts w:ascii="Times New Roman" w:hAnsi="Times New Roman"/>
          <w:sz w:val="28"/>
          <w:szCs w:val="28"/>
          <w:lang w:val="en-US"/>
        </w:rPr>
        <w:t>TextBox</w:t>
      </w:r>
      <w:r w:rsidR="00FD127B" w:rsidRPr="00FD127B">
        <w:rPr>
          <w:rFonts w:ascii="Times New Roman" w:hAnsi="Times New Roman"/>
          <w:sz w:val="28"/>
          <w:szCs w:val="28"/>
        </w:rPr>
        <w:t xml:space="preserve">, </w:t>
      </w:r>
      <w:r w:rsidR="00FD127B">
        <w:rPr>
          <w:rFonts w:ascii="Times New Roman" w:hAnsi="Times New Roman"/>
          <w:sz w:val="28"/>
          <w:szCs w:val="28"/>
          <w:lang w:val="en-US"/>
        </w:rPr>
        <w:t>PasswordBox</w:t>
      </w:r>
      <w:r w:rsidR="00FD127B">
        <w:rPr>
          <w:rFonts w:ascii="Times New Roman" w:hAnsi="Times New Roman"/>
          <w:sz w:val="28"/>
          <w:szCs w:val="28"/>
        </w:rPr>
        <w:t xml:space="preserve"> для ввода логина и пароля</w:t>
      </w:r>
      <w:r w:rsidR="00FD127B" w:rsidRPr="00FD127B">
        <w:rPr>
          <w:rFonts w:ascii="Times New Roman" w:hAnsi="Times New Roman"/>
          <w:sz w:val="28"/>
          <w:szCs w:val="28"/>
        </w:rPr>
        <w:t>;</w:t>
      </w:r>
      <w:r w:rsid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  <w:lang w:val="en-US"/>
        </w:rPr>
        <w:t>CheckBox</w:t>
      </w:r>
      <w:r w:rsidR="00FD127B">
        <w:rPr>
          <w:rFonts w:ascii="Times New Roman" w:hAnsi="Times New Roman"/>
          <w:sz w:val="28"/>
          <w:szCs w:val="28"/>
        </w:rPr>
        <w:t xml:space="preserve"> для просмотра пароля</w:t>
      </w:r>
      <w:r w:rsidR="00FD127B" w:rsidRPr="00FD127B">
        <w:rPr>
          <w:rFonts w:ascii="Times New Roman" w:hAnsi="Times New Roman"/>
          <w:sz w:val="28"/>
          <w:szCs w:val="28"/>
        </w:rPr>
        <w:t xml:space="preserve">; </w:t>
      </w:r>
      <w:r w:rsidR="00FD127B">
        <w:rPr>
          <w:rFonts w:ascii="Times New Roman" w:hAnsi="Times New Roman"/>
          <w:sz w:val="28"/>
          <w:szCs w:val="28"/>
          <w:lang w:val="en-US"/>
        </w:rPr>
        <w:t>Button</w:t>
      </w:r>
      <w:r w:rsidR="00FD127B" w:rsidRPr="00FD127B">
        <w:rPr>
          <w:rFonts w:ascii="Times New Roman" w:hAnsi="Times New Roman"/>
          <w:sz w:val="28"/>
          <w:szCs w:val="28"/>
        </w:rPr>
        <w:t xml:space="preserve"> </w:t>
      </w:r>
      <w:r w:rsidR="00FD127B">
        <w:rPr>
          <w:rFonts w:ascii="Times New Roman" w:hAnsi="Times New Roman"/>
          <w:sz w:val="28"/>
          <w:szCs w:val="28"/>
        </w:rPr>
        <w:t>для закрытия окна и для входа в систему.</w:t>
      </w:r>
    </w:p>
    <w:p w14:paraId="339ED6B4" w14:textId="35F6CFD1" w:rsidR="00FD127B" w:rsidRDefault="005E3558" w:rsidP="00FD1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F436A" wp14:editId="4B576476">
            <wp:extent cx="6120130" cy="4552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98B8" w14:textId="77777777" w:rsidR="00FD127B" w:rsidRPr="0059351E" w:rsidRDefault="00FD127B" w:rsidP="00FD12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2.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нтерфейс окна «Авторизация»</w:t>
      </w:r>
    </w:p>
    <w:p w14:paraId="58B2C92C" w14:textId="77777777" w:rsidR="00FD127B" w:rsidRPr="00FD127B" w:rsidRDefault="00FD127B" w:rsidP="00FD127B">
      <w:pPr>
        <w:jc w:val="center"/>
        <w:rPr>
          <w:rFonts w:ascii="Times New Roman" w:hAnsi="Times New Roman"/>
          <w:sz w:val="24"/>
          <w:szCs w:val="24"/>
        </w:rPr>
      </w:pPr>
    </w:p>
    <w:p w14:paraId="5DDC806A" w14:textId="77777777" w:rsidR="00FD127B" w:rsidRPr="00FD127B" w:rsidRDefault="001E5EE2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EE2">
        <w:rPr>
          <w:rFonts w:ascii="Times New Roman" w:hAnsi="Times New Roman"/>
          <w:sz w:val="28"/>
          <w:szCs w:val="28"/>
        </w:rPr>
        <w:t xml:space="preserve">Затем откроем App.xaml (C#). Этот XAML-файл определяет приложение WPF </w:t>
      </w:r>
      <w:r w:rsidR="00FD127B" w:rsidRPr="00FD127B">
        <w:rPr>
          <w:rFonts w:ascii="Times New Roman" w:hAnsi="Times New Roman"/>
          <w:sz w:val="28"/>
          <w:szCs w:val="28"/>
        </w:rPr>
        <w:t xml:space="preserve">и все </w:t>
      </w:r>
      <w:r>
        <w:rPr>
          <w:rFonts w:ascii="Times New Roman" w:hAnsi="Times New Roman"/>
          <w:sz w:val="28"/>
          <w:szCs w:val="28"/>
        </w:rPr>
        <w:t>ресурсы приложен</w:t>
      </w:r>
      <w:r w:rsidR="00FD127B" w:rsidRPr="00FD127B">
        <w:rPr>
          <w:rFonts w:ascii="Times New Roman" w:hAnsi="Times New Roman"/>
          <w:sz w:val="28"/>
          <w:szCs w:val="28"/>
        </w:rPr>
        <w:t>ия. Этот файл также используется для указания пользовательского интерфей</w:t>
      </w:r>
      <w:r>
        <w:rPr>
          <w:rFonts w:ascii="Times New Roman" w:hAnsi="Times New Roman"/>
          <w:sz w:val="28"/>
          <w:szCs w:val="28"/>
        </w:rPr>
        <w:t>са, в данном случае окна авторизации, которое</w:t>
      </w:r>
      <w:r w:rsidR="00FD127B" w:rsidRPr="00FD127B">
        <w:rPr>
          <w:rFonts w:ascii="Times New Roman" w:hAnsi="Times New Roman"/>
          <w:sz w:val="28"/>
          <w:szCs w:val="28"/>
        </w:rPr>
        <w:t xml:space="preserve"> автоматически отобр</w:t>
      </w:r>
      <w:r>
        <w:rPr>
          <w:rFonts w:ascii="Times New Roman" w:hAnsi="Times New Roman"/>
          <w:sz w:val="28"/>
          <w:szCs w:val="28"/>
        </w:rPr>
        <w:t>ажается при запуске приложения.</w:t>
      </w:r>
    </w:p>
    <w:p w14:paraId="6F373DC5" w14:textId="77777777" w:rsidR="00FD127B" w:rsidRDefault="001E5EE2" w:rsidP="001E5E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</w:t>
      </w:r>
      <w:r w:rsidR="00FD127B" w:rsidRPr="00FD127B">
        <w:rPr>
          <w:rFonts w:ascii="Times New Roman" w:hAnsi="Times New Roman"/>
          <w:sz w:val="28"/>
          <w:szCs w:val="28"/>
        </w:rPr>
        <w:t xml:space="preserve"> XAML </w:t>
      </w:r>
      <w:r>
        <w:rPr>
          <w:rFonts w:ascii="Times New Roman" w:hAnsi="Times New Roman"/>
          <w:sz w:val="28"/>
          <w:szCs w:val="28"/>
        </w:rPr>
        <w:t>для окна авторизации выглядит</w:t>
      </w:r>
      <w:r w:rsidR="00FD127B" w:rsidRPr="00FD1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 образом</w:t>
      </w:r>
      <w:r w:rsidR="00FD127B" w:rsidRPr="00FD127B">
        <w:rPr>
          <w:rFonts w:ascii="Times New Roman" w:hAnsi="Times New Roman"/>
          <w:sz w:val="28"/>
          <w:szCs w:val="28"/>
        </w:rPr>
        <w:t>:</w:t>
      </w:r>
    </w:p>
    <w:p w14:paraId="3549918C" w14:textId="79D674C1" w:rsidR="001E5EE2" w:rsidRDefault="005E3558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9F8F0" wp14:editId="0743046C">
            <wp:extent cx="6120130" cy="1200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7FC0" w14:textId="77777777" w:rsid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-</w:t>
      </w:r>
      <w:r>
        <w:rPr>
          <w:rFonts w:ascii="Times New Roman" w:hAnsi="Times New Roman"/>
          <w:sz w:val="24"/>
          <w:szCs w:val="24"/>
        </w:rPr>
        <w:t>код окна авторизации</w:t>
      </w:r>
    </w:p>
    <w:p w14:paraId="516EC510" w14:textId="77777777" w:rsidR="000E131D" w:rsidRPr="004735A8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8AC843" w14:textId="4D6915E9" w:rsidR="001E5EE2" w:rsidRDefault="004735A8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A5E5D" wp14:editId="29BAFBAF">
            <wp:extent cx="5648325" cy="1104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76D3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 xml:space="preserve">Grid </w:t>
      </w:r>
    </w:p>
    <w:p w14:paraId="58A8573D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7B027" w14:textId="5BA7A126" w:rsidR="001E5EE2" w:rsidRDefault="004735A8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E24AB" wp14:editId="23895F6F">
            <wp:extent cx="5514975" cy="1343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EB7" w14:textId="77777777" w:rsidR="000E131D" w:rsidRPr="003C4976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Border</w:t>
      </w:r>
      <w:r w:rsidR="003C4976">
        <w:rPr>
          <w:rFonts w:ascii="Times New Roman" w:hAnsi="Times New Roman"/>
          <w:sz w:val="24"/>
          <w:szCs w:val="24"/>
        </w:rPr>
        <w:t xml:space="preserve"> с кнопками</w:t>
      </w:r>
    </w:p>
    <w:p w14:paraId="67DE7E16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980741" w14:textId="42CF1B80" w:rsidR="000E131D" w:rsidRDefault="00AF47E5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EC91B" wp14:editId="01093ECD">
            <wp:extent cx="5267325" cy="1400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2CB8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7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Image</w:t>
      </w:r>
    </w:p>
    <w:p w14:paraId="40CF5C18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0CE8F8" w14:textId="0CD86F5E" w:rsidR="000E131D" w:rsidRDefault="00AF47E5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51667" wp14:editId="139A70F8">
            <wp:extent cx="5372100" cy="8096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73A6" w14:textId="77777777" w:rsidR="000E131D" w:rsidRPr="003C4976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8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 w:rsidR="003C4976">
        <w:rPr>
          <w:rFonts w:ascii="Times New Roman" w:hAnsi="Times New Roman"/>
          <w:sz w:val="24"/>
          <w:szCs w:val="24"/>
          <w:lang w:val="en-US"/>
        </w:rPr>
        <w:t>Border</w:t>
      </w:r>
    </w:p>
    <w:p w14:paraId="762B5D06" w14:textId="77777777" w:rsidR="000E131D" w:rsidRPr="000E131D" w:rsidRDefault="000E131D" w:rsidP="000E13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9CB872" w14:textId="3D154D53" w:rsidR="000E131D" w:rsidRDefault="00AF47E5" w:rsidP="000E1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44DDA" wp14:editId="5F3DD222">
            <wp:extent cx="5362575" cy="14382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F303" w14:textId="77777777" w:rsidR="000E131D" w:rsidRPr="003C4976" w:rsidRDefault="000E131D" w:rsidP="003C49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2.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 w:rsidR="003C4976">
        <w:rPr>
          <w:rFonts w:ascii="Times New Roman" w:hAnsi="Times New Roman"/>
          <w:sz w:val="24"/>
          <w:szCs w:val="24"/>
          <w:lang w:val="en-US"/>
        </w:rPr>
        <w:t>Image</w:t>
      </w:r>
    </w:p>
    <w:p w14:paraId="1BE38ED6" w14:textId="2109FFBE" w:rsidR="000E131D" w:rsidRDefault="00AF47E5" w:rsidP="003C4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A4E84E" wp14:editId="2C4AF7B0">
            <wp:extent cx="5562600" cy="1762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6BEE" w14:textId="77777777" w:rsidR="003C4976" w:rsidRPr="003C4976" w:rsidRDefault="003C4976" w:rsidP="003C4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Pr="003C4976">
        <w:rPr>
          <w:rFonts w:ascii="Times New Roman" w:hAnsi="Times New Roman"/>
          <w:sz w:val="24"/>
          <w:szCs w:val="24"/>
        </w:rPr>
        <w:t>10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д формы ввода данных</w:t>
      </w:r>
    </w:p>
    <w:p w14:paraId="7998482C" w14:textId="77777777" w:rsidR="003C4976" w:rsidRPr="00AF47E5" w:rsidRDefault="003C4976" w:rsidP="000E13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15C175" w14:textId="619986AA" w:rsidR="000E131D" w:rsidRDefault="00AF47E5" w:rsidP="003C4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7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D01FCB" wp14:editId="1D55309B">
            <wp:extent cx="5600700" cy="838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A0E8" w14:textId="77777777" w:rsidR="003C4976" w:rsidRPr="003C4976" w:rsidRDefault="003C4976" w:rsidP="003C4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XAML</w:t>
      </w:r>
      <w:r w:rsidRPr="000E13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Button</w:t>
      </w:r>
    </w:p>
    <w:p w14:paraId="0E48EAB5" w14:textId="77777777" w:rsidR="003C4976" w:rsidRPr="003C4976" w:rsidRDefault="003C4976" w:rsidP="000E13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60D023" w14:textId="77777777" w:rsidR="003C4976" w:rsidRDefault="003C4976" w:rsidP="003C4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добавим проверку </w:t>
      </w:r>
      <w:r w:rsidRPr="003C49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aptcha</w:t>
      </w:r>
      <w:r w:rsidRPr="003C49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случае неверного ввода логина или пароля в окно авторизации. Интерфейс окна авторизации с проверкой будет выглядеть следующим образом: </w:t>
      </w:r>
    </w:p>
    <w:p w14:paraId="031D92E7" w14:textId="5AEA8EE1" w:rsidR="003C4976" w:rsidRPr="003C4976" w:rsidRDefault="005E3558" w:rsidP="003C4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836B6" wp14:editId="0ABA51A8">
            <wp:extent cx="6120130" cy="4676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66A3" w14:textId="77777777" w:rsidR="003C4976" w:rsidRPr="003C4976" w:rsidRDefault="003C4976" w:rsidP="003C4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нтерфейс окна «Авторизация» с проверкой ввода логина или пароля</w:t>
      </w:r>
    </w:p>
    <w:p w14:paraId="38032FF8" w14:textId="77777777" w:rsidR="003C4976" w:rsidRDefault="00165206" w:rsidP="001652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ом перейдем к созданию код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6520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для окна авторизации. В обозревателе решений нажмем правой кнопкой мыши по проекту, выберем пункт «Добавить» - «Создать элемент».</w:t>
      </w:r>
    </w:p>
    <w:p w14:paraId="6D5402C6" w14:textId="39BE850C" w:rsidR="00165206" w:rsidRDefault="003B6C26" w:rsidP="00165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4DE05B" wp14:editId="177D292B">
            <wp:extent cx="4981575" cy="38874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97" cy="39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6349" w14:textId="77777777" w:rsidR="00165206" w:rsidRDefault="00165206" w:rsidP="00165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кно обозреватель решений</w:t>
      </w:r>
    </w:p>
    <w:p w14:paraId="291CBD04" w14:textId="77777777" w:rsidR="00165206" w:rsidRDefault="00165206" w:rsidP="001652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8BFF98" w14:textId="77777777" w:rsidR="00165206" w:rsidRPr="003F4AE8" w:rsidRDefault="003F4AE8" w:rsidP="00165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крывшемся окне «Добавление нового элемента» выберем элемент «Класс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3F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F4AE8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» и дадим ему название. Нажмем кнопку «Добавить» и перейдем к нему.</w:t>
      </w:r>
    </w:p>
    <w:p w14:paraId="6BD94C73" w14:textId="1AEA9943" w:rsidR="003F4AE8" w:rsidRPr="00165206" w:rsidRDefault="003B6C26" w:rsidP="003F4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66ACB" wp14:editId="11751569">
            <wp:extent cx="4695825" cy="32575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0915" cy="32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B6A4" w14:textId="24CBBFDF" w:rsidR="003F4AE8" w:rsidRPr="001412F5" w:rsidRDefault="003F4AE8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4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кно добавления нового </w:t>
      </w:r>
      <w:r w:rsidR="001412F5">
        <w:rPr>
          <w:rFonts w:ascii="Times New Roman" w:hAnsi="Times New Roman"/>
          <w:sz w:val="24"/>
          <w:szCs w:val="24"/>
        </w:rPr>
        <w:t>класса</w:t>
      </w:r>
    </w:p>
    <w:p w14:paraId="3BA9638E" w14:textId="77777777" w:rsidR="00165206" w:rsidRDefault="003F4AE8" w:rsidP="003F4A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дим класс </w:t>
      </w:r>
      <w:r>
        <w:rPr>
          <w:rFonts w:ascii="Times New Roman" w:hAnsi="Times New Roman"/>
          <w:sz w:val="28"/>
          <w:szCs w:val="28"/>
          <w:lang w:val="en-US"/>
        </w:rPr>
        <w:t>Connection</w:t>
      </w:r>
      <w:r>
        <w:rPr>
          <w:rFonts w:ascii="Times New Roman" w:hAnsi="Times New Roman"/>
          <w:sz w:val="28"/>
          <w:szCs w:val="28"/>
        </w:rPr>
        <w:t xml:space="preserve">, который будет брать данные о пользователе из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-базы данных, используя метод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.</w:t>
      </w:r>
    </w:p>
    <w:p w14:paraId="6C5D1E58" w14:textId="2742B817" w:rsidR="003F4AE8" w:rsidRDefault="003B6C26" w:rsidP="003F4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D1E6D" wp14:editId="5D7FEEF0">
            <wp:extent cx="6120130" cy="2409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50D" w14:textId="77777777" w:rsidR="003F4AE8" w:rsidRPr="00A57C5E" w:rsidRDefault="003F4AE8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5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r>
        <w:rPr>
          <w:rFonts w:ascii="Times New Roman" w:hAnsi="Times New Roman"/>
          <w:sz w:val="24"/>
          <w:szCs w:val="24"/>
          <w:lang w:val="en-US"/>
        </w:rPr>
        <w:t>Connection</w:t>
      </w:r>
    </w:p>
    <w:p w14:paraId="0802E0E6" w14:textId="77777777" w:rsidR="003F4AE8" w:rsidRPr="00A57C5E" w:rsidRDefault="003F4AE8" w:rsidP="003F4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7A7D9E" w14:textId="77777777" w:rsidR="003F4AE8" w:rsidRDefault="003F4AE8" w:rsidP="00E14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сформируем класс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>
        <w:rPr>
          <w:rFonts w:ascii="Times New Roman" w:hAnsi="Times New Roman"/>
          <w:sz w:val="28"/>
          <w:szCs w:val="28"/>
        </w:rPr>
        <w:t xml:space="preserve">, отвечающий за вход в систему. В этом классе будет обращение к классу </w:t>
      </w:r>
      <w:r>
        <w:rPr>
          <w:rFonts w:ascii="Times New Roman" w:hAnsi="Times New Roman"/>
          <w:sz w:val="28"/>
          <w:szCs w:val="28"/>
          <w:lang w:val="en-US"/>
        </w:rPr>
        <w:t>Connection</w:t>
      </w:r>
      <w:r>
        <w:rPr>
          <w:rFonts w:ascii="Times New Roman" w:hAnsi="Times New Roman"/>
          <w:sz w:val="28"/>
          <w:szCs w:val="28"/>
        </w:rPr>
        <w:t xml:space="preserve"> для получения информации из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3F4A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азы данных о пользователе. Поставим условия входа – при удачном вводе логина и пароля, пользователь попадает на главное окно. При ошибке ввода </w:t>
      </w:r>
      <w:r w:rsidR="00E14072">
        <w:rPr>
          <w:rFonts w:ascii="Times New Roman" w:hAnsi="Times New Roman"/>
          <w:sz w:val="28"/>
          <w:szCs w:val="28"/>
        </w:rPr>
        <w:t xml:space="preserve">добавляется проверка </w:t>
      </w:r>
      <w:r w:rsidR="00E14072">
        <w:rPr>
          <w:rFonts w:ascii="Times New Roman" w:hAnsi="Times New Roman"/>
          <w:sz w:val="28"/>
          <w:szCs w:val="28"/>
          <w:lang w:val="en-US"/>
        </w:rPr>
        <w:t>(Captcha)</w:t>
      </w:r>
      <w:r w:rsidR="00E14072">
        <w:rPr>
          <w:rFonts w:ascii="Times New Roman" w:hAnsi="Times New Roman"/>
          <w:sz w:val="28"/>
          <w:szCs w:val="28"/>
        </w:rPr>
        <w:t xml:space="preserve"> с возможность обновления.</w:t>
      </w:r>
    </w:p>
    <w:p w14:paraId="0331FABB" w14:textId="71EE267B" w:rsidR="00E14072" w:rsidRDefault="003B6C26" w:rsidP="00E1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472EE0" wp14:editId="1DF9366F">
            <wp:extent cx="6120130" cy="4162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93CD" w14:textId="77777777" w:rsidR="00E14072" w:rsidRPr="00E14072" w:rsidRDefault="00E14072" w:rsidP="00E140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6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r>
        <w:rPr>
          <w:rFonts w:ascii="Times New Roman" w:hAnsi="Times New Roman"/>
          <w:sz w:val="24"/>
          <w:szCs w:val="24"/>
          <w:lang w:val="en-US"/>
        </w:rPr>
        <w:t>Login</w:t>
      </w:r>
      <w:r>
        <w:rPr>
          <w:rFonts w:ascii="Times New Roman" w:hAnsi="Times New Roman"/>
          <w:sz w:val="24"/>
          <w:szCs w:val="24"/>
        </w:rPr>
        <w:t xml:space="preserve"> с условием удачного ввода логина и пароля</w:t>
      </w:r>
    </w:p>
    <w:p w14:paraId="736EFE55" w14:textId="152F555B" w:rsidR="00E14072" w:rsidRDefault="00427181" w:rsidP="00E1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EA429F" wp14:editId="1DD71E81">
            <wp:extent cx="6029325" cy="2133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F214" w14:textId="77777777" w:rsidR="00E14072" w:rsidRPr="00E14072" w:rsidRDefault="00E14072" w:rsidP="00E140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7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r>
        <w:rPr>
          <w:rFonts w:ascii="Times New Roman" w:hAnsi="Times New Roman"/>
          <w:sz w:val="24"/>
          <w:szCs w:val="24"/>
          <w:lang w:val="en-US"/>
        </w:rPr>
        <w:t>Login</w:t>
      </w:r>
      <w:r>
        <w:rPr>
          <w:rFonts w:ascii="Times New Roman" w:hAnsi="Times New Roman"/>
          <w:sz w:val="24"/>
          <w:szCs w:val="24"/>
        </w:rPr>
        <w:t xml:space="preserve"> с условием неудачного ввода логина и пароля</w:t>
      </w:r>
    </w:p>
    <w:p w14:paraId="58968BA8" w14:textId="77777777" w:rsidR="00E14072" w:rsidRPr="00E14072" w:rsidRDefault="00E14072" w:rsidP="00E140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278942F" w14:textId="0EAEBF08" w:rsidR="00E14072" w:rsidRDefault="00E14072" w:rsidP="00E14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каза введенного пароля на окне авторизации создадим класс </w:t>
      </w:r>
      <w:r>
        <w:rPr>
          <w:rFonts w:ascii="Times New Roman" w:hAnsi="Times New Roman"/>
          <w:sz w:val="28"/>
          <w:szCs w:val="28"/>
          <w:lang w:val="en-US"/>
        </w:rPr>
        <w:t>ShowPassword</w:t>
      </w:r>
      <w:r w:rsidR="00AF47E5">
        <w:rPr>
          <w:rFonts w:ascii="Times New Roman" w:hAnsi="Times New Roman"/>
          <w:sz w:val="28"/>
          <w:szCs w:val="28"/>
        </w:rPr>
        <w:t>.</w:t>
      </w:r>
    </w:p>
    <w:p w14:paraId="06D994FC" w14:textId="716375FF" w:rsidR="00E14072" w:rsidRDefault="00427181" w:rsidP="00E1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2BDB0" wp14:editId="12FB9555">
            <wp:extent cx="4476750" cy="2286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D14" w14:textId="77777777" w:rsidR="00E14072" w:rsidRPr="00E14072" w:rsidRDefault="00E14072" w:rsidP="00E140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8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r>
        <w:rPr>
          <w:rFonts w:ascii="Times New Roman" w:hAnsi="Times New Roman"/>
          <w:sz w:val="24"/>
          <w:szCs w:val="24"/>
          <w:lang w:val="en-US"/>
        </w:rPr>
        <w:t>ShowPassword</w:t>
      </w:r>
    </w:p>
    <w:p w14:paraId="6BDAE7AF" w14:textId="77777777" w:rsidR="00E14072" w:rsidRPr="00E14072" w:rsidRDefault="00E14072" w:rsidP="00E140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F7023C" w14:textId="4F9DDBE3" w:rsidR="00CC57FE" w:rsidRDefault="00CC57FE" w:rsidP="00CC5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неверного ввода логина или пароля создадим класс </w:t>
      </w:r>
      <w:r>
        <w:rPr>
          <w:rFonts w:ascii="Times New Roman" w:hAnsi="Times New Roman"/>
          <w:sz w:val="28"/>
          <w:szCs w:val="28"/>
          <w:lang w:val="en-US"/>
        </w:rPr>
        <w:t>CaptchaGenerator</w:t>
      </w:r>
      <w:r>
        <w:rPr>
          <w:rFonts w:ascii="Times New Roman" w:hAnsi="Times New Roman"/>
          <w:sz w:val="28"/>
          <w:szCs w:val="28"/>
        </w:rPr>
        <w:t xml:space="preserve">, который будет генерировать проверку </w:t>
      </w:r>
      <w:r w:rsidRPr="00CC57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aptcha</w:t>
      </w:r>
      <w:r w:rsidRPr="00CC57FE">
        <w:rPr>
          <w:rFonts w:ascii="Times New Roman" w:hAnsi="Times New Roman"/>
          <w:sz w:val="28"/>
          <w:szCs w:val="28"/>
        </w:rPr>
        <w:t>)</w:t>
      </w:r>
      <w:r w:rsidR="00AF47E5">
        <w:rPr>
          <w:rFonts w:ascii="Times New Roman" w:hAnsi="Times New Roman"/>
          <w:sz w:val="28"/>
          <w:szCs w:val="28"/>
        </w:rPr>
        <w:t>.</w:t>
      </w:r>
    </w:p>
    <w:p w14:paraId="6A1D93BB" w14:textId="32400302" w:rsidR="00CC57FE" w:rsidRDefault="00427181" w:rsidP="00CC57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01FE4" wp14:editId="548F8966">
            <wp:extent cx="6120130" cy="2524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6845" w14:textId="77777777" w:rsidR="00CC57FE" w:rsidRPr="00CC57FE" w:rsidRDefault="00CC57FE" w:rsidP="00CC5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9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д класса </w:t>
      </w:r>
      <w:r w:rsidRPr="00CC57FE">
        <w:rPr>
          <w:rFonts w:ascii="Times New Roman" w:hAnsi="Times New Roman"/>
          <w:sz w:val="24"/>
          <w:szCs w:val="24"/>
          <w:lang w:val="en-US"/>
        </w:rPr>
        <w:t>CaptchaGenerator</w:t>
      </w:r>
    </w:p>
    <w:p w14:paraId="62E1D1CB" w14:textId="7737CCE3" w:rsidR="00E14072" w:rsidRDefault="00E14072" w:rsidP="00CC5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была возможность обновить проверку </w:t>
      </w:r>
      <w:r w:rsidRPr="00E140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aptcha</w:t>
      </w:r>
      <w:r w:rsidRPr="00E140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нам понадобится класс </w:t>
      </w:r>
      <w:r>
        <w:rPr>
          <w:rFonts w:ascii="Times New Roman" w:hAnsi="Times New Roman"/>
          <w:sz w:val="28"/>
          <w:szCs w:val="28"/>
          <w:lang w:val="en-US"/>
        </w:rPr>
        <w:t>Refresh</w:t>
      </w:r>
      <w:r w:rsidR="001412F5">
        <w:rPr>
          <w:rFonts w:ascii="Times New Roman" w:hAnsi="Times New Roman"/>
          <w:sz w:val="28"/>
          <w:szCs w:val="28"/>
        </w:rPr>
        <w:t>, приведенный на рисунке 2.20.</w:t>
      </w:r>
    </w:p>
    <w:p w14:paraId="0C3A3177" w14:textId="5351420A" w:rsidR="00E14072" w:rsidRDefault="00427181" w:rsidP="00E1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F5D23" wp14:editId="08138EA2">
            <wp:extent cx="5572125" cy="3028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581B" w14:textId="77777777" w:rsidR="00E14072" w:rsidRPr="00E14072" w:rsidRDefault="00CC57FE" w:rsidP="00E140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Pr="00A57C5E">
        <w:rPr>
          <w:rFonts w:ascii="Times New Roman" w:hAnsi="Times New Roman"/>
          <w:sz w:val="24"/>
          <w:szCs w:val="24"/>
        </w:rPr>
        <w:t>20</w:t>
      </w:r>
      <w:r w:rsidR="00E14072" w:rsidRPr="00E93B2C">
        <w:rPr>
          <w:rFonts w:ascii="Times New Roman" w:hAnsi="Times New Roman"/>
          <w:sz w:val="24"/>
          <w:szCs w:val="24"/>
        </w:rPr>
        <w:t xml:space="preserve"> – </w:t>
      </w:r>
      <w:r w:rsidR="00E14072">
        <w:rPr>
          <w:rFonts w:ascii="Times New Roman" w:hAnsi="Times New Roman"/>
          <w:sz w:val="24"/>
          <w:szCs w:val="24"/>
        </w:rPr>
        <w:t xml:space="preserve">Код класса </w:t>
      </w:r>
      <w:r w:rsidR="00E14072">
        <w:rPr>
          <w:rFonts w:ascii="Times New Roman" w:hAnsi="Times New Roman"/>
          <w:sz w:val="24"/>
          <w:szCs w:val="24"/>
          <w:lang w:val="en-US"/>
        </w:rPr>
        <w:t>Refresh</w:t>
      </w:r>
    </w:p>
    <w:p w14:paraId="1CA8CE4A" w14:textId="77777777" w:rsidR="00E14072" w:rsidRPr="00CC57FE" w:rsidRDefault="00E14072" w:rsidP="00CC57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FEB57E" w14:textId="01BEAEFC" w:rsidR="00CC57FE" w:rsidRDefault="00CC57FE" w:rsidP="00CC5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й код для окна авторизации, в котором будут вызываться все созданные классы, бу</w:t>
      </w:r>
      <w:r w:rsidR="00AF47E5">
        <w:rPr>
          <w:rFonts w:ascii="Times New Roman" w:hAnsi="Times New Roman"/>
          <w:sz w:val="28"/>
          <w:szCs w:val="28"/>
        </w:rPr>
        <w:t>дет выглядеть следующим образом:</w:t>
      </w:r>
    </w:p>
    <w:p w14:paraId="508556A0" w14:textId="084A164E" w:rsidR="00CC57FE" w:rsidRDefault="00427181" w:rsidP="004271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660C4" wp14:editId="2B1D4769">
            <wp:extent cx="5924550" cy="4343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0647" w14:textId="77777777" w:rsidR="00165206" w:rsidRPr="00CC57FE" w:rsidRDefault="00CC57FE" w:rsidP="00CC57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="00116F36" w:rsidRPr="00FD4D2B">
        <w:rPr>
          <w:rFonts w:ascii="Times New Roman" w:hAnsi="Times New Roman"/>
          <w:sz w:val="24"/>
          <w:szCs w:val="24"/>
        </w:rPr>
        <w:t>21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д окна авторизации</w:t>
      </w:r>
    </w:p>
    <w:p w14:paraId="71F978E3" w14:textId="017C484C" w:rsidR="00427181" w:rsidRDefault="00427181" w:rsidP="00591175">
      <w:pPr>
        <w:pStyle w:val="2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lastRenderedPageBreak/>
        <w:t xml:space="preserve">Следом добавим главное окно проекта. </w:t>
      </w:r>
      <w:r w:rsidR="00591175" w:rsidRPr="00591175">
        <w:rPr>
          <w:b w:val="0"/>
        </w:rPr>
        <w:t>Чтобы осуществить открытие нового окна в WPF приложении, для начала нужно создать окно. Для этого правой кнопкой мыши (ПКМ) нажимаем на название проекта в «Обозреватель решений» — пункт «Добавить» — «Окно».</w:t>
      </w:r>
    </w:p>
    <w:p w14:paraId="17EE411C" w14:textId="5977A7D9" w:rsidR="00591175" w:rsidRDefault="00DB7D6A" w:rsidP="00591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6EECD5" wp14:editId="74752415">
            <wp:extent cx="4114800" cy="33200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63" cy="33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D739" w14:textId="07DF1C55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22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ие главного окна проекта</w:t>
      </w:r>
    </w:p>
    <w:p w14:paraId="154EA640" w14:textId="77777777" w:rsidR="00591175" w:rsidRPr="00E14072" w:rsidRDefault="00591175" w:rsidP="0059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2E797D" w14:textId="0B1548B0" w:rsidR="00591175" w:rsidRDefault="00591175" w:rsidP="00591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Pr="00591175">
        <w:rPr>
          <w:rFonts w:ascii="Times New Roman" w:hAnsi="Times New Roman"/>
          <w:sz w:val="28"/>
          <w:szCs w:val="28"/>
        </w:rPr>
        <w:t xml:space="preserve"> нужно указать название и нажать кнопку «Далее».</w:t>
      </w:r>
    </w:p>
    <w:p w14:paraId="4A923CFD" w14:textId="26AE79B5" w:rsidR="00591175" w:rsidRDefault="00DB7D6A" w:rsidP="00591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FECA6" wp14:editId="12CC2CE3">
            <wp:extent cx="4381500" cy="30326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4953" cy="30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C76" w14:textId="6B76BF09" w:rsidR="00591175" w:rsidRDefault="00591175" w:rsidP="00591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23</w:t>
      </w:r>
      <w:r w:rsidRPr="00E93B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бавление имени главного окна проекта</w:t>
      </w:r>
    </w:p>
    <w:p w14:paraId="09B88D0F" w14:textId="77777777" w:rsidR="00591175" w:rsidRPr="00591175" w:rsidRDefault="00591175" w:rsidP="00591175">
      <w:pPr>
        <w:jc w:val="center"/>
        <w:rPr>
          <w:rFonts w:ascii="Times New Roman" w:hAnsi="Times New Roman"/>
          <w:sz w:val="24"/>
          <w:szCs w:val="24"/>
        </w:rPr>
      </w:pPr>
    </w:p>
    <w:p w14:paraId="067664A5" w14:textId="1910A5D3" w:rsidR="00427181" w:rsidRPr="007C1525" w:rsidRDefault="00591175" w:rsidP="007C15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главного окна и программный код разрабатываются аналогично описанному выше примеру.</w:t>
      </w:r>
    </w:p>
    <w:p w14:paraId="40529694" w14:textId="472235CA" w:rsidR="00C20FAC" w:rsidRDefault="00C20FAC" w:rsidP="00C20FAC">
      <w:pPr>
        <w:pStyle w:val="2"/>
      </w:pPr>
      <w:r>
        <w:lastRenderedPageBreak/>
        <w:t>2.2 Разработка руководства пользователя</w:t>
      </w:r>
    </w:p>
    <w:p w14:paraId="3B677BDD" w14:textId="6A11FD55" w:rsidR="00C20FAC" w:rsidRDefault="00C20FAC" w:rsidP="00C20FAC">
      <w:pPr>
        <w:rPr>
          <w:rFonts w:ascii="Times New Roman" w:hAnsi="Times New Roman"/>
          <w:sz w:val="28"/>
          <w:szCs w:val="28"/>
        </w:rPr>
      </w:pPr>
    </w:p>
    <w:p w14:paraId="4F309E4A" w14:textId="7FF394B5" w:rsidR="007C1525" w:rsidRDefault="00FA1D78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</w:t>
      </w:r>
      <w:r w:rsidRPr="00FA1D78">
        <w:rPr>
          <w:rFonts w:ascii="Times New Roman" w:hAnsi="Times New Roman"/>
          <w:sz w:val="28"/>
          <w:szCs w:val="28"/>
        </w:rPr>
        <w:t xml:space="preserve"> «</w:t>
      </w:r>
      <w:r w:rsidR="004260B9">
        <w:rPr>
          <w:rFonts w:ascii="Times New Roman" w:hAnsi="Times New Roman"/>
          <w:sz w:val="28"/>
          <w:szCs w:val="28"/>
        </w:rPr>
        <w:t>Доставляем Качество</w:t>
      </w:r>
      <w:r w:rsidRPr="00FA1D78">
        <w:rPr>
          <w:rFonts w:ascii="Times New Roman" w:hAnsi="Times New Roman"/>
          <w:sz w:val="28"/>
          <w:szCs w:val="28"/>
        </w:rPr>
        <w:t>» представляет собой программный комплекс для ознакомления заказчиков и потенциальных клиентов с деятельностью и юридической ин</w:t>
      </w:r>
      <w:r>
        <w:rPr>
          <w:rFonts w:ascii="Times New Roman" w:hAnsi="Times New Roman"/>
          <w:sz w:val="28"/>
          <w:szCs w:val="28"/>
        </w:rPr>
        <w:t>формацией об организации ООО «</w:t>
      </w:r>
      <w:r w:rsidR="004260B9">
        <w:rPr>
          <w:rFonts w:ascii="Times New Roman" w:hAnsi="Times New Roman"/>
          <w:sz w:val="28"/>
          <w:szCs w:val="28"/>
        </w:rPr>
        <w:t>Доставляем Качество</w:t>
      </w:r>
      <w:r w:rsidRPr="00FA1D78">
        <w:rPr>
          <w:rFonts w:ascii="Times New Roman" w:hAnsi="Times New Roman"/>
          <w:sz w:val="28"/>
          <w:szCs w:val="28"/>
        </w:rPr>
        <w:t>».</w:t>
      </w:r>
    </w:p>
    <w:p w14:paraId="3F2E6A72" w14:textId="77777777" w:rsidR="00A522A0" w:rsidRDefault="00FA1D78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A1D78">
        <w:rPr>
          <w:rFonts w:ascii="Times New Roman" w:hAnsi="Times New Roman"/>
          <w:sz w:val="28"/>
          <w:szCs w:val="28"/>
        </w:rPr>
        <w:t xml:space="preserve">Данное руководство </w:t>
      </w:r>
      <w:r>
        <w:rPr>
          <w:rFonts w:ascii="Times New Roman" w:hAnsi="Times New Roman"/>
          <w:sz w:val="28"/>
          <w:szCs w:val="28"/>
        </w:rPr>
        <w:t>предназначено для пользователей</w:t>
      </w:r>
      <w:r w:rsidRPr="00FA1D78">
        <w:rPr>
          <w:rFonts w:ascii="Times New Roman" w:hAnsi="Times New Roman"/>
          <w:sz w:val="28"/>
          <w:szCs w:val="28"/>
        </w:rPr>
        <w:t xml:space="preserve"> приложения, установленного на устройствах, работающих под управлением операционной системы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A1D78">
        <w:rPr>
          <w:rFonts w:ascii="Times New Roman" w:hAnsi="Times New Roman"/>
          <w:sz w:val="28"/>
          <w:szCs w:val="28"/>
        </w:rPr>
        <w:t xml:space="preserve"> 10.</w:t>
      </w:r>
    </w:p>
    <w:p w14:paraId="41463BC6" w14:textId="267BBDAB" w:rsidR="00A522A0" w:rsidRDefault="00A522A0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522A0">
        <w:rPr>
          <w:rFonts w:ascii="Times New Roman" w:hAnsi="Times New Roman"/>
          <w:sz w:val="28"/>
          <w:szCs w:val="28"/>
        </w:rPr>
        <w:t xml:space="preserve">Для установ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A522A0">
        <w:rPr>
          <w:rFonts w:ascii="Times New Roman" w:hAnsi="Times New Roman"/>
          <w:sz w:val="28"/>
          <w:szCs w:val="28"/>
        </w:rPr>
        <w:t xml:space="preserve"> компьютер конечного пользователя должен у</w:t>
      </w:r>
      <w:r>
        <w:rPr>
          <w:rFonts w:ascii="Times New Roman" w:hAnsi="Times New Roman"/>
          <w:sz w:val="28"/>
          <w:szCs w:val="28"/>
        </w:rPr>
        <w:t>довлетворять требованиям.</w:t>
      </w:r>
    </w:p>
    <w:p w14:paraId="15FE9E5B" w14:textId="77777777"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Минимальная конфигурация сервера:</w:t>
      </w:r>
    </w:p>
    <w:p w14:paraId="640DC73F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 xml:space="preserve">тип процессора – </w:t>
      </w:r>
      <w:r w:rsidRPr="00A522A0">
        <w:rPr>
          <w:rFonts w:ascii="Times New Roman" w:hAnsi="Times New Roman"/>
          <w:sz w:val="28"/>
          <w:szCs w:val="28"/>
          <w:lang w:val="en-US" w:eastAsia="ru-RU"/>
        </w:rPr>
        <w:t>Pentium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2A0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и выше или совместимый с ним;</w:t>
      </w:r>
    </w:p>
    <w:p w14:paraId="7FA1B2F2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объем оперативного запоминающего устройства 4Гб и более;</w:t>
      </w:r>
    </w:p>
    <w:p w14:paraId="795ADFCD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жесткий диск 80 Гб;</w:t>
      </w:r>
    </w:p>
    <w:p w14:paraId="2E48BF46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дем, для выхода в Интернет;</w:t>
      </w:r>
    </w:p>
    <w:p w14:paraId="37DEA763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, клавиатура, мышь.</w:t>
      </w:r>
    </w:p>
    <w:p w14:paraId="73C85B53" w14:textId="77777777" w:rsidR="00A522A0" w:rsidRPr="00CD6F0C" w:rsidRDefault="00A522A0" w:rsidP="00A522A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</w:rPr>
      </w:pPr>
      <w:r w:rsidRPr="00CD6F0C">
        <w:rPr>
          <w:rFonts w:ascii="Times New Roman" w:hAnsi="Times New Roman"/>
          <w:sz w:val="28"/>
        </w:rPr>
        <w:t>Требования, предъявляемые к конфигурации клиентских станций:</w:t>
      </w:r>
    </w:p>
    <w:p w14:paraId="6864819A" w14:textId="13D6BE50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процессор</w:t>
      </w:r>
      <w:r>
        <w:rPr>
          <w:rFonts w:ascii="Times New Roman" w:hAnsi="Times New Roman"/>
          <w:sz w:val="28"/>
          <w:szCs w:val="28"/>
          <w:lang w:eastAsia="ru-RU"/>
        </w:rPr>
        <w:t>, с тактовой частотой не менее 12</w:t>
      </w:r>
      <w:r w:rsidRPr="00A522A0">
        <w:rPr>
          <w:rFonts w:ascii="Times New Roman" w:hAnsi="Times New Roman"/>
          <w:sz w:val="28"/>
          <w:szCs w:val="28"/>
          <w:lang w:eastAsia="ru-RU"/>
        </w:rPr>
        <w:t>00 MHz,</w:t>
      </w:r>
    </w:p>
    <w:p w14:paraId="72CCD3EC" w14:textId="5B58626C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val="en-US" w:eastAsia="ru-RU"/>
        </w:rPr>
        <w:t>GB</w:t>
      </w:r>
      <w:r w:rsidRPr="00A522A0">
        <w:rPr>
          <w:rFonts w:ascii="Times New Roman" w:hAnsi="Times New Roman"/>
          <w:sz w:val="28"/>
          <w:szCs w:val="28"/>
          <w:lang w:eastAsia="ru-RU"/>
        </w:rPr>
        <w:t xml:space="preserve"> оперативной памяти;</w:t>
      </w:r>
    </w:p>
    <w:p w14:paraId="36EB02EA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онитор – SVGA;</w:t>
      </w:r>
    </w:p>
    <w:p w14:paraId="70DBA059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клавиатура - 101/102 клавиши;</w:t>
      </w:r>
    </w:p>
    <w:p w14:paraId="7428037D" w14:textId="3CB71C14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манипулятор типа «мышь».</w:t>
      </w:r>
    </w:p>
    <w:p w14:paraId="52BF2571" w14:textId="59A6942D"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Для реализации данной системы требует</w:t>
      </w:r>
      <w:r>
        <w:rPr>
          <w:rFonts w:ascii="Times New Roman" w:hAnsi="Times New Roman"/>
          <w:color w:val="000000"/>
          <w:sz w:val="28"/>
          <w:szCs w:val="28"/>
        </w:rPr>
        <w:t>ся установка</w:t>
      </w:r>
      <w:r w:rsidRPr="00CD6F0C">
        <w:rPr>
          <w:rFonts w:ascii="Times New Roman" w:hAnsi="Times New Roman"/>
          <w:color w:val="000000"/>
          <w:sz w:val="28"/>
          <w:szCs w:val="28"/>
        </w:rPr>
        <w:t xml:space="preserve"> следующего ПО: Microsoft Visual Studio 2021 и СУБД Microsoft SQL Server 2018 Express Edition.</w:t>
      </w:r>
    </w:p>
    <w:p w14:paraId="0A0C480E" w14:textId="77777777" w:rsidR="00A522A0" w:rsidRPr="00CD6F0C" w:rsidRDefault="00A522A0" w:rsidP="00A522A0">
      <w:pPr>
        <w:widowControl w:val="0"/>
        <w:shd w:val="clear" w:color="auto" w:fill="FFFFFF"/>
        <w:suppressAutoHyphens/>
        <w:spacing w:after="0" w:line="360" w:lineRule="auto"/>
        <w:ind w:firstLineChars="25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D6F0C">
        <w:rPr>
          <w:rFonts w:ascii="Times New Roman" w:hAnsi="Times New Roman"/>
          <w:color w:val="000000"/>
          <w:sz w:val="28"/>
          <w:szCs w:val="28"/>
        </w:rPr>
        <w:t>Минимальная конфигурация:</w:t>
      </w:r>
    </w:p>
    <w:p w14:paraId="1434F90F" w14:textId="3DF43D2B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процессор x86 (Intel, AMD) с</w:t>
      </w:r>
      <w:r w:rsidR="007F457E">
        <w:rPr>
          <w:rFonts w:ascii="Times New Roman" w:hAnsi="Times New Roman"/>
          <w:sz w:val="28"/>
          <w:szCs w:val="28"/>
          <w:lang w:eastAsia="ru-RU"/>
        </w:rPr>
        <w:t xml:space="preserve"> частотой как минимум 1,8 ГГц</w:t>
      </w:r>
      <w:r w:rsidR="007F457E" w:rsidRPr="007F457E">
        <w:rPr>
          <w:rFonts w:ascii="Times New Roman" w:hAnsi="Times New Roman"/>
          <w:sz w:val="28"/>
          <w:szCs w:val="28"/>
          <w:lang w:eastAsia="ru-RU"/>
        </w:rPr>
        <w:t>;</w:t>
      </w:r>
    </w:p>
    <w:p w14:paraId="4F438239" w14:textId="15A4884E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2 ГБ ОЗУ; рекомендуетс</w:t>
      </w:r>
      <w:r>
        <w:rPr>
          <w:rFonts w:ascii="Times New Roman" w:hAnsi="Times New Roman"/>
          <w:sz w:val="28"/>
          <w:szCs w:val="28"/>
          <w:lang w:eastAsia="ru-RU"/>
        </w:rPr>
        <w:t>я 4 ГБ ОЗУ</w:t>
      </w:r>
      <w:r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6BE7B360" w14:textId="77777777" w:rsidR="00A522A0" w:rsidRPr="00A522A0" w:rsidRDefault="00A522A0" w:rsidP="00A522A0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2A0">
        <w:rPr>
          <w:rFonts w:ascii="Times New Roman" w:hAnsi="Times New Roman"/>
          <w:sz w:val="28"/>
          <w:szCs w:val="28"/>
          <w:lang w:eastAsia="ru-RU"/>
        </w:rPr>
        <w:t>доступное место на жестком диске объемом от 2 до 10 ГБ.</w:t>
      </w:r>
    </w:p>
    <w:p w14:paraId="3EE441BA" w14:textId="0BE35001" w:rsidR="007F457E" w:rsidRPr="007F457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lastRenderedPageBreak/>
        <w:t>Для авторизации введите логин и пароль в открывшемся окне при входе в приложение</w:t>
      </w:r>
      <w:r>
        <w:rPr>
          <w:rFonts w:ascii="Times New Roman" w:hAnsi="Times New Roman"/>
          <w:sz w:val="28"/>
          <w:szCs w:val="28"/>
        </w:rPr>
        <w:t>, затем нажмите кнопку «ВОЙТИ»</w:t>
      </w:r>
      <w:r w:rsidRPr="007F45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просмотра введенного вами пароля поставьте галочку рядом с «Показать пароль».</w:t>
      </w:r>
    </w:p>
    <w:p w14:paraId="55BA57C2" w14:textId="366FA1F6" w:rsidR="007F457E" w:rsidRPr="007F457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главного окна</w:t>
      </w:r>
      <w:r w:rsidRPr="007F457E">
        <w:rPr>
          <w:rFonts w:ascii="Times New Roman" w:hAnsi="Times New Roman"/>
          <w:sz w:val="28"/>
          <w:szCs w:val="28"/>
        </w:rPr>
        <w:t xml:space="preserve"> обозначит успешный вход в приложение.  </w:t>
      </w:r>
    </w:p>
    <w:p w14:paraId="68C5897D" w14:textId="258A32BB" w:rsidR="007F457E" w:rsidRPr="007F457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 xml:space="preserve">Диалоговое окно «Неправильный логин или пароль» обозначит ошибку ввода логина или пароля. Нажмите «Ок» и </w:t>
      </w:r>
      <w:r>
        <w:rPr>
          <w:rFonts w:ascii="Times New Roman" w:hAnsi="Times New Roman"/>
          <w:sz w:val="28"/>
          <w:szCs w:val="28"/>
        </w:rPr>
        <w:t>попробуйте ввести данные заново, дополнительно пройдя проверку (</w:t>
      </w:r>
      <w:r>
        <w:rPr>
          <w:rFonts w:ascii="Times New Roman" w:hAnsi="Times New Roman"/>
          <w:sz w:val="28"/>
          <w:szCs w:val="28"/>
          <w:lang w:val="en-US"/>
        </w:rPr>
        <w:t>Captcha</w:t>
      </w:r>
      <w:r>
        <w:rPr>
          <w:rFonts w:ascii="Times New Roman" w:hAnsi="Times New Roman"/>
          <w:sz w:val="28"/>
          <w:szCs w:val="28"/>
        </w:rPr>
        <w:t>).</w:t>
      </w:r>
      <w:r w:rsidRPr="007F4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вам сложно различить символы в предложенной автоматически проверке, вы можете обновить ее, нажав рядом кнопку «Обновить».</w:t>
      </w:r>
    </w:p>
    <w:p w14:paraId="7D385C58" w14:textId="057B39DA" w:rsidR="007F457E" w:rsidRPr="007F457E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закрытия</w:t>
      </w:r>
      <w:r w:rsidRPr="007F457E">
        <w:rPr>
          <w:rFonts w:ascii="Times New Roman" w:hAnsi="Times New Roman"/>
          <w:sz w:val="28"/>
          <w:szCs w:val="28"/>
        </w:rPr>
        <w:t xml:space="preserve"> окна </w:t>
      </w:r>
      <w:r>
        <w:rPr>
          <w:rFonts w:ascii="Times New Roman" w:hAnsi="Times New Roman"/>
          <w:sz w:val="28"/>
          <w:szCs w:val="28"/>
        </w:rPr>
        <w:t>авторизации</w:t>
      </w:r>
      <w:r w:rsidRPr="007F457E">
        <w:rPr>
          <w:rFonts w:ascii="Times New Roman" w:hAnsi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/>
          <w:sz w:val="28"/>
          <w:szCs w:val="28"/>
        </w:rPr>
        <w:t>Х</w:t>
      </w:r>
      <w:r w:rsidRPr="007F457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правом верхнем углу экрана</w:t>
      </w:r>
      <w:r w:rsidRPr="007F457E">
        <w:rPr>
          <w:rFonts w:ascii="Times New Roman" w:hAnsi="Times New Roman"/>
          <w:sz w:val="28"/>
          <w:szCs w:val="28"/>
        </w:rPr>
        <w:t>.</w:t>
      </w:r>
    </w:p>
    <w:p w14:paraId="2744B4F5" w14:textId="7A67556B" w:rsidR="00E631B4" w:rsidRDefault="007F457E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7F457E">
        <w:rPr>
          <w:rFonts w:ascii="Times New Roman" w:hAnsi="Times New Roman"/>
          <w:sz w:val="28"/>
          <w:szCs w:val="28"/>
        </w:rPr>
        <w:t xml:space="preserve">На главном окне </w:t>
      </w:r>
      <w:r w:rsidR="00E631B4">
        <w:rPr>
          <w:rFonts w:ascii="Times New Roman" w:hAnsi="Times New Roman"/>
          <w:sz w:val="28"/>
          <w:szCs w:val="28"/>
        </w:rPr>
        <w:t>в верхнем левом углу расположена информация о пользователе.</w:t>
      </w:r>
    </w:p>
    <w:p w14:paraId="269C6F0A" w14:textId="25FAB11B" w:rsidR="00E631B4" w:rsidRDefault="00E631B4" w:rsidP="0064552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оковом меню, расположенном на главном окне слева, представлены разделы: </w:t>
      </w:r>
    </w:p>
    <w:p w14:paraId="6DD7482A" w14:textId="1D83FB65" w:rsidR="00E631B4" w:rsidRPr="00A522A0" w:rsidRDefault="008062DC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ая страница</w:t>
      </w:r>
      <w:r w:rsidR="00E631B4">
        <w:rPr>
          <w:rFonts w:ascii="Times New Roman" w:hAnsi="Times New Roman"/>
          <w:sz w:val="28"/>
          <w:szCs w:val="28"/>
          <w:lang w:eastAsia="ru-RU"/>
        </w:rPr>
        <w:t xml:space="preserve"> (содержит главную страницу приложения)</w:t>
      </w:r>
      <w:r w:rsidR="00E631B4"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76F85F87" w14:textId="541E0E51" w:rsidR="00E631B4" w:rsidRPr="00A522A0" w:rsidRDefault="008062DC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ить заявление</w:t>
      </w:r>
      <w:r w:rsidR="00E631B4">
        <w:rPr>
          <w:rFonts w:ascii="Times New Roman" w:hAnsi="Times New Roman"/>
          <w:sz w:val="28"/>
          <w:szCs w:val="28"/>
          <w:lang w:eastAsia="ru-RU"/>
        </w:rPr>
        <w:t xml:space="preserve"> (пре</w:t>
      </w:r>
      <w:r>
        <w:rPr>
          <w:rFonts w:ascii="Times New Roman" w:hAnsi="Times New Roman"/>
          <w:sz w:val="28"/>
          <w:szCs w:val="28"/>
          <w:lang w:eastAsia="ru-RU"/>
        </w:rPr>
        <w:t>дставлена форма оформления заявления</w:t>
      </w:r>
      <w:r w:rsidR="00E631B4">
        <w:rPr>
          <w:rFonts w:ascii="Times New Roman" w:hAnsi="Times New Roman"/>
          <w:sz w:val="28"/>
          <w:szCs w:val="28"/>
          <w:lang w:eastAsia="ru-RU"/>
        </w:rPr>
        <w:t>)</w:t>
      </w:r>
      <w:r w:rsidR="00E631B4" w:rsidRPr="00A522A0">
        <w:rPr>
          <w:rFonts w:ascii="Times New Roman" w:hAnsi="Times New Roman"/>
          <w:sz w:val="28"/>
          <w:szCs w:val="28"/>
          <w:lang w:eastAsia="ru-RU"/>
        </w:rPr>
        <w:t>;</w:t>
      </w:r>
    </w:p>
    <w:p w14:paraId="3175AA04" w14:textId="4CB1DBBF" w:rsidR="00E631B4" w:rsidRPr="00A522A0" w:rsidRDefault="008062DC" w:rsidP="00645527">
      <w:pPr>
        <w:pStyle w:val="a3"/>
        <w:widowControl w:val="0"/>
        <w:numPr>
          <w:ilvl w:val="2"/>
          <w:numId w:val="7"/>
        </w:numPr>
        <w:shd w:val="clear" w:color="auto" w:fill="FFFFFF"/>
        <w:spacing w:after="0" w:line="360" w:lineRule="auto"/>
        <w:ind w:left="0" w:firstLineChars="25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я</w:t>
      </w:r>
      <w:r w:rsidR="00E631B4">
        <w:rPr>
          <w:rFonts w:ascii="Times New Roman" w:hAnsi="Times New Roman"/>
          <w:sz w:val="28"/>
          <w:szCs w:val="28"/>
          <w:lang w:eastAsia="ru-RU"/>
        </w:rPr>
        <w:t xml:space="preserve"> (представлен</w:t>
      </w:r>
      <w:r>
        <w:rPr>
          <w:rFonts w:ascii="Times New Roman" w:hAnsi="Times New Roman"/>
          <w:sz w:val="28"/>
          <w:szCs w:val="28"/>
          <w:lang w:eastAsia="ru-RU"/>
        </w:rPr>
        <w:t>ы оформленные заявления</w:t>
      </w:r>
      <w:r w:rsidR="00E631B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F5391B9" w14:textId="0C57EEB7" w:rsidR="00E631B4" w:rsidRPr="00E631B4" w:rsidRDefault="00E631B4" w:rsidP="00645527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возврата из главного окна на окно авторизации нажмите кнопку «Выйти», расположенную в правом верхнем углу</w:t>
      </w:r>
      <w:r w:rsidR="00292F7A">
        <w:rPr>
          <w:rFonts w:ascii="Times New Roman" w:hAnsi="Times New Roman"/>
          <w:sz w:val="28"/>
          <w:szCs w:val="28"/>
          <w:lang w:eastAsia="ru-RU"/>
        </w:rPr>
        <w:t>.</w:t>
      </w:r>
    </w:p>
    <w:p w14:paraId="2ECFABB8" w14:textId="308D1461" w:rsidR="00E631B4" w:rsidRPr="00E631B4" w:rsidRDefault="00E631B4" w:rsidP="00645527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закрытия главного окна нажмите кнопку «</w:t>
      </w:r>
      <w:r>
        <w:rPr>
          <w:rFonts w:ascii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sz w:val="28"/>
          <w:szCs w:val="28"/>
          <w:lang w:eastAsia="ru-RU"/>
        </w:rPr>
        <w:t>» в правом верхнем углу экрана.</w:t>
      </w:r>
    </w:p>
    <w:p w14:paraId="0C07ADCC" w14:textId="37B7F0C4" w:rsidR="00C52EC5" w:rsidRPr="00A522A0" w:rsidRDefault="00FA6FA8" w:rsidP="007F457E">
      <w:pPr>
        <w:spacing w:after="0" w:line="360" w:lineRule="auto"/>
        <w:ind w:firstLineChars="253" w:firstLine="557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DA31CCA" w14:textId="77777777" w:rsidR="00C52EC5" w:rsidRDefault="00FA6FA8">
      <w:pPr>
        <w:pStyle w:val="1"/>
        <w:ind w:firstLine="0"/>
        <w:jc w:val="center"/>
      </w:pPr>
      <w:bookmarkStart w:id="6" w:name="__RefHeading___Toc94035246"/>
      <w:bookmarkEnd w:id="6"/>
      <w:r>
        <w:lastRenderedPageBreak/>
        <w:t>ЗАКЛЮЧЕНИЕ</w:t>
      </w:r>
    </w:p>
    <w:p w14:paraId="15943545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1CC6145" w14:textId="1918593C"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>В первой части курсовой работы был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а разработка базы данных информационной системы «</w:t>
      </w:r>
      <w:r w:rsidR="00DA4A54">
        <w:rPr>
          <w:rFonts w:ascii="Times New Roman" w:eastAsia="Times New Roman" w:hAnsi="Times New Roman"/>
          <w:sz w:val="28"/>
          <w:szCs w:val="28"/>
          <w:lang w:eastAsia="ru-RU"/>
        </w:rPr>
        <w:t>Транспортная компания (служба доставки)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732E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Была разработана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3018">
        <w:rPr>
          <w:rFonts w:ascii="Times New Roman" w:eastAsia="Times New Roman" w:hAnsi="Times New Roman"/>
          <w:sz w:val="28"/>
          <w:szCs w:val="28"/>
          <w:lang w:eastAsia="ru-RU"/>
        </w:rPr>
        <w:t>физическая структура базы данных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формационной системы. Также, был рассмотрен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запросов ИС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4A54">
        <w:rPr>
          <w:rFonts w:ascii="Times New Roman" w:eastAsia="Times New Roman" w:hAnsi="Times New Roman"/>
          <w:sz w:val="28"/>
          <w:szCs w:val="28"/>
          <w:lang w:eastAsia="ru-RU"/>
        </w:rPr>
        <w:t>Транспортная компания (служба доставки)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м 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создана база данных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 программной среде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MS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QL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erver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Management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193">
        <w:rPr>
          <w:rFonts w:ascii="Times New Roman" w:hAnsi="Times New Roman"/>
          <w:sz w:val="28"/>
          <w:szCs w:val="28"/>
          <w:lang w:val="en-US" w:eastAsia="ar-SA"/>
        </w:rPr>
        <w:t>Studio</w:t>
      </w:r>
      <w:r w:rsidR="00606193" w:rsidRPr="00606193">
        <w:rPr>
          <w:rFonts w:ascii="Times New Roman" w:hAnsi="Times New Roman"/>
          <w:sz w:val="28"/>
          <w:szCs w:val="28"/>
          <w:lang w:eastAsia="ar-SA"/>
        </w:rPr>
        <w:t xml:space="preserve"> 18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8BC7FAA" w14:textId="2E50AB18"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Во второй части курсовой работы на основе рассмотренных процессов отдела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4A54">
        <w:rPr>
          <w:rFonts w:ascii="Times New Roman" w:eastAsia="Times New Roman" w:hAnsi="Times New Roman"/>
          <w:sz w:val="28"/>
          <w:szCs w:val="28"/>
          <w:lang w:eastAsia="ru-RU"/>
        </w:rPr>
        <w:t>Транспортная компания (служба доставки)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>» был разработан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робно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 интерфейс информационной системы в программе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Visual</w:t>
      </w:r>
      <w:r w:rsidR="00606193"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Studio</w:t>
      </w:r>
      <w:r w:rsid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19, а также было разработано руководство пользователя. </w:t>
      </w:r>
    </w:p>
    <w:p w14:paraId="027A704F" w14:textId="785DD52C" w:rsidR="00283EFC" w:rsidRPr="004732E6" w:rsidRDefault="00283EFC" w:rsidP="007C15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Затем был разработан программный модуль автоматизированной информационной системы «</w:t>
      </w:r>
      <w:r w:rsidR="00DA4A54">
        <w:rPr>
          <w:rFonts w:ascii="Times New Roman" w:eastAsia="Times New Roman" w:hAnsi="Times New Roman"/>
          <w:sz w:val="28"/>
          <w:szCs w:val="28"/>
          <w:lang w:eastAsia="ru-RU"/>
        </w:rPr>
        <w:t>Транспортная компания (служба доставки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ственным интерфейсом и запрос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программ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Microsoft Visual Studio 2019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erver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nagement S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tudio 18.</w:t>
      </w:r>
    </w:p>
    <w:p w14:paraId="2E33281E" w14:textId="77777777" w:rsidR="00283EFC" w:rsidRPr="00606193" w:rsidRDefault="00283EFC" w:rsidP="007C15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</w:t>
      </w:r>
      <w:r w:rsidR="0060619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7B96E130" w14:textId="77777777" w:rsidR="00C52EC5" w:rsidRDefault="00FA6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br w:type="page"/>
      </w:r>
    </w:p>
    <w:p w14:paraId="6649DA8F" w14:textId="77777777" w:rsidR="00C52EC5" w:rsidRDefault="00FA6FA8">
      <w:pPr>
        <w:pStyle w:val="1"/>
        <w:ind w:firstLine="0"/>
        <w:jc w:val="center"/>
      </w:pPr>
      <w:bookmarkStart w:id="7" w:name="__RefHeading___Toc94035247"/>
      <w:bookmarkEnd w:id="7"/>
      <w:r>
        <w:lastRenderedPageBreak/>
        <w:t>СПИСОК ИСПОЛЬЗОВАННЫХ ИСТОЧНИКОВ</w:t>
      </w:r>
    </w:p>
    <w:p w14:paraId="3A527DFC" w14:textId="77777777" w:rsidR="00C52EC5" w:rsidRPr="00E9115D" w:rsidRDefault="00C52EC5">
      <w:pPr>
        <w:pStyle w:val="afe"/>
        <w:spacing w:before="0" w:after="0" w:line="360" w:lineRule="auto"/>
        <w:ind w:firstLine="709"/>
        <w:jc w:val="both"/>
        <w:rPr>
          <w:b/>
          <w:bCs/>
          <w:color w:val="000000"/>
          <w:sz w:val="22"/>
          <w:szCs w:val="22"/>
        </w:rPr>
      </w:pPr>
    </w:p>
    <w:p w14:paraId="09B804D1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739D785A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7B1EF7E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19.201 - 78 ЕСПД. Техническое задание. Требования к содержанию и оформлению. </w:t>
      </w:r>
    </w:p>
    <w:p w14:paraId="6E191F4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19.202 - 78 ЕСПД. Спецификация. Требования к содержанию и оформлению.</w:t>
      </w:r>
    </w:p>
    <w:p w14:paraId="54D1AFD9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Р ИСО/МЭК 12207. Процессы жизненного цикла программных средств.</w:t>
      </w:r>
    </w:p>
    <w:p w14:paraId="0B53F592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2F009E6F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найдер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оберт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6.5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оектирование высокопроизводительных баз данных; М.: Лори, 2010. - 361 c</w:t>
      </w:r>
    </w:p>
    <w:p w14:paraId="45CACB3C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еткович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2012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уководство для начинающих / Душан Петкович. - М.: БХВ-Петербург, 2012. - 460 c.</w:t>
      </w:r>
    </w:p>
    <w:p w14:paraId="0FE39E82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ейлор, Аллен SQL для чайников / Аллен Тейлор. - М.: Вильямс, 2014. - 416 c.</w:t>
      </w:r>
    </w:p>
    <w:p w14:paraId="2A448F4F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, Э.Дж. Разработка приложений на основе Microsoft SQL Server 2008 / Э.Дж. Браст. - М.: Русская Редакция, 2010. - 751 c.</w:t>
      </w:r>
    </w:p>
    <w:p w14:paraId="233A9860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19F46A14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Кристофер, Д. Маннинг Введение в информационный поиск / Кристофер Д. Маннинг, ПрабхакарРагхаван ,ХайнрихШютце. - М.: Вильямс, 2014. - 528 c.</w:t>
      </w:r>
    </w:p>
    <w:p w14:paraId="50963484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ишоп Дж. С# в кратком изложении; Бином. Лаборатория знаний - М., 2015. - 234 c.</w:t>
      </w:r>
    </w:p>
    <w:p w14:paraId="2D698F1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риффитсИэн Программирование на C# 5.0; Эксмо - М., 2014. - 580 c.</w:t>
      </w:r>
    </w:p>
    <w:p w14:paraId="45A2FE62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уриков С. Р. Введение в программирование на языке Visual C#; ИЛ - Москва, 2013. - 448 c.</w:t>
      </w:r>
    </w:p>
    <w:p w14:paraId="1905C2B5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илдт Герберт C# 4.0. Полное руководство; Вильямс - М., 2015. - 291 c.</w:t>
      </w:r>
    </w:p>
    <w:p w14:paraId="0D0B49B6" w14:textId="77777777" w:rsidR="00E9115D" w:rsidRPr="00E9115D" w:rsidRDefault="00E9115D" w:rsidP="00E9115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ндрю Троелсен Язык программирования C# 5.0 и платформа .NET 4.5; Диалектика / Вильямс - М., 2015. - 126 c.</w:t>
      </w:r>
    </w:p>
    <w:p w14:paraId="05178830" w14:textId="77777777" w:rsidR="00C52EC5" w:rsidRDefault="00FA6FA8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>
        <w:br w:type="page"/>
      </w:r>
    </w:p>
    <w:p w14:paraId="72D04E56" w14:textId="77777777" w:rsidR="00C52EC5" w:rsidRDefault="00FA6FA8">
      <w:pPr>
        <w:pStyle w:val="1"/>
        <w:ind w:firstLine="0"/>
        <w:jc w:val="center"/>
      </w:pPr>
      <w:bookmarkStart w:id="8" w:name="__RefHeading___Toc94035248"/>
      <w:r>
        <w:lastRenderedPageBreak/>
        <w:t>ПРИЛОЖЕНИЕ А</w:t>
      </w:r>
      <w:bookmarkEnd w:id="8"/>
      <w:r>
        <w:t xml:space="preserve"> </w:t>
      </w:r>
    </w:p>
    <w:p w14:paraId="3C5A1C39" w14:textId="77777777" w:rsidR="00C52EC5" w:rsidRDefault="00FA6FA8">
      <w:pPr>
        <w:pStyle w:val="1"/>
        <w:ind w:firstLine="0"/>
        <w:jc w:val="center"/>
      </w:pPr>
      <w:bookmarkStart w:id="9" w:name="__RefHeading___Toc94035249"/>
      <w:bookmarkEnd w:id="9"/>
      <w:r>
        <w:t>ЛИСТИНГ ПРОГРАММЫ</w:t>
      </w:r>
    </w:p>
    <w:p w14:paraId="67F98E99" w14:textId="670F76D9" w:rsidR="00C52EC5" w:rsidRDefault="00C52EC5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45516F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;</w:t>
      </w:r>
    </w:p>
    <w:p w14:paraId="5F5FD66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Collections.Generic;</w:t>
      </w:r>
    </w:p>
    <w:p w14:paraId="7AB210B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Linq;</w:t>
      </w:r>
    </w:p>
    <w:p w14:paraId="1C38967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Text;</w:t>
      </w:r>
    </w:p>
    <w:p w14:paraId="41F07C6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Threading.Tasks;</w:t>
      </w:r>
    </w:p>
    <w:p w14:paraId="41E0CE2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Windows;</w:t>
      </w:r>
    </w:p>
    <w:p w14:paraId="6851DFD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Windows.Controls;</w:t>
      </w:r>
    </w:p>
    <w:p w14:paraId="28046ED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Windows.Data;</w:t>
      </w:r>
    </w:p>
    <w:p w14:paraId="4D1C984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Windows.Documents;</w:t>
      </w:r>
    </w:p>
    <w:p w14:paraId="5D0BA14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Windows.Input;</w:t>
      </w:r>
    </w:p>
    <w:p w14:paraId="223722C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using System.Windows.Media;</w:t>
      </w:r>
    </w:p>
    <w:p w14:paraId="383EA53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Media.Imaging;</w:t>
      </w:r>
    </w:p>
    <w:p w14:paraId="5654A57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Navigation;</w:t>
      </w:r>
    </w:p>
    <w:p w14:paraId="085C9D7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Shapes;</w:t>
      </w:r>
    </w:p>
    <w:p w14:paraId="641108B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Threading;</w:t>
      </w:r>
    </w:p>
    <w:p w14:paraId="7C890AD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;</w:t>
      </w:r>
    </w:p>
    <w:p w14:paraId="307174D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SqlClient;</w:t>
      </w:r>
    </w:p>
    <w:p w14:paraId="0B9CC98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18ED17D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namespace TransportCompany</w:t>
      </w:r>
    </w:p>
    <w:p w14:paraId="5AB76E7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4A1688C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/// &lt;summary&gt;</w:t>
      </w:r>
    </w:p>
    <w:p w14:paraId="5D8A0C3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/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Логика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взаимодействи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л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MainWindow.xaml</w:t>
      </w:r>
    </w:p>
    <w:p w14:paraId="14027BB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/// &lt;/summary&gt;</w:t>
      </w:r>
    </w:p>
    <w:p w14:paraId="3E519D2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public partial class MainWindow : Window</w:t>
      </w:r>
    </w:p>
    <w:p w14:paraId="5C06FAC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12CF3F5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MainWindow()</w:t>
      </w:r>
    </w:p>
    <w:p w14:paraId="33BDDC6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15BD0F3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InitializeComponent();</w:t>
      </w:r>
    </w:p>
    <w:p w14:paraId="10FCB85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4A38F73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0671AEE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loginButton_Click(object sender, RoutedEventArgs e)</w:t>
      </w:r>
    </w:p>
    <w:p w14:paraId="524EF82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3A91F6A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lasses.Login login = new Classes.Login();</w:t>
      </w:r>
    </w:p>
    <w:p w14:paraId="0CAF8D3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login.login(this);</w:t>
      </w:r>
    </w:p>
    <w:p w14:paraId="45C9C4E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6892F1A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684CC46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authorizationCloseButton_Click(object sender, RoutedEventArgs e)</w:t>
      </w:r>
    </w:p>
    <w:p w14:paraId="641729C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67AAEEB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base.OnClosed(e);</w:t>
      </w:r>
    </w:p>
    <w:p w14:paraId="2394D57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App.Current.Shutdown();</w:t>
      </w:r>
    </w:p>
    <w:p w14:paraId="1FCF3C0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6C3DEE8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1EF43D5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showPasswordCheckBox_Click(object sender, RoutedEventArgs e)</w:t>
      </w:r>
    </w:p>
    <w:p w14:paraId="1AE1B7A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604E557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lasses.ShowPassword showPassword = new Classes.ShowPassword();</w:t>
      </w:r>
    </w:p>
    <w:p w14:paraId="3832402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howPassword.showPassword(this);</w:t>
      </w:r>
    </w:p>
    <w:p w14:paraId="7AD3E44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2DEA001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0511588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refreshButton_Click(object sender, RoutedEventArgs e)</w:t>
      </w:r>
    </w:p>
    <w:p w14:paraId="057E106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504825B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lasses.Refresh refresh = new Classes.Refresh();</w:t>
      </w:r>
    </w:p>
    <w:p w14:paraId="7ADAF52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refresh.refresh(this);</w:t>
      </w:r>
    </w:p>
    <w:p w14:paraId="3CFCC58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48334BA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72E902B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authorizationBorder_MouseDown(object sender, MouseButtonEventArgs e)</w:t>
      </w:r>
    </w:p>
    <w:p w14:paraId="70199B7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{</w:t>
      </w:r>
    </w:p>
    <w:p w14:paraId="216E099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this.DragMove();</w:t>
      </w:r>
    </w:p>
    <w:p w14:paraId="1573765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}</w:t>
      </w:r>
    </w:p>
    <w:p w14:paraId="0990E60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681B04CD" w14:textId="1F57E775" w:rsidR="00337561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0A573645" w14:textId="1269E2FD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EED55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;</w:t>
      </w:r>
    </w:p>
    <w:p w14:paraId="2E7AB7A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Collections.Generic;</w:t>
      </w:r>
    </w:p>
    <w:p w14:paraId="34E46E1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Linq;</w:t>
      </w:r>
    </w:p>
    <w:p w14:paraId="3A603BD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ext;</w:t>
      </w:r>
    </w:p>
    <w:p w14:paraId="18E3F4D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hreading.Tasks;</w:t>
      </w:r>
    </w:p>
    <w:p w14:paraId="7C34476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;</w:t>
      </w:r>
    </w:p>
    <w:p w14:paraId="7CA4F55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SqlClient;</w:t>
      </w:r>
    </w:p>
    <w:p w14:paraId="5F64F53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OleDb;</w:t>
      </w:r>
    </w:p>
    <w:p w14:paraId="3F209E3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61619BC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namespace TransportCompany.Classes</w:t>
      </w:r>
    </w:p>
    <w:p w14:paraId="78A1592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60E570A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class Connection</w:t>
      </w:r>
    </w:p>
    <w:p w14:paraId="5D1E8CF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78125CE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public DataTable Select(string selectSQL) // функция подключения к базе данных и обработка запросов</w:t>
      </w:r>
    </w:p>
    <w:p w14:paraId="738227A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63395FD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DataTable dataTable = new DataTable("dataBase");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оздаё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таблицу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риложении</w:t>
      </w:r>
    </w:p>
    <w:p w14:paraId="2B1E409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nnection sqlConnection = new SqlConnection("server=DESKTOP-7NIK29D\\SQLEXPRESS;Trusted_Connection=Yes;DataBase=TransportCompany;");</w:t>
      </w:r>
    </w:p>
    <w:p w14:paraId="42A02B3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nnection.Open();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крывае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базу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анных</w:t>
      </w:r>
    </w:p>
    <w:p w14:paraId="15A667F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 sqlCommand = sqlConnection.CreateCommand();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оздаё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команду</w:t>
      </w:r>
    </w:p>
    <w:p w14:paraId="2BF0700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CommandText = selectSQL;</w:t>
      </w:r>
    </w:p>
    <w:p w14:paraId="4205FCC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DataAdapter sqlDataAdapter = new SqlDataAdapter(sqlCommand);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оздаё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бработчик</w:t>
      </w:r>
    </w:p>
    <w:p w14:paraId="7ABF486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sqlDataAdapter.Fill(dataTable); // возращаем таблицу с результатом</w:t>
      </w:r>
    </w:p>
    <w:p w14:paraId="174905F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return dataTable;</w:t>
      </w:r>
    </w:p>
    <w:p w14:paraId="67767BE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}</w:t>
      </w:r>
    </w:p>
    <w:p w14:paraId="477CC02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0335B930" w14:textId="16E80C23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5F2658D4" w14:textId="31BA875A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AF2F6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;</w:t>
      </w:r>
    </w:p>
    <w:p w14:paraId="55BBA05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Collections.Generic;</w:t>
      </w:r>
    </w:p>
    <w:p w14:paraId="1A02525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Linq;</w:t>
      </w:r>
    </w:p>
    <w:p w14:paraId="661CAFC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ext;</w:t>
      </w:r>
    </w:p>
    <w:p w14:paraId="759195D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hreading.Tasks;</w:t>
      </w:r>
    </w:p>
    <w:p w14:paraId="6D2EBD7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3528307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lastRenderedPageBreak/>
        <w:t>namespace TransportCompany.Classes</w:t>
      </w:r>
    </w:p>
    <w:p w14:paraId="61D806C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3789711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class CaptchaGenerator</w:t>
      </w:r>
    </w:p>
    <w:p w14:paraId="2EC5376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5EEC654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void captchaGenerator(MainWindow MW)</w:t>
      </w:r>
    </w:p>
    <w:p w14:paraId="2DF556D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381142F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MW.captchaGenTextBox.Visibility = System.Windows.Visibility.Visible;</w:t>
      </w:r>
    </w:p>
    <w:p w14:paraId="09437EF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MW.captchaTextBox.Visibility = System.Windows.Visibility.Visible;</w:t>
      </w:r>
    </w:p>
    <w:p w14:paraId="7D6A6CC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MW.refreshButton.Visibility = System.Windows.Visibility.Visible;</w:t>
      </w:r>
    </w:p>
    <w:p w14:paraId="76DCA83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MW.captchaLabel.Visibility = System.Windows.Visibility.Visible;</w:t>
      </w:r>
    </w:p>
    <w:p w14:paraId="0A2F668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577C592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har[] chars = "AaBbCcDdEeFfGgHhIiJjKkLlMmNnOoPpQqRrSsTtUuVvWwXxYyZz0123456789".ToCharArray();</w:t>
      </w:r>
    </w:p>
    <w:p w14:paraId="5875E5E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ring randomString = "";</w:t>
      </w:r>
    </w:p>
    <w:p w14:paraId="3E0248A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Random ran = new Random();</w:t>
      </w:r>
    </w:p>
    <w:p w14:paraId="78AA182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for (int i = 0; i &lt; 5; i++)</w:t>
      </w:r>
    </w:p>
    <w:p w14:paraId="306DF9D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{</w:t>
      </w:r>
    </w:p>
    <w:p w14:paraId="0617A82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randomString += chars[ran.Next(0, chars.Length)];</w:t>
      </w:r>
    </w:p>
    <w:p w14:paraId="549B506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6567CCD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MW.captchaGenTextBox.Text = randomString;</w:t>
      </w:r>
    </w:p>
    <w:p w14:paraId="5A2A3D0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}</w:t>
      </w:r>
    </w:p>
    <w:p w14:paraId="2173349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5BE75219" w14:textId="5FDA13BE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4C344E9E" w14:textId="08E27028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E3DF2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;</w:t>
      </w:r>
    </w:p>
    <w:p w14:paraId="7EF3F55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Collections.Generic;</w:t>
      </w:r>
    </w:p>
    <w:p w14:paraId="7017EA3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Linq;</w:t>
      </w:r>
    </w:p>
    <w:p w14:paraId="6081112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ext;</w:t>
      </w:r>
    </w:p>
    <w:p w14:paraId="527AEE0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hreading.Tasks;</w:t>
      </w:r>
    </w:p>
    <w:p w14:paraId="510AC14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24A6DF1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namespace TransportCompany.Classes</w:t>
      </w:r>
    </w:p>
    <w:p w14:paraId="30C89A8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1ADD9AA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class Refresh</w:t>
      </w:r>
    </w:p>
    <w:p w14:paraId="42825EB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1E797EB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void refresh(MainWindow MW)</w:t>
      </w:r>
    </w:p>
    <w:p w14:paraId="35FEBDD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08C6DED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ring allowchar = "";</w:t>
      </w:r>
    </w:p>
    <w:p w14:paraId="5060AFB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allowchar = "A,B,C,D,E,F,G,H,I,J,K,L,M,N,O,P,Q,R,S,T,U,V,W,X,Y,Z";</w:t>
      </w:r>
    </w:p>
    <w:p w14:paraId="284284E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allowchar += "a,b,c,d,e,f,g,h,i,j,k,l,m,n,o,p,q,r,s,t,u,v,w,y,z";</w:t>
      </w:r>
    </w:p>
    <w:p w14:paraId="1AF1884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allowchar += "1,2,3,4,5,6,7,8,9,0";</w:t>
      </w:r>
    </w:p>
    <w:p w14:paraId="3F06F1E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har[] a = { ',' };</w:t>
      </w:r>
    </w:p>
    <w:p w14:paraId="0879FA8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ring[] ar = allowchar.Split(a);</w:t>
      </w:r>
    </w:p>
    <w:p w14:paraId="4A8D43A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ring pwd = "";</w:t>
      </w:r>
    </w:p>
    <w:p w14:paraId="2868DDA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ring temp = "";</w:t>
      </w:r>
    </w:p>
    <w:p w14:paraId="5A0CC2F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36A0290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Random r = new Random();</w:t>
      </w:r>
    </w:p>
    <w:p w14:paraId="39533E0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for (int i = 0; i &lt; 4; i++)</w:t>
      </w:r>
    </w:p>
    <w:p w14:paraId="497F3A6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{</w:t>
      </w:r>
    </w:p>
    <w:p w14:paraId="30F0738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temp = ar[(r.Next(0, ar.Length))];</w:t>
      </w:r>
    </w:p>
    <w:p w14:paraId="138D1AC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pwd += temp;</w:t>
      </w:r>
    </w:p>
    <w:p w14:paraId="2747F24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}</w:t>
      </w:r>
    </w:p>
    <w:p w14:paraId="0E26159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6616F12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if (MW.captchaGenTextBox.Text != "")</w:t>
      </w:r>
    </w:p>
    <w:p w14:paraId="192D96C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{</w:t>
      </w:r>
    </w:p>
    <w:p w14:paraId="04FEC3B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MW.captchaGenTextBox.Text = null;</w:t>
      </w:r>
    </w:p>
    <w:p w14:paraId="3CA7E2E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}</w:t>
      </w:r>
    </w:p>
    <w:p w14:paraId="0FB8AF6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3B2EDDF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MW.captchaGenTextBox.Text = pwd;</w:t>
      </w:r>
    </w:p>
    <w:p w14:paraId="100504E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2B99B4B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71F553EB" w14:textId="4F51D554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1171D8B3" w14:textId="2329A369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35D98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;</w:t>
      </w:r>
    </w:p>
    <w:p w14:paraId="2EE5E9D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;</w:t>
      </w:r>
    </w:p>
    <w:p w14:paraId="45492EA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Collections.Generic;</w:t>
      </w:r>
    </w:p>
    <w:p w14:paraId="2390A4E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Linq;</w:t>
      </w:r>
    </w:p>
    <w:p w14:paraId="7F13D82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ext;</w:t>
      </w:r>
    </w:p>
    <w:p w14:paraId="3758825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hreading.Tasks;</w:t>
      </w:r>
    </w:p>
    <w:p w14:paraId="598D681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20DE6F4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namespace TransportCompany.Classes</w:t>
      </w:r>
    </w:p>
    <w:p w14:paraId="105FD07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46CDE8C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class ShowPassword</w:t>
      </w:r>
    </w:p>
    <w:p w14:paraId="6468224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09F83E5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void showPassword(MainWindow MW)</w:t>
      </w:r>
    </w:p>
    <w:p w14:paraId="137D223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42968D2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if (MW.showPasswordCheckBox.IsChecked == true)</w:t>
      </w:r>
    </w:p>
    <w:p w14:paraId="24B287C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{</w:t>
      </w:r>
    </w:p>
    <w:p w14:paraId="700EEED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MW.passwordTextBox.Text = MW.passwordBox.Password;</w:t>
      </w:r>
    </w:p>
    <w:p w14:paraId="07EDDEB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MW.passwordTextBox.Visibility = Visibility.Visible;</w:t>
      </w:r>
    </w:p>
    <w:p w14:paraId="4B85CAE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MW.passwordBox.Visibility = Visibility.Hidden;</w:t>
      </w:r>
    </w:p>
    <w:p w14:paraId="66C5D12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}</w:t>
      </w:r>
    </w:p>
    <w:p w14:paraId="4DF5280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else</w:t>
      </w:r>
    </w:p>
    <w:p w14:paraId="510D2EC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{</w:t>
      </w:r>
    </w:p>
    <w:p w14:paraId="01C8051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MW.passwordBox.Password = MW.passwordTextBox.Text;</w:t>
      </w:r>
    </w:p>
    <w:p w14:paraId="717764A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MW.passwordTextBox.Visibility = Visibility.Hidden;</w:t>
      </w:r>
    </w:p>
    <w:p w14:paraId="0C5CF75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MW.passwordBox.Visibility = Visibility.Visible;</w:t>
      </w:r>
    </w:p>
    <w:p w14:paraId="658AB16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14C5B27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}</w:t>
      </w:r>
    </w:p>
    <w:p w14:paraId="7F5C291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0F6EB4B6" w14:textId="5DC22659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7C4610E6" w14:textId="38E7E527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AD60B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;</w:t>
      </w:r>
    </w:p>
    <w:p w14:paraId="5D652F7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;</w:t>
      </w:r>
    </w:p>
    <w:p w14:paraId="0DDBBFE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Collections.Generic;</w:t>
      </w:r>
    </w:p>
    <w:p w14:paraId="425EC80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Linq;</w:t>
      </w:r>
    </w:p>
    <w:p w14:paraId="492D9C9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ext;</w:t>
      </w:r>
    </w:p>
    <w:p w14:paraId="75DC84E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hreading.Tasks;</w:t>
      </w:r>
    </w:p>
    <w:p w14:paraId="27E4438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;</w:t>
      </w:r>
    </w:p>
    <w:p w14:paraId="7B004EC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SqlClient;</w:t>
      </w:r>
    </w:p>
    <w:p w14:paraId="55DA872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OleDb;</w:t>
      </w:r>
    </w:p>
    <w:p w14:paraId="3B80986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4F634CB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namespace TransportCompany.Classes</w:t>
      </w:r>
    </w:p>
    <w:p w14:paraId="2F838D4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64D0CE5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lastRenderedPageBreak/>
        <w:t xml:space="preserve">    class Login</w:t>
      </w:r>
    </w:p>
    <w:p w14:paraId="3988B3C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4C64A5E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string log;</w:t>
      </w:r>
    </w:p>
    <w:p w14:paraId="4C3DE1B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int index;</w:t>
      </w:r>
    </w:p>
    <w:p w14:paraId="7D081B6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void login(MainWindow MW)</w:t>
      </w:r>
    </w:p>
    <w:p w14:paraId="3B10A2B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083F7EB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if (MW.loginTextBox.Text.Length &gt; 0)</w:t>
      </w:r>
    </w:p>
    <w:p w14:paraId="06ED988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{</w:t>
      </w:r>
    </w:p>
    <w:p w14:paraId="6400A57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if (MW.passwordBox.Password.Length &gt; 0)</w:t>
      </w:r>
    </w:p>
    <w:p w14:paraId="07D9ACB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{</w:t>
      </w:r>
    </w:p>
    <w:p w14:paraId="44C2B49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if (MW.captchaTextBox.Text == MW.captchaGenTextBox.Text || MW.captchaGenTextBox.Text.Length == 0)</w:t>
      </w:r>
    </w:p>
    <w:p w14:paraId="7C96670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{</w:t>
      </w:r>
    </w:p>
    <w:p w14:paraId="30FB92D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Classes.Connection connection = new Classes.Connection();</w:t>
      </w:r>
    </w:p>
    <w:p w14:paraId="3E3E3D5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DataTable dt_TransportCompany = connection.Select("SELECT * FROM [dbo].[Table_users] WHERE [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Логин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] = '" + MW.loginTextBox.Text + "' AND [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арол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] = '" + MW.passwordBox.Password + "'");</w:t>
      </w:r>
    </w:p>
    <w:p w14:paraId="74C3312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if (dt_TransportCompany.Rows.Count &gt; 0)</w:t>
      </w:r>
    </w:p>
    <w:p w14:paraId="7F409D9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{</w:t>
      </w:r>
    </w:p>
    <w:p w14:paraId="6CEBC67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dt_TransportCompany = connection.Select("SELECT * FROM [dbo].[Table_users]");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анные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из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БД</w:t>
      </w:r>
    </w:p>
    <w:p w14:paraId="2C2A684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for (int i = 0; i &lt; dt_TransportCompany.Rows.Count; i++)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еребирае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анные</w:t>
      </w:r>
    </w:p>
    <w:p w14:paraId="71EF2E8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{</w:t>
      </w:r>
    </w:p>
    <w:p w14:paraId="7FD9D15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    log = dt_TransportCompany.Rows[i][0].ToString();</w:t>
      </w:r>
    </w:p>
    <w:p w14:paraId="62416CE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    if (log == MW.loginTextBox.Text.ToString())</w:t>
      </w:r>
    </w:p>
    <w:p w14:paraId="02FB692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    {</w:t>
      </w:r>
    </w:p>
    <w:p w14:paraId="01FCEBF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        index = i;</w:t>
      </w:r>
    </w:p>
    <w:p w14:paraId="5EF4EF1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    }</w:t>
      </w:r>
    </w:p>
    <w:p w14:paraId="75855B6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18117CD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}</w:t>
      </w:r>
    </w:p>
    <w:p w14:paraId="71EF94A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TransportCompanyWindow TCwin = new TransportCompanyWindow();</w:t>
      </w:r>
    </w:p>
    <w:p w14:paraId="0F25D1B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TCwin.Owner = MW;</w:t>
      </w:r>
    </w:p>
    <w:p w14:paraId="38EBECD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TCwin.userLabel.Content = dt_TransportCompany.Rows[index][2].ToString() + " " + dt_TransportCompany.Rows[index][3].ToString() + " " + dt_TransportCompany.Rows[index][4].ToString();</w:t>
      </w:r>
    </w:p>
    <w:p w14:paraId="4DE9E24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TCwin.Show();</w:t>
      </w:r>
    </w:p>
    <w:p w14:paraId="20998B8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MW.Hide();</w:t>
      </w:r>
    </w:p>
    <w:p w14:paraId="3D8B024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}</w:t>
      </w:r>
    </w:p>
    <w:p w14:paraId="18E2384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else</w:t>
      </w:r>
    </w:p>
    <w:p w14:paraId="3995CC4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{</w:t>
      </w:r>
    </w:p>
    <w:p w14:paraId="42CA29B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MessageBox.Show("Неверный логин или пароль");</w:t>
      </w:r>
    </w:p>
    <w:p w14:paraId="60AE2EB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1543CE6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    Classes.CaptchaGenerator captchaGenerator = new Classes.CaptchaGenerator();</w:t>
      </w:r>
    </w:p>
    <w:p w14:paraId="6552BCD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    captchaGenerator.captchaGenerator(MW);</w:t>
      </w:r>
    </w:p>
    <w:p w14:paraId="322308A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}</w:t>
      </w:r>
    </w:p>
    <w:p w14:paraId="0510B1C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}</w:t>
      </w:r>
    </w:p>
    <w:p w14:paraId="6C80424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}</w:t>
      </w:r>
    </w:p>
    <w:p w14:paraId="0F7C9A9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else</w:t>
      </w:r>
    </w:p>
    <w:p w14:paraId="3A42FD8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{</w:t>
      </w:r>
    </w:p>
    <w:p w14:paraId="3703FA4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lastRenderedPageBreak/>
        <w:t xml:space="preserve">                        MessageBox.Show("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Каптча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неверна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);</w:t>
      </w:r>
    </w:p>
    <w:p w14:paraId="2EA478E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{</w:t>
      </w:r>
    </w:p>
    <w:p w14:paraId="76BE7E2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Classes.CaptchaGenerator captchaGenerator = new Classes.CaptchaGenerator();</w:t>
      </w:r>
    </w:p>
    <w:p w14:paraId="04FB326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captchaGenerator.captchaGenerator(MW);</w:t>
      </w:r>
    </w:p>
    <w:p w14:paraId="33CA74B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}</w:t>
      </w:r>
    </w:p>
    <w:p w14:paraId="78EC404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}</w:t>
      </w:r>
    </w:p>
    <w:p w14:paraId="1A6B060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}</w:t>
      </w:r>
    </w:p>
    <w:p w14:paraId="16D284A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}</w:t>
      </w:r>
    </w:p>
    <w:p w14:paraId="25387D5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}</w:t>
      </w:r>
    </w:p>
    <w:p w14:paraId="032C8D8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334ED6DF" w14:textId="375F304C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59CC9432" w14:textId="7403E7A2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49A112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;</w:t>
      </w:r>
    </w:p>
    <w:p w14:paraId="6591E2D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Collections.Generic;</w:t>
      </w:r>
    </w:p>
    <w:p w14:paraId="28B8E0E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Linq;</w:t>
      </w:r>
    </w:p>
    <w:p w14:paraId="57989C4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ext;</w:t>
      </w:r>
    </w:p>
    <w:p w14:paraId="14AFA5D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hreading.Tasks;</w:t>
      </w:r>
    </w:p>
    <w:p w14:paraId="3179C10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;</w:t>
      </w:r>
    </w:p>
    <w:p w14:paraId="26EE416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Controls;</w:t>
      </w:r>
    </w:p>
    <w:p w14:paraId="1D4F871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Data;</w:t>
      </w:r>
    </w:p>
    <w:p w14:paraId="0EFEA7E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Documents;</w:t>
      </w:r>
    </w:p>
    <w:p w14:paraId="5A7BBF8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Input;</w:t>
      </w:r>
    </w:p>
    <w:p w14:paraId="5870696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Media;</w:t>
      </w:r>
    </w:p>
    <w:p w14:paraId="6B8769F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Media.Imaging;</w:t>
      </w:r>
    </w:p>
    <w:p w14:paraId="44F8ACE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Windows.Shapes;</w:t>
      </w:r>
    </w:p>
    <w:p w14:paraId="130EE08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3CC8927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namespace TransportCompany</w:t>
      </w:r>
    </w:p>
    <w:p w14:paraId="75A840B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52C68F2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/// &lt;summary&gt;</w:t>
      </w:r>
    </w:p>
    <w:p w14:paraId="266DD41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/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Логика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взаимодействи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л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TransportCompanyWindow.xaml</w:t>
      </w:r>
    </w:p>
    <w:p w14:paraId="5E6EF7F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/// &lt;/summary&gt;</w:t>
      </w:r>
    </w:p>
    <w:p w14:paraId="622B5E4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public partial class TransportCompanyWindow : Window</w:t>
      </w:r>
    </w:p>
    <w:p w14:paraId="34CC8F5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26A3529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TransportCompanyWindow()</w:t>
      </w:r>
    </w:p>
    <w:p w14:paraId="62A388B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36C016D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InitializeComponent();</w:t>
      </w:r>
    </w:p>
    <w:p w14:paraId="023816F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3CD5965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68F5393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transportCompanyExitButton_Click(object sender, RoutedEventArgs e)</w:t>
      </w:r>
    </w:p>
    <w:p w14:paraId="22A0A08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073B926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MainWindow mwin = new MainWindow();</w:t>
      </w:r>
    </w:p>
    <w:p w14:paraId="136BF26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mwin.Show();</w:t>
      </w:r>
    </w:p>
    <w:p w14:paraId="2F3E23D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this.Close();</w:t>
      </w:r>
    </w:p>
    <w:p w14:paraId="7DF2D11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674B55B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50240D8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transportCompanyCloseButton_Click(object sender, RoutedEventArgs e)</w:t>
      </w:r>
    </w:p>
    <w:p w14:paraId="122872F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34CEABD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base.OnClosed(e);</w:t>
      </w:r>
    </w:p>
    <w:p w14:paraId="77A44A7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App.Current.Shutdown();</w:t>
      </w:r>
    </w:p>
    <w:p w14:paraId="74C8FFB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5E06AC2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41082A1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lastRenderedPageBreak/>
        <w:t xml:space="preserve">        private void transportCompanyBorder_MouseDown(object sender, MouseButtonEventArgs e)</w:t>
      </w:r>
    </w:p>
    <w:p w14:paraId="7142A15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24349EA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this.DragMove();</w:t>
      </w:r>
    </w:p>
    <w:p w14:paraId="11B69BD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2584A18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6C34A00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homePageButton_Click(object sender, RoutedEventArgs e)</w:t>
      </w:r>
    </w:p>
    <w:p w14:paraId="39EB7E3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1A56BA6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transportCompanyInfoBorder.Visibility = Visibility.Hidden;</w:t>
      </w:r>
    </w:p>
    <w:p w14:paraId="0C3A163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atementsListView.Visibility = Visibility.Hidden;</w:t>
      </w:r>
    </w:p>
    <w:p w14:paraId="2B737ED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atementsDeleteButton.Visibility = Visibility.Hidden;</w:t>
      </w:r>
    </w:p>
    <w:p w14:paraId="08D6F5A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399AA37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7C7DF4F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createStatementButton_Click(object sender, RoutedEventArgs e)</w:t>
      </w:r>
    </w:p>
    <w:p w14:paraId="072C187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41B3CB5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atementsListView.Visibility = Visibility.Hidden;</w:t>
      </w:r>
    </w:p>
    <w:p w14:paraId="298C022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atementsDeleteButton.Visibility = Visibility.Hidden;</w:t>
      </w:r>
    </w:p>
    <w:p w14:paraId="7B3C35B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transportCompanyInfoBorder.Visibility = Visibility.Visible;</w:t>
      </w:r>
    </w:p>
    <w:p w14:paraId="4FE57E4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3229564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76DF093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viewStatementButton_Click(object sender, RoutedEventArgs e)</w:t>
      </w:r>
    </w:p>
    <w:p w14:paraId="6571DB7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5BFC9B7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transportCompanyInfoBorder.Visibility = Visibility.Hidden;</w:t>
      </w:r>
    </w:p>
    <w:p w14:paraId="04E562D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atementsListView.Visibility = Visibility.Visible;</w:t>
      </w:r>
    </w:p>
    <w:p w14:paraId="6F0DFC4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tatementsDeleteButton.Visibility = Visibility.Visible;</w:t>
      </w:r>
    </w:p>
    <w:p w14:paraId="0693A9F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69EBA2D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lasses.LoadStatements loadStatements = new Classes.LoadStatements();</w:t>
      </w:r>
    </w:p>
    <w:p w14:paraId="0FD2407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loadStatements.loadStatements(this);</w:t>
      </w:r>
    </w:p>
    <w:p w14:paraId="0FFEBC9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3A96A82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40BDC73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statementsDeleteButton_Click(object sender, RoutedEventArgs e)</w:t>
      </w:r>
    </w:p>
    <w:p w14:paraId="4B8F99A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5F05DF3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dynamic itemSelectList = statementsListView.SelectedItem;</w:t>
      </w:r>
    </w:p>
    <w:p w14:paraId="7F50915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if (itemSelectList != null)</w:t>
      </w:r>
    </w:p>
    <w:p w14:paraId="50E4094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{</w:t>
      </w:r>
    </w:p>
    <w:p w14:paraId="5744A07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Classes.DeleteStatements deleteStatements = new Classes.DeleteStatements();</w:t>
      </w:r>
    </w:p>
    <w:p w14:paraId="7ECCCD7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deleteStatements.deleteStatements(this);</w:t>
      </w:r>
    </w:p>
    <w:p w14:paraId="11F459E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}</w:t>
      </w:r>
    </w:p>
    <w:p w14:paraId="662ABC6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1089A29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0B2E598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rivate void insertButton_Click(object sender, RoutedEventArgs e)</w:t>
      </w:r>
    </w:p>
    <w:p w14:paraId="0C2DB3D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5058F52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lasses.RecordStatements recordStatements = new Classes.RecordStatements();</w:t>
      </w:r>
    </w:p>
    <w:p w14:paraId="7FC0CB6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recordStatements.recordStatements(this);</w:t>
      </w:r>
    </w:p>
    <w:p w14:paraId="2248152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4260077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enderTextBox.Clear();</w:t>
      </w:r>
    </w:p>
    <w:p w14:paraId="790BC7C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recipientTextBox.Clear();</w:t>
      </w:r>
    </w:p>
    <w:p w14:paraId="53FB41A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assportTextBox.Clear();</w:t>
      </w:r>
    </w:p>
    <w:p w14:paraId="69129E5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numberTextBox.Clear();</w:t>
      </w:r>
    </w:p>
    <w:p w14:paraId="0A50BD4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laceOfDispatchTextBox.Clear();</w:t>
      </w:r>
    </w:p>
    <w:p w14:paraId="56793E0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laceOfDeliveryTextBox.Clear();</w:t>
      </w:r>
    </w:p>
    <w:p w14:paraId="044E77F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wishesTextBox.Clear();</w:t>
      </w:r>
    </w:p>
    <w:p w14:paraId="515C8F7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lastRenderedPageBreak/>
        <w:t xml:space="preserve">            weightTextBox.Clear();</w:t>
      </w:r>
    </w:p>
    <w:p w14:paraId="66F8176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ostTextBox.Clear();</w:t>
      </w:r>
    </w:p>
    <w:p w14:paraId="56A5AD9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2D01736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MessageBox.Show("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Заявление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формлено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);</w:t>
      </w:r>
    </w:p>
    <w:p w14:paraId="2BB48EA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48D0A56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54DA2397" w14:textId="0249FD8B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6B906E46" w14:textId="20159AD7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59756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;</w:t>
      </w:r>
    </w:p>
    <w:p w14:paraId="38F9DC9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Collections.Generic;</w:t>
      </w:r>
    </w:p>
    <w:p w14:paraId="649157F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Linq;</w:t>
      </w:r>
    </w:p>
    <w:p w14:paraId="36E86BE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ext;</w:t>
      </w:r>
    </w:p>
    <w:p w14:paraId="0D80809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hreading.Tasks;</w:t>
      </w:r>
    </w:p>
    <w:p w14:paraId="15D119F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;</w:t>
      </w:r>
    </w:p>
    <w:p w14:paraId="11DEB43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SqlClient;</w:t>
      </w:r>
    </w:p>
    <w:p w14:paraId="27B34E8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OleDb;</w:t>
      </w:r>
    </w:p>
    <w:p w14:paraId="24D8A0F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25A4946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namespace TransportCompany.Classes</w:t>
      </w:r>
    </w:p>
    <w:p w14:paraId="35DDF76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1F68146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class RecordStatements</w:t>
      </w:r>
    </w:p>
    <w:p w14:paraId="76E3E79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203992A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void recordStatements(TransportCompanyWindow TCwin)</w:t>
      </w:r>
    </w:p>
    <w:p w14:paraId="5BBD07D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7DE2626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DataTable dataTable = new DataTable("dataBase");</w:t>
      </w:r>
    </w:p>
    <w:p w14:paraId="70E6C69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nnection sqlConnection = new SqlConnection("server=DESKTOP-7NIK29D\\SQLEXPRESS;Trusted_Connection=Yes;DataBase=TransportCompany;");</w:t>
      </w:r>
    </w:p>
    <w:p w14:paraId="605D645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nnection.Open();</w:t>
      </w:r>
    </w:p>
    <w:p w14:paraId="79DF8DE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 sqlCommand = sqlConnection.CreateCommand();</w:t>
      </w:r>
    </w:p>
    <w:p w14:paraId="10540CD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CommandText = "Insert into Table_statements (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ител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олучател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аспортные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анные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Номер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телефона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Место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ки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Место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оставки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ожелани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лению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Вес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лени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тоимост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)values(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ител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олучател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аспортные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анные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Номер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телефона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Место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ки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Место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оставки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ожелани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лению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Вес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лени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,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тоимост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)";</w:t>
      </w:r>
    </w:p>
    <w:p w14:paraId="037D953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Parameters.AddWithValue("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ител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, TCwin.senderTextBox.Text);</w:t>
      </w:r>
    </w:p>
    <w:p w14:paraId="03D1EAD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Parameters.AddWithValue("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олучател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, TCwin.recipientTextBox.Text);</w:t>
      </w:r>
    </w:p>
    <w:p w14:paraId="272A489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Parameters.AddWithValue("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аспортные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анные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, TCwin.passportTextBox.Text);</w:t>
      </w:r>
    </w:p>
    <w:p w14:paraId="1C2F9B9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Parameters.AddWithValue("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Номер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телефона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, TCwin.numberTextBox.Text);</w:t>
      </w:r>
    </w:p>
    <w:p w14:paraId="6970449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Parameters.AddWithValue("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Место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ки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, TCwin.placeOfDispatchTextBox.Text);</w:t>
      </w:r>
    </w:p>
    <w:p w14:paraId="1305690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Parameters.AddWithValue("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Место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оставки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, TCwin.placeOfDeliveryTextBox.Text);</w:t>
      </w:r>
    </w:p>
    <w:p w14:paraId="519AB5D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Parameters.AddWithValue("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ожелани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лению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, TCwin.wishesTextBox.Text);</w:t>
      </w:r>
    </w:p>
    <w:p w14:paraId="373DD3F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Parameters.AddWithValue("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Вес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_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правления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, TCwin.weightTextBox.Text);</w:t>
      </w:r>
    </w:p>
    <w:p w14:paraId="59F977A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Parameters.AddWithValue("@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тоимость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", TCwin.costTextBox.Text);</w:t>
      </w:r>
    </w:p>
    <w:p w14:paraId="52713CF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DataAdapter sqlDataAdapter = new SqlDataAdapter(sqlCommand);</w:t>
      </w:r>
    </w:p>
    <w:p w14:paraId="5D3C485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lastRenderedPageBreak/>
        <w:t xml:space="preserve">    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sqlDataAdapter.Fill(dataTable);</w:t>
      </w:r>
    </w:p>
    <w:p w14:paraId="6CAEFF9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}</w:t>
      </w:r>
    </w:p>
    <w:p w14:paraId="108F946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77E1E00D" w14:textId="65142F0C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525DD393" w14:textId="71742975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46FBB0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;</w:t>
      </w:r>
    </w:p>
    <w:p w14:paraId="3D66695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Collections.Generic;</w:t>
      </w:r>
    </w:p>
    <w:p w14:paraId="1CE3DCC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Linq;</w:t>
      </w:r>
    </w:p>
    <w:p w14:paraId="6C98FA7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ext;</w:t>
      </w:r>
    </w:p>
    <w:p w14:paraId="43CE322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hreading.Tasks;</w:t>
      </w:r>
    </w:p>
    <w:p w14:paraId="5865CFC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;</w:t>
      </w:r>
    </w:p>
    <w:p w14:paraId="54E0596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SqlClient;</w:t>
      </w:r>
    </w:p>
    <w:p w14:paraId="3DD1F3D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OleDb;</w:t>
      </w:r>
    </w:p>
    <w:p w14:paraId="3A8581B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2ECEED5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537375C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namespace TransportCompany.Classes</w:t>
      </w:r>
    </w:p>
    <w:p w14:paraId="0F7AFB7D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7C0E9ED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class LoadStatements</w:t>
      </w:r>
    </w:p>
    <w:p w14:paraId="57F13D7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5CCF7BC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class statements</w:t>
      </w:r>
    </w:p>
    <w:p w14:paraId="1ECB9B8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041AE3B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id { get; set; }</w:t>
      </w:r>
    </w:p>
    <w:p w14:paraId="169E8A2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sender { get; set; }</w:t>
      </w:r>
    </w:p>
    <w:p w14:paraId="5B267CC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recipient { get; set; }</w:t>
      </w:r>
    </w:p>
    <w:p w14:paraId="6E8E38E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passport { get; set; }</w:t>
      </w:r>
    </w:p>
    <w:p w14:paraId="612B03B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number { get; set; }</w:t>
      </w:r>
    </w:p>
    <w:p w14:paraId="4A3A43B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placeOfDispatch { get; set; }</w:t>
      </w:r>
    </w:p>
    <w:p w14:paraId="3843D0B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placeOfDelivery { get; set; }</w:t>
      </w:r>
    </w:p>
    <w:p w14:paraId="1CA9E5A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wishes { get; set; }</w:t>
      </w:r>
    </w:p>
    <w:p w14:paraId="3CDBF8D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weight { get; set; }</w:t>
      </w:r>
    </w:p>
    <w:p w14:paraId="5DE6C47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public string cost { get; set; }</w:t>
      </w:r>
    </w:p>
    <w:p w14:paraId="790B2FE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}</w:t>
      </w:r>
    </w:p>
    <w:p w14:paraId="3D3A106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77951F8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void loadStatements(TransportCompanyWindow TCwin)</w:t>
      </w:r>
    </w:p>
    <w:p w14:paraId="2EE6860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5CAFD52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TCwin.statementsListView.Items.Clear();</w:t>
      </w:r>
    </w:p>
    <w:p w14:paraId="60918F5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lasses.Connection connection = new Classes.Connection();</w:t>
      </w:r>
    </w:p>
    <w:p w14:paraId="4B33CED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DataTable dt_TransportCompany = connection.Select("SELECT * FROM [dbo].[Table_statements]");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анные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из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БД</w:t>
      </w:r>
    </w:p>
    <w:p w14:paraId="1D932C0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for (int i = 0; i &lt; dt_TransportCompany.Rows.Count; i++)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перебирае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анные</w:t>
      </w:r>
    </w:p>
    <w:p w14:paraId="320DEB0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{</w:t>
      </w:r>
    </w:p>
    <w:p w14:paraId="5AFE527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statements dataStatements = new statements()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оздаё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экземпляр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класса</w:t>
      </w:r>
    </w:p>
    <w:p w14:paraId="69AF9BA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{</w:t>
      </w:r>
    </w:p>
    <w:p w14:paraId="10F2C3B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id = dt_TransportCompany.Rows[i][0].ToString(),</w:t>
      </w:r>
    </w:p>
    <w:p w14:paraId="4C49F9F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sender = dt_TransportCompany.Rows[i][1].ToString(),</w:t>
      </w:r>
    </w:p>
    <w:p w14:paraId="4D089B4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recipient = dt_TransportCompany.Rows[i][2].ToString(),</w:t>
      </w:r>
    </w:p>
    <w:p w14:paraId="5E39E55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passport = dt_TransportCompany.Rows[i][3].ToString(),</w:t>
      </w:r>
    </w:p>
    <w:p w14:paraId="6E20C9D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number = dt_TransportCompany.Rows[i][4].ToString(),</w:t>
      </w:r>
    </w:p>
    <w:p w14:paraId="7AEC51F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placeOfDispatch = dt_TransportCompany.Rows[i][5].ToString(),</w:t>
      </w:r>
    </w:p>
    <w:p w14:paraId="57122DC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placeOfDelivery = dt_TransportCompany.Rows[i][6].ToString(),</w:t>
      </w:r>
    </w:p>
    <w:p w14:paraId="6F720CA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wishes = dt_TransportCompany.Rows[i][7].ToString(),</w:t>
      </w:r>
    </w:p>
    <w:p w14:paraId="055CE7D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    weight = dt_TransportCompany.Rows[i][8].ToString(),</w:t>
      </w:r>
    </w:p>
    <w:p w14:paraId="5838114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lastRenderedPageBreak/>
        <w:t xml:space="preserve">                    cost = dt_TransportCompany.Rows[i][9].ToString(),</w:t>
      </w:r>
    </w:p>
    <w:p w14:paraId="79FBC4A1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};</w:t>
      </w:r>
    </w:p>
    <w:p w14:paraId="4AB34DA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    TCwin.statementsListView.Items.Add(dataStatements);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выводи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троку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писок</w:t>
      </w:r>
    </w:p>
    <w:p w14:paraId="5BB6A83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095FB70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}</w:t>
      </w:r>
    </w:p>
    <w:p w14:paraId="37FC21E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1067616C" w14:textId="2725ACE1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</w:p>
    <w:p w14:paraId="6B65F90B" w14:textId="57DAA5F9" w:rsid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2C9A9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;</w:t>
      </w:r>
    </w:p>
    <w:p w14:paraId="0032E35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Collections.Generic;</w:t>
      </w:r>
    </w:p>
    <w:p w14:paraId="3B48C76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Linq;</w:t>
      </w:r>
    </w:p>
    <w:p w14:paraId="72161D0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ext;</w:t>
      </w:r>
    </w:p>
    <w:p w14:paraId="556535C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Threading.Tasks;</w:t>
      </w:r>
    </w:p>
    <w:p w14:paraId="26CD7DE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;</w:t>
      </w:r>
    </w:p>
    <w:p w14:paraId="3463892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SqlClient;</w:t>
      </w:r>
    </w:p>
    <w:p w14:paraId="6991FB54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using System.Data.OleDb;</w:t>
      </w:r>
    </w:p>
    <w:p w14:paraId="2063B50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2C23F25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namespace TransportCompany.Classes</w:t>
      </w:r>
    </w:p>
    <w:p w14:paraId="7A1564B9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{</w:t>
      </w:r>
    </w:p>
    <w:p w14:paraId="21C5FAFB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class DeleteStatements</w:t>
      </w:r>
    </w:p>
    <w:p w14:paraId="433A26B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{</w:t>
      </w:r>
    </w:p>
    <w:p w14:paraId="28EBB81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public void deleteStatements(TransportCompanyWindow TCwin)</w:t>
      </w:r>
    </w:p>
    <w:p w14:paraId="7601DEA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{</w:t>
      </w:r>
    </w:p>
    <w:p w14:paraId="40C7DBD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dynamic itemSelectList = TCwin.statementsListView.SelectedItem;</w:t>
      </w:r>
    </w:p>
    <w:p w14:paraId="4E4A07BF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var id = itemSelectList.id;</w:t>
      </w:r>
    </w:p>
    <w:p w14:paraId="09180428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DataTable dataTable = new DataTable("dataBase");</w:t>
      </w:r>
    </w:p>
    <w:p w14:paraId="796416D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nnection sqlConnection = new SqlConnection("server=DESKTOP-7NIK29D\\SQLEXPRESS;Trusted_Connection=Yes;DataBase=TransportCompany;");</w:t>
      </w:r>
    </w:p>
    <w:p w14:paraId="0FCE468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nnection.Open();                                          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открывае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базу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данных</w:t>
      </w:r>
    </w:p>
    <w:p w14:paraId="7774508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 sqlCommand = sqlConnection.CreateCommand();          //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создаём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команду</w:t>
      </w:r>
    </w:p>
    <w:p w14:paraId="444240AE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sqlCommand.CommandText = "DELETE FROM Table_statements WHERE [ID] = @id";</w:t>
      </w:r>
    </w:p>
    <w:p w14:paraId="3CB833F2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sqlCommand.Parameters.AddWithValue("@id", id); // присваиваем команде текст</w:t>
      </w:r>
    </w:p>
    <w:p w14:paraId="01AD9180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SqlDataAdapter sqlDataAdapter = new SqlDataAdapter(sqlCommand); // создаём обработчик</w:t>
      </w:r>
    </w:p>
    <w:p w14:paraId="7AB39305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>sqlDataAdapter.Fill(dataTable); ;</w:t>
      </w:r>
    </w:p>
    <w:p w14:paraId="561C1783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TCwin.statementsListView.Items.Clear();</w:t>
      </w:r>
    </w:p>
    <w:p w14:paraId="0EBECE57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Classes.LoadStatements loadStatements = new Classes.LoadStatements();</w:t>
      </w:r>
    </w:p>
    <w:p w14:paraId="48FE999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           </w:t>
      </w: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loadStatements.loadStatements(TCwin);</w:t>
      </w:r>
    </w:p>
    <w:p w14:paraId="6A57730C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E585DA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}</w:t>
      </w:r>
    </w:p>
    <w:p w14:paraId="7B4CC4A6" w14:textId="77777777" w:rsidR="007D6472" w:rsidRPr="007D6472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 xml:space="preserve">    }</w:t>
      </w:r>
    </w:p>
    <w:p w14:paraId="7A1E1D3E" w14:textId="4B2106F2" w:rsidR="007D6472" w:rsidRPr="008C5478" w:rsidRDefault="007D6472" w:rsidP="007D64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D6472">
        <w:rPr>
          <w:rFonts w:ascii="Times New Roman" w:eastAsia="Times New Roman" w:hAnsi="Times New Roman"/>
          <w:sz w:val="24"/>
          <w:szCs w:val="24"/>
          <w:lang w:eastAsia="ar-SA"/>
        </w:rPr>
        <w:t>}</w:t>
      </w:r>
      <w:bookmarkStart w:id="10" w:name="_GoBack"/>
      <w:bookmarkEnd w:id="10"/>
    </w:p>
    <w:sectPr w:rsidR="007D6472" w:rsidRPr="008C5478">
      <w:footerReference w:type="default" r:id="rId41"/>
      <w:footerReference w:type="first" r:id="rId42"/>
      <w:pgSz w:w="11906" w:h="16838"/>
      <w:pgMar w:top="1134" w:right="567" w:bottom="1134" w:left="1701" w:header="0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41A4" w14:textId="77777777" w:rsidR="00E940F2" w:rsidRDefault="00E940F2">
      <w:pPr>
        <w:spacing w:after="0" w:line="240" w:lineRule="auto"/>
      </w:pPr>
      <w:r>
        <w:separator/>
      </w:r>
    </w:p>
  </w:endnote>
  <w:endnote w:type="continuationSeparator" w:id="0">
    <w:p w14:paraId="3EC7ED7C" w14:textId="77777777" w:rsidR="00E940F2" w:rsidRDefault="00E9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2545" w14:textId="161485E0" w:rsidR="004260B9" w:rsidRDefault="004260B9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D6472">
      <w:rPr>
        <w:rFonts w:ascii="Times New Roman" w:hAnsi="Times New Roman"/>
        <w:noProof/>
        <w:sz w:val="24"/>
        <w:szCs w:val="24"/>
      </w:rPr>
      <w:t>35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BF09" w14:textId="77777777" w:rsidR="004260B9" w:rsidRDefault="004260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6C59" w14:textId="77777777" w:rsidR="00E940F2" w:rsidRDefault="00E940F2">
      <w:pPr>
        <w:spacing w:after="0" w:line="240" w:lineRule="auto"/>
      </w:pPr>
      <w:r>
        <w:separator/>
      </w:r>
    </w:p>
  </w:footnote>
  <w:footnote w:type="continuationSeparator" w:id="0">
    <w:p w14:paraId="77FD72CA" w14:textId="77777777" w:rsidR="00E940F2" w:rsidRDefault="00E9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C1D61CD"/>
    <w:multiLevelType w:val="hybridMultilevel"/>
    <w:tmpl w:val="924C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A51"/>
    <w:multiLevelType w:val="multilevel"/>
    <w:tmpl w:val="DBEC8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52CB4"/>
    <w:multiLevelType w:val="multilevel"/>
    <w:tmpl w:val="7326DB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430D08B8"/>
    <w:multiLevelType w:val="hybridMultilevel"/>
    <w:tmpl w:val="7A9C4732"/>
    <w:lvl w:ilvl="0" w:tplc="A93A9BEA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D916C056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45B46A1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79D8F384">
      <w:start w:val="1"/>
      <w:numFmt w:val="none"/>
      <w:suff w:val="nothing"/>
      <w:lvlText w:val=""/>
      <w:lvlJc w:val="left"/>
      <w:pPr>
        <w:ind w:left="0" w:firstLine="0"/>
      </w:pPr>
    </w:lvl>
    <w:lvl w:ilvl="4" w:tplc="9A7AEAA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9E2A52A2">
      <w:start w:val="1"/>
      <w:numFmt w:val="none"/>
      <w:suff w:val="nothing"/>
      <w:lvlText w:val=""/>
      <w:lvlJc w:val="left"/>
      <w:pPr>
        <w:ind w:left="0" w:firstLine="0"/>
      </w:pPr>
    </w:lvl>
    <w:lvl w:ilvl="6" w:tplc="6534EEA4">
      <w:start w:val="1"/>
      <w:numFmt w:val="none"/>
      <w:suff w:val="nothing"/>
      <w:lvlText w:val=""/>
      <w:lvlJc w:val="left"/>
      <w:pPr>
        <w:ind w:left="0" w:firstLine="0"/>
      </w:pPr>
    </w:lvl>
    <w:lvl w:ilvl="7" w:tplc="A4EA0F92">
      <w:start w:val="1"/>
      <w:numFmt w:val="none"/>
      <w:suff w:val="nothing"/>
      <w:lvlText w:val=""/>
      <w:lvlJc w:val="left"/>
      <w:pPr>
        <w:ind w:left="0" w:firstLine="0"/>
      </w:pPr>
    </w:lvl>
    <w:lvl w:ilvl="8" w:tplc="CC24093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37D50A5"/>
    <w:multiLevelType w:val="hybridMultilevel"/>
    <w:tmpl w:val="2312F1A4"/>
    <w:lvl w:ilvl="0" w:tplc="BFAA8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F01E5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DC089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5F3A93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8E04DA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FC6EC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986612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C36C80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1C16E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8" w15:restartNumberingAfterBreak="0">
    <w:nsid w:val="62B164F9"/>
    <w:multiLevelType w:val="hybridMultilevel"/>
    <w:tmpl w:val="BB9E2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605EC"/>
    <w:multiLevelType w:val="hybridMultilevel"/>
    <w:tmpl w:val="1D4C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C5"/>
    <w:rsid w:val="00081184"/>
    <w:rsid w:val="000A37CD"/>
    <w:rsid w:val="000E131D"/>
    <w:rsid w:val="000E3452"/>
    <w:rsid w:val="00116F36"/>
    <w:rsid w:val="001412F5"/>
    <w:rsid w:val="00161EC2"/>
    <w:rsid w:val="00165206"/>
    <w:rsid w:val="001C254D"/>
    <w:rsid w:val="001E5EE2"/>
    <w:rsid w:val="001F3B95"/>
    <w:rsid w:val="00226AF0"/>
    <w:rsid w:val="00227F1A"/>
    <w:rsid w:val="00283EFC"/>
    <w:rsid w:val="00292F7A"/>
    <w:rsid w:val="002C1021"/>
    <w:rsid w:val="002E3CB5"/>
    <w:rsid w:val="00337561"/>
    <w:rsid w:val="0039242A"/>
    <w:rsid w:val="003B6C26"/>
    <w:rsid w:val="003C0F88"/>
    <w:rsid w:val="003C4976"/>
    <w:rsid w:val="003F4AE8"/>
    <w:rsid w:val="003F4FC1"/>
    <w:rsid w:val="003F59D9"/>
    <w:rsid w:val="004260B9"/>
    <w:rsid w:val="00427181"/>
    <w:rsid w:val="004735A8"/>
    <w:rsid w:val="00474345"/>
    <w:rsid w:val="004A5C09"/>
    <w:rsid w:val="00550658"/>
    <w:rsid w:val="005824F4"/>
    <w:rsid w:val="00591175"/>
    <w:rsid w:val="0059351E"/>
    <w:rsid w:val="005C3F2E"/>
    <w:rsid w:val="005E3558"/>
    <w:rsid w:val="00606193"/>
    <w:rsid w:val="00630D37"/>
    <w:rsid w:val="00645527"/>
    <w:rsid w:val="00664E2D"/>
    <w:rsid w:val="006F0AFD"/>
    <w:rsid w:val="007059F5"/>
    <w:rsid w:val="00743943"/>
    <w:rsid w:val="00746849"/>
    <w:rsid w:val="00782E1E"/>
    <w:rsid w:val="007C1525"/>
    <w:rsid w:val="007D6472"/>
    <w:rsid w:val="007E3018"/>
    <w:rsid w:val="007F457E"/>
    <w:rsid w:val="008039B2"/>
    <w:rsid w:val="00805861"/>
    <w:rsid w:val="008062DC"/>
    <w:rsid w:val="00870A93"/>
    <w:rsid w:val="008C5478"/>
    <w:rsid w:val="00924F97"/>
    <w:rsid w:val="00955559"/>
    <w:rsid w:val="00966C0F"/>
    <w:rsid w:val="009B57A3"/>
    <w:rsid w:val="00A4015A"/>
    <w:rsid w:val="00A522A0"/>
    <w:rsid w:val="00A57C5E"/>
    <w:rsid w:val="00AF47E5"/>
    <w:rsid w:val="00B253C8"/>
    <w:rsid w:val="00B8747C"/>
    <w:rsid w:val="00C12678"/>
    <w:rsid w:val="00C1697D"/>
    <w:rsid w:val="00C20FAC"/>
    <w:rsid w:val="00C52EC5"/>
    <w:rsid w:val="00C7523C"/>
    <w:rsid w:val="00CB2251"/>
    <w:rsid w:val="00CC57FE"/>
    <w:rsid w:val="00D22461"/>
    <w:rsid w:val="00D22DB8"/>
    <w:rsid w:val="00D43752"/>
    <w:rsid w:val="00DA4A54"/>
    <w:rsid w:val="00DB0CDB"/>
    <w:rsid w:val="00DB7D6A"/>
    <w:rsid w:val="00DD42B7"/>
    <w:rsid w:val="00E14072"/>
    <w:rsid w:val="00E3795D"/>
    <w:rsid w:val="00E631B4"/>
    <w:rsid w:val="00E9115D"/>
    <w:rsid w:val="00E93B2C"/>
    <w:rsid w:val="00E940F2"/>
    <w:rsid w:val="00E967FA"/>
    <w:rsid w:val="00EA53F6"/>
    <w:rsid w:val="00F00C55"/>
    <w:rsid w:val="00F457FD"/>
    <w:rsid w:val="00FA1D78"/>
    <w:rsid w:val="00FA6FA8"/>
    <w:rsid w:val="00FD127B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7860"/>
  <w15:docId w15:val="{BD470FEE-5363-4FC5-AB3C-EA9FDCA5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pPr>
      <w:numPr>
        <w:numId w:val="1"/>
      </w:num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pPr>
      <w:widowControl w:val="0"/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1"/>
    <w:qFormat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basedOn w:val="1"/>
    <w:next w:val="a"/>
    <w:qFormat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  <w:sz w:val="20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4">
    <w:name w:val="WW8Num17z4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cs="Times New Roman"/>
      <w:sz w:val="28"/>
      <w:szCs w:val="28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14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4">
    <w:name w:val="Заголовок 2 Знак"/>
    <w:basedOn w:val="a0"/>
    <w:qFormat/>
    <w:rPr>
      <w:rFonts w:ascii="Times New Roman" w:hAnsi="Times New Roman" w:cs="Times New Roman"/>
      <w:b/>
      <w:sz w:val="28"/>
      <w:szCs w:val="28"/>
    </w:rPr>
  </w:style>
  <w:style w:type="character" w:customStyle="1" w:styleId="32">
    <w:name w:val="Заголовок 3 Знак"/>
    <w:basedOn w:val="a0"/>
    <w:qFormat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f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Pr>
      <w:b/>
      <w:bCs/>
    </w:rPr>
  </w:style>
  <w:style w:type="character" w:customStyle="1" w:styleId="bold1">
    <w:name w:val="bold1"/>
    <w:basedOn w:val="a0"/>
    <w:qFormat/>
  </w:style>
  <w:style w:type="character" w:customStyle="1" w:styleId="w">
    <w:name w:val="w"/>
    <w:basedOn w:val="a0"/>
    <w:qFormat/>
  </w:style>
  <w:style w:type="character" w:customStyle="1" w:styleId="53">
    <w:name w:val="Заголовок 5 Знак"/>
    <w:basedOn w:val="a0"/>
    <w:qFormat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</w:style>
  <w:style w:type="character" w:customStyle="1" w:styleId="af9">
    <w:name w:val="Нижний колонтитул Знак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15">
    <w:name w:val="toc 1"/>
    <w:basedOn w:val="a"/>
    <w:next w:val="a"/>
    <w:uiPriority w:val="39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5">
    <w:name w:val="toc 2"/>
    <w:basedOn w:val="a"/>
    <w:next w:val="a"/>
    <w:uiPriority w:val="39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pPr>
      <w:spacing w:after="0" w:line="240" w:lineRule="auto"/>
    </w:pPr>
  </w:style>
  <w:style w:type="paragraph" w:styleId="ac">
    <w:name w:val="footer"/>
    <w:basedOn w:val="a"/>
    <w:link w:val="12"/>
    <w:pPr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A47E-232B-40F0-B847-8939A7A2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Даниил</cp:lastModifiedBy>
  <cp:revision>61</cp:revision>
  <dcterms:created xsi:type="dcterms:W3CDTF">2022-01-25T17:31:00Z</dcterms:created>
  <dcterms:modified xsi:type="dcterms:W3CDTF">2022-04-24T21:40:00Z</dcterms:modified>
  <dc:language>en-US</dc:language>
</cp:coreProperties>
</file>